
<file path=[Content_Types].xml><?xml version="1.0" encoding="utf-8"?>
<Types xmlns="http://schemas.openxmlformats.org/package/2006/content-types"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Override PartName="/word/theme/themeOverride20.xml" ContentType="application/vnd.openxmlformats-officedocument.themeOverride+xml"/>
  <Override PartName="/word/theme/themeOverride2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22" w:rsidRPr="005E1722" w:rsidRDefault="005E1722" w:rsidP="0041243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1722">
        <w:rPr>
          <w:rFonts w:ascii="Times New Roman" w:hAnsi="Times New Roman" w:cs="Times New Roman"/>
          <w:b/>
          <w:sz w:val="26"/>
          <w:szCs w:val="26"/>
        </w:rPr>
        <w:t>Итоги изучения мнения населения о качестве оказания муниципальных услуг</w:t>
      </w:r>
    </w:p>
    <w:p w:rsidR="004A166E" w:rsidRPr="008A581C" w:rsidRDefault="005E1722" w:rsidP="00412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E1722">
        <w:rPr>
          <w:rFonts w:ascii="Times New Roman" w:hAnsi="Times New Roman"/>
          <w:b/>
          <w:sz w:val="26"/>
          <w:szCs w:val="26"/>
        </w:rPr>
        <w:t xml:space="preserve">в сфере молодёжной политики </w:t>
      </w:r>
      <w:r w:rsidRPr="008A581C">
        <w:rPr>
          <w:rFonts w:ascii="Times New Roman" w:hAnsi="Times New Roman"/>
          <w:b/>
          <w:sz w:val="26"/>
          <w:szCs w:val="26"/>
        </w:rPr>
        <w:t>города Когалыма в 201</w:t>
      </w:r>
      <w:r w:rsidR="008B625D" w:rsidRPr="008A581C">
        <w:rPr>
          <w:rFonts w:ascii="Times New Roman" w:hAnsi="Times New Roman"/>
          <w:b/>
          <w:sz w:val="26"/>
          <w:szCs w:val="26"/>
        </w:rPr>
        <w:t>7</w:t>
      </w:r>
      <w:r w:rsidRPr="008A581C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D00947" w:rsidRDefault="00D00947" w:rsidP="00412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A581C">
        <w:rPr>
          <w:rFonts w:ascii="Times New Roman" w:hAnsi="Times New Roman"/>
          <w:b/>
          <w:sz w:val="26"/>
          <w:szCs w:val="26"/>
        </w:rPr>
        <w:t xml:space="preserve">(в сравнении с </w:t>
      </w:r>
      <w:r w:rsidR="00F952CB" w:rsidRPr="008A581C">
        <w:rPr>
          <w:rFonts w:ascii="Times New Roman" w:hAnsi="Times New Roman"/>
          <w:b/>
          <w:sz w:val="26"/>
          <w:szCs w:val="26"/>
        </w:rPr>
        <w:t>2015</w:t>
      </w:r>
      <w:r w:rsidR="008B625D" w:rsidRPr="008A581C">
        <w:rPr>
          <w:rFonts w:ascii="Times New Roman" w:hAnsi="Times New Roman"/>
          <w:b/>
          <w:sz w:val="26"/>
          <w:szCs w:val="26"/>
        </w:rPr>
        <w:t xml:space="preserve"> и 2016</w:t>
      </w:r>
      <w:r w:rsidR="00F952CB" w:rsidRPr="008A581C">
        <w:rPr>
          <w:rFonts w:ascii="Times New Roman" w:hAnsi="Times New Roman"/>
          <w:b/>
          <w:sz w:val="26"/>
          <w:szCs w:val="26"/>
        </w:rPr>
        <w:t xml:space="preserve"> годами</w:t>
      </w:r>
      <w:r w:rsidRPr="008A581C">
        <w:rPr>
          <w:rFonts w:ascii="Times New Roman" w:hAnsi="Times New Roman"/>
          <w:b/>
          <w:sz w:val="26"/>
          <w:szCs w:val="26"/>
        </w:rPr>
        <w:t>)</w:t>
      </w:r>
    </w:p>
    <w:p w:rsidR="00807660" w:rsidRDefault="00807660" w:rsidP="0041243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E1722" w:rsidRPr="005E1722" w:rsidRDefault="005E1722" w:rsidP="00412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722">
        <w:rPr>
          <w:rFonts w:ascii="Times New Roman" w:hAnsi="Times New Roman" w:cs="Times New Roman"/>
          <w:sz w:val="26"/>
          <w:szCs w:val="26"/>
        </w:rPr>
        <w:t xml:space="preserve">Изучение мнения населения о качестве оказания муниципальных услуг в сфере молодёжной политики города Когалыма осуществлено на основании постановления Администрации города Когалыма от 27.04.2011 № 903 «Об утверждении </w:t>
      </w:r>
      <w:proofErr w:type="gramStart"/>
      <w:r w:rsidRPr="005E1722">
        <w:rPr>
          <w:rFonts w:ascii="Times New Roman" w:hAnsi="Times New Roman" w:cs="Times New Roman"/>
          <w:sz w:val="26"/>
          <w:szCs w:val="26"/>
        </w:rPr>
        <w:t>порядка изучения мнения населения города</w:t>
      </w:r>
      <w:proofErr w:type="gramEnd"/>
      <w:r w:rsidRPr="005E1722">
        <w:rPr>
          <w:rFonts w:ascii="Times New Roman" w:hAnsi="Times New Roman" w:cs="Times New Roman"/>
          <w:sz w:val="26"/>
          <w:szCs w:val="26"/>
        </w:rPr>
        <w:t xml:space="preserve"> Когалыма о качестве оказания муниципальных услуг».</w:t>
      </w:r>
    </w:p>
    <w:p w:rsidR="005E1722" w:rsidRPr="005E1722" w:rsidRDefault="005E1722" w:rsidP="0041243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722">
        <w:rPr>
          <w:rFonts w:ascii="Times New Roman" w:hAnsi="Times New Roman"/>
          <w:sz w:val="26"/>
          <w:szCs w:val="26"/>
        </w:rPr>
        <w:t>Проведено анкетирование населения города Когалыма о качестве оказания муниципальных услуг в учреждении молодёжной политики – муниципальном бюджетном учреждении «Молодёжный комплексный центр «Феникс» – с целью улучшения качества организации и осуществления деятельности МБУ «МКЦ «Феникс».</w:t>
      </w:r>
      <w:r w:rsidRPr="005E1722">
        <w:rPr>
          <w:rFonts w:ascii="Times New Roman" w:hAnsi="Times New Roman"/>
          <w:b/>
          <w:sz w:val="26"/>
          <w:szCs w:val="26"/>
        </w:rPr>
        <w:t xml:space="preserve"> </w:t>
      </w:r>
    </w:p>
    <w:p w:rsidR="005E1722" w:rsidRPr="005E1722" w:rsidRDefault="005E1722" w:rsidP="0041243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722">
        <w:rPr>
          <w:rFonts w:ascii="Times New Roman" w:hAnsi="Times New Roman" w:cs="Times New Roman"/>
          <w:sz w:val="26"/>
          <w:szCs w:val="26"/>
        </w:rPr>
        <w:t xml:space="preserve">Сроки проведения анкетирования: </w:t>
      </w:r>
      <w:r w:rsidRPr="004A166E">
        <w:rPr>
          <w:rFonts w:ascii="Times New Roman" w:hAnsi="Times New Roman" w:cs="Times New Roman"/>
          <w:sz w:val="26"/>
          <w:szCs w:val="26"/>
        </w:rPr>
        <w:t>01.0</w:t>
      </w:r>
      <w:r w:rsidR="0021543E" w:rsidRPr="004A166E">
        <w:rPr>
          <w:rFonts w:ascii="Times New Roman" w:hAnsi="Times New Roman" w:cs="Times New Roman"/>
          <w:sz w:val="26"/>
          <w:szCs w:val="26"/>
        </w:rPr>
        <w:t>5</w:t>
      </w:r>
      <w:r w:rsidRPr="004A166E">
        <w:rPr>
          <w:rFonts w:ascii="Times New Roman" w:hAnsi="Times New Roman" w:cs="Times New Roman"/>
          <w:sz w:val="26"/>
          <w:szCs w:val="26"/>
        </w:rPr>
        <w:t>.201</w:t>
      </w:r>
      <w:r w:rsidR="008A581C">
        <w:rPr>
          <w:rFonts w:ascii="Times New Roman" w:hAnsi="Times New Roman" w:cs="Times New Roman"/>
          <w:sz w:val="26"/>
          <w:szCs w:val="26"/>
        </w:rPr>
        <w:t>7 – 30.09</w:t>
      </w:r>
      <w:r w:rsidRPr="005E1722">
        <w:rPr>
          <w:rFonts w:ascii="Times New Roman" w:hAnsi="Times New Roman" w:cs="Times New Roman"/>
          <w:sz w:val="26"/>
          <w:szCs w:val="26"/>
        </w:rPr>
        <w:t>.201</w:t>
      </w:r>
      <w:r w:rsidR="008A581C">
        <w:rPr>
          <w:rFonts w:ascii="Times New Roman" w:hAnsi="Times New Roman" w:cs="Times New Roman"/>
          <w:sz w:val="26"/>
          <w:szCs w:val="26"/>
        </w:rPr>
        <w:t>7</w:t>
      </w:r>
      <w:r w:rsidRPr="005E1722">
        <w:rPr>
          <w:rFonts w:ascii="Times New Roman" w:hAnsi="Times New Roman" w:cs="Times New Roman"/>
          <w:sz w:val="26"/>
          <w:szCs w:val="26"/>
        </w:rPr>
        <w:t>.</w:t>
      </w:r>
    </w:p>
    <w:p w:rsidR="004A166E" w:rsidRPr="00C532B8" w:rsidRDefault="005E1722" w:rsidP="00C532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722">
        <w:rPr>
          <w:rFonts w:ascii="Times New Roman" w:hAnsi="Times New Roman" w:cs="Times New Roman"/>
          <w:sz w:val="26"/>
          <w:szCs w:val="26"/>
        </w:rPr>
        <w:t>Структурное подразделение Администрации города Когалыма, осуществившее анкети</w:t>
      </w:r>
      <w:r w:rsidR="0021543E">
        <w:rPr>
          <w:rFonts w:ascii="Times New Roman" w:hAnsi="Times New Roman" w:cs="Times New Roman"/>
          <w:sz w:val="26"/>
          <w:szCs w:val="26"/>
        </w:rPr>
        <w:t xml:space="preserve">рование,  – Управление культуры, спорта </w:t>
      </w:r>
      <w:r w:rsidRPr="005E1722">
        <w:rPr>
          <w:rFonts w:ascii="Times New Roman" w:hAnsi="Times New Roman" w:cs="Times New Roman"/>
          <w:sz w:val="26"/>
          <w:szCs w:val="26"/>
        </w:rPr>
        <w:t>и молодёжной политики Администрации гор</w:t>
      </w:r>
      <w:r w:rsidR="0021543E">
        <w:rPr>
          <w:rFonts w:ascii="Times New Roman" w:hAnsi="Times New Roman" w:cs="Times New Roman"/>
          <w:sz w:val="26"/>
          <w:szCs w:val="26"/>
        </w:rPr>
        <w:t>ода Когалыма.</w:t>
      </w:r>
    </w:p>
    <w:p w:rsidR="005E1722" w:rsidRDefault="00A72CA4" w:rsidP="0041243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оги изучения мнения населения</w:t>
      </w:r>
    </w:p>
    <w:p w:rsidR="00563665" w:rsidRDefault="00563665" w:rsidP="0041243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32B8" w:rsidRDefault="009B2922" w:rsidP="00412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62A">
        <w:rPr>
          <w:rFonts w:ascii="Times New Roman" w:hAnsi="Times New Roman" w:cs="Times New Roman"/>
          <w:sz w:val="26"/>
          <w:szCs w:val="26"/>
        </w:rPr>
        <w:t xml:space="preserve">В анкетировании приняли участие </w:t>
      </w:r>
      <w:r w:rsidR="00A34214">
        <w:rPr>
          <w:rFonts w:ascii="Times New Roman" w:hAnsi="Times New Roman" w:cs="Times New Roman"/>
          <w:b/>
          <w:sz w:val="26"/>
          <w:szCs w:val="26"/>
        </w:rPr>
        <w:t>533</w:t>
      </w:r>
      <w:r w:rsidR="006D3732" w:rsidRPr="00BB762A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  <w:r w:rsidR="00A34214">
        <w:rPr>
          <w:rFonts w:ascii="Times New Roman" w:hAnsi="Times New Roman" w:cs="Times New Roman"/>
          <w:b/>
          <w:sz w:val="26"/>
          <w:szCs w:val="26"/>
        </w:rPr>
        <w:t>а</w:t>
      </w:r>
      <w:r w:rsidR="006D3732" w:rsidRPr="00BB762A">
        <w:rPr>
          <w:rFonts w:ascii="Times New Roman" w:hAnsi="Times New Roman" w:cs="Times New Roman"/>
          <w:sz w:val="26"/>
          <w:szCs w:val="26"/>
        </w:rPr>
        <w:t xml:space="preserve"> (</w:t>
      </w:r>
      <w:r w:rsidR="00A34214">
        <w:rPr>
          <w:rFonts w:ascii="Times New Roman" w:hAnsi="Times New Roman" w:cs="Times New Roman"/>
          <w:sz w:val="26"/>
          <w:szCs w:val="26"/>
        </w:rPr>
        <w:t>в 2016 году – 536 человек</w:t>
      </w:r>
      <w:r w:rsidR="00090765">
        <w:rPr>
          <w:rFonts w:ascii="Times New Roman" w:hAnsi="Times New Roman" w:cs="Times New Roman"/>
          <w:sz w:val="26"/>
          <w:szCs w:val="26"/>
        </w:rPr>
        <w:t xml:space="preserve">, </w:t>
      </w:r>
      <w:r w:rsidR="00A34214">
        <w:rPr>
          <w:rFonts w:ascii="Times New Roman" w:hAnsi="Times New Roman" w:cs="Times New Roman"/>
          <w:sz w:val="26"/>
          <w:szCs w:val="26"/>
        </w:rPr>
        <w:t>в 2015</w:t>
      </w:r>
      <w:r w:rsidR="006D3732" w:rsidRPr="00BB762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34214">
        <w:rPr>
          <w:rFonts w:ascii="Times New Roman" w:hAnsi="Times New Roman" w:cs="Times New Roman"/>
          <w:sz w:val="26"/>
          <w:szCs w:val="26"/>
        </w:rPr>
        <w:t>504</w:t>
      </w:r>
      <w:r w:rsidRPr="00BB762A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44292" w:rsidRPr="00BB762A">
        <w:rPr>
          <w:rFonts w:ascii="Times New Roman" w:hAnsi="Times New Roman" w:cs="Times New Roman"/>
          <w:sz w:val="26"/>
          <w:szCs w:val="26"/>
        </w:rPr>
        <w:t>а</w:t>
      </w:r>
      <w:r w:rsidR="006D3732" w:rsidRPr="00BB762A">
        <w:rPr>
          <w:rFonts w:ascii="Times New Roman" w:hAnsi="Times New Roman" w:cs="Times New Roman"/>
          <w:sz w:val="26"/>
          <w:szCs w:val="26"/>
        </w:rPr>
        <w:t>)</w:t>
      </w:r>
      <w:r w:rsidR="00C532B8">
        <w:rPr>
          <w:rFonts w:ascii="Times New Roman" w:hAnsi="Times New Roman" w:cs="Times New Roman"/>
          <w:sz w:val="26"/>
          <w:szCs w:val="26"/>
        </w:rPr>
        <w:t>.</w:t>
      </w:r>
    </w:p>
    <w:p w:rsidR="00631CCB" w:rsidRPr="00BB762A" w:rsidRDefault="0021543E" w:rsidP="004124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76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7ED6" w:rsidRPr="00BB762A" w:rsidRDefault="00507ED6" w:rsidP="0041243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62A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6D3732" w:rsidRPr="00BB762A">
        <w:rPr>
          <w:rFonts w:ascii="Times New Roman" w:hAnsi="Times New Roman" w:cs="Times New Roman"/>
          <w:b/>
          <w:sz w:val="26"/>
          <w:szCs w:val="26"/>
        </w:rPr>
        <w:t>1</w:t>
      </w:r>
      <w:r w:rsidRPr="00BB762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B762A">
        <w:rPr>
          <w:rFonts w:ascii="Times New Roman" w:hAnsi="Times New Roman" w:cs="Times New Roman"/>
          <w:sz w:val="26"/>
          <w:szCs w:val="26"/>
        </w:rPr>
        <w:t>Знаете ли Вы о деятельности молодёжного комплексного центра «Феникс» (далее – МКЦ «Феникс») и предоставляемых  центром муниципальных услугах?</w:t>
      </w:r>
    </w:p>
    <w:p w:rsidR="00A34214" w:rsidRPr="00C76EED" w:rsidRDefault="00A72CA4" w:rsidP="00A34214">
      <w:pPr>
        <w:pStyle w:val="ConsPlusNonformat"/>
        <w:widowControl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762A">
        <w:rPr>
          <w:rFonts w:ascii="Times New Roman" w:hAnsi="Times New Roman" w:cs="Times New Roman"/>
          <w:sz w:val="26"/>
          <w:szCs w:val="26"/>
        </w:rPr>
        <w:t>д</w:t>
      </w:r>
      <w:r w:rsidR="005C74C2" w:rsidRPr="00BB762A">
        <w:rPr>
          <w:rFonts w:ascii="Times New Roman" w:hAnsi="Times New Roman" w:cs="Times New Roman"/>
          <w:sz w:val="26"/>
          <w:szCs w:val="26"/>
        </w:rPr>
        <w:t>а</w:t>
      </w:r>
      <w:r w:rsidRPr="00BB762A">
        <w:rPr>
          <w:rFonts w:ascii="Times New Roman" w:hAnsi="Times New Roman" w:cs="Times New Roman"/>
          <w:sz w:val="26"/>
          <w:szCs w:val="26"/>
        </w:rPr>
        <w:t xml:space="preserve"> –</w:t>
      </w:r>
      <w:r w:rsidR="004E38EE" w:rsidRPr="00BB762A">
        <w:rPr>
          <w:rFonts w:ascii="Times New Roman" w:hAnsi="Times New Roman" w:cs="Times New Roman"/>
          <w:sz w:val="26"/>
          <w:szCs w:val="26"/>
        </w:rPr>
        <w:t xml:space="preserve"> </w:t>
      </w:r>
      <w:r w:rsidR="00A34214">
        <w:rPr>
          <w:rFonts w:ascii="Times New Roman" w:hAnsi="Times New Roman" w:cs="Times New Roman"/>
          <w:sz w:val="26"/>
          <w:szCs w:val="26"/>
        </w:rPr>
        <w:t>53</w:t>
      </w:r>
      <w:r w:rsidR="00B462C6">
        <w:rPr>
          <w:rFonts w:ascii="Times New Roman" w:hAnsi="Times New Roman" w:cs="Times New Roman"/>
          <w:sz w:val="26"/>
          <w:szCs w:val="26"/>
        </w:rPr>
        <w:t>0</w:t>
      </w:r>
      <w:r w:rsidR="00A34214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A34214" w:rsidRPr="00C76EED">
        <w:rPr>
          <w:rFonts w:ascii="Times New Roman" w:hAnsi="Times New Roman" w:cs="Times New Roman"/>
          <w:sz w:val="26"/>
          <w:szCs w:val="26"/>
        </w:rPr>
        <w:t xml:space="preserve">, </w:t>
      </w:r>
      <w:r w:rsidR="00C76EED" w:rsidRPr="00C76EED">
        <w:rPr>
          <w:rFonts w:ascii="Times New Roman" w:hAnsi="Times New Roman" w:cs="Times New Roman"/>
          <w:sz w:val="26"/>
          <w:szCs w:val="26"/>
        </w:rPr>
        <w:t>99,4</w:t>
      </w:r>
      <w:r w:rsidR="00A34214" w:rsidRPr="00C76EED">
        <w:rPr>
          <w:rFonts w:ascii="Times New Roman" w:hAnsi="Times New Roman" w:cs="Times New Roman"/>
          <w:sz w:val="26"/>
          <w:szCs w:val="26"/>
        </w:rPr>
        <w:t>% (в 2016</w:t>
      </w:r>
      <w:r w:rsidR="00090765" w:rsidRPr="00C76EE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34214" w:rsidRPr="00C76EED">
        <w:rPr>
          <w:rFonts w:ascii="Times New Roman" w:hAnsi="Times New Roman" w:cs="Times New Roman"/>
          <w:sz w:val="26"/>
          <w:szCs w:val="26"/>
        </w:rPr>
        <w:t>536</w:t>
      </w:r>
      <w:r w:rsidR="006D3732" w:rsidRPr="00C76EE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125539" w:rsidRPr="00C76EED">
        <w:rPr>
          <w:rFonts w:ascii="Times New Roman" w:hAnsi="Times New Roman" w:cs="Times New Roman"/>
          <w:sz w:val="26"/>
          <w:szCs w:val="26"/>
        </w:rPr>
        <w:t xml:space="preserve">, </w:t>
      </w:r>
      <w:r w:rsidR="00A34214" w:rsidRPr="00C76EED">
        <w:rPr>
          <w:rFonts w:ascii="Times New Roman" w:hAnsi="Times New Roman" w:cs="Times New Roman"/>
          <w:sz w:val="26"/>
          <w:szCs w:val="26"/>
        </w:rPr>
        <w:t>100</w:t>
      </w:r>
      <w:r w:rsidR="00125539" w:rsidRPr="00C76EED">
        <w:rPr>
          <w:rFonts w:ascii="Times New Roman" w:hAnsi="Times New Roman" w:cs="Times New Roman"/>
          <w:sz w:val="26"/>
          <w:szCs w:val="26"/>
        </w:rPr>
        <w:t>%</w:t>
      </w:r>
      <w:r w:rsidR="00090765" w:rsidRPr="00C76EED">
        <w:rPr>
          <w:rFonts w:ascii="Times New Roman" w:hAnsi="Times New Roman" w:cs="Times New Roman"/>
          <w:sz w:val="26"/>
          <w:szCs w:val="26"/>
        </w:rPr>
        <w:t xml:space="preserve">; </w:t>
      </w:r>
      <w:r w:rsidR="00A34214" w:rsidRPr="00C76EED">
        <w:rPr>
          <w:rFonts w:ascii="Times New Roman" w:hAnsi="Times New Roman" w:cs="Times New Roman"/>
          <w:sz w:val="26"/>
          <w:szCs w:val="26"/>
        </w:rPr>
        <w:t>в 2015</w:t>
      </w:r>
      <w:r w:rsidR="006D3732" w:rsidRPr="00C76EE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34214" w:rsidRPr="00C76EED">
        <w:rPr>
          <w:rFonts w:ascii="Times New Roman" w:hAnsi="Times New Roman" w:cs="Times New Roman"/>
          <w:sz w:val="26"/>
          <w:szCs w:val="26"/>
        </w:rPr>
        <w:t>461</w:t>
      </w:r>
      <w:r w:rsidR="00303999" w:rsidRPr="00C76EED">
        <w:rPr>
          <w:rFonts w:ascii="Times New Roman" w:hAnsi="Times New Roman" w:cs="Times New Roman"/>
          <w:sz w:val="26"/>
          <w:szCs w:val="26"/>
        </w:rPr>
        <w:t xml:space="preserve"> человек,</w:t>
      </w:r>
      <w:r w:rsidR="007915A5" w:rsidRPr="00C76EED">
        <w:rPr>
          <w:rFonts w:ascii="Times New Roman" w:hAnsi="Times New Roman" w:cs="Times New Roman"/>
          <w:sz w:val="26"/>
          <w:szCs w:val="26"/>
        </w:rPr>
        <w:t xml:space="preserve"> </w:t>
      </w:r>
      <w:r w:rsidR="00010EAC" w:rsidRPr="00C76EED">
        <w:rPr>
          <w:rFonts w:ascii="Times New Roman" w:hAnsi="Times New Roman" w:cs="Times New Roman"/>
          <w:sz w:val="26"/>
          <w:szCs w:val="26"/>
        </w:rPr>
        <w:t>91</w:t>
      </w:r>
      <w:r w:rsidR="00631CCB" w:rsidRPr="00C76EED">
        <w:rPr>
          <w:rFonts w:ascii="Times New Roman" w:hAnsi="Times New Roman" w:cs="Times New Roman"/>
          <w:sz w:val="26"/>
          <w:szCs w:val="26"/>
        </w:rPr>
        <w:t>%</w:t>
      </w:r>
      <w:r w:rsidR="006D3732" w:rsidRPr="00C76EED">
        <w:rPr>
          <w:rFonts w:ascii="Times New Roman" w:hAnsi="Times New Roman" w:cs="Times New Roman"/>
          <w:sz w:val="26"/>
          <w:szCs w:val="26"/>
        </w:rPr>
        <w:t>)</w:t>
      </w:r>
      <w:r w:rsidR="007915A5" w:rsidRPr="00C76E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5225" w:rsidRPr="00A34214" w:rsidRDefault="00890F84" w:rsidP="00A34214">
      <w:pPr>
        <w:pStyle w:val="ConsPlusNonformat"/>
        <w:widowControl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76EED">
        <w:rPr>
          <w:rFonts w:ascii="Times New Roman" w:hAnsi="Times New Roman" w:cs="Times New Roman"/>
          <w:sz w:val="26"/>
          <w:szCs w:val="26"/>
        </w:rPr>
        <w:t xml:space="preserve">нет – </w:t>
      </w:r>
      <w:r w:rsidR="005F415A" w:rsidRPr="00C76EED">
        <w:rPr>
          <w:rFonts w:ascii="Times New Roman" w:hAnsi="Times New Roman" w:cs="Times New Roman"/>
          <w:sz w:val="26"/>
          <w:szCs w:val="26"/>
        </w:rPr>
        <w:t>3</w:t>
      </w:r>
      <w:r w:rsidR="00C44BFD" w:rsidRPr="00C76EE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F415A" w:rsidRPr="00C76EED">
        <w:rPr>
          <w:rFonts w:ascii="Times New Roman" w:hAnsi="Times New Roman" w:cs="Times New Roman"/>
          <w:sz w:val="26"/>
          <w:szCs w:val="26"/>
        </w:rPr>
        <w:t>а</w:t>
      </w:r>
      <w:r w:rsidR="00C44BFD" w:rsidRPr="00C76EED">
        <w:rPr>
          <w:rFonts w:ascii="Times New Roman" w:hAnsi="Times New Roman" w:cs="Times New Roman"/>
          <w:sz w:val="26"/>
          <w:szCs w:val="26"/>
        </w:rPr>
        <w:t>, 0</w:t>
      </w:r>
      <w:r w:rsidR="00C76EED" w:rsidRPr="00C76EED">
        <w:rPr>
          <w:rFonts w:ascii="Times New Roman" w:hAnsi="Times New Roman" w:cs="Times New Roman"/>
          <w:sz w:val="26"/>
          <w:szCs w:val="26"/>
        </w:rPr>
        <w:t>,6</w:t>
      </w:r>
      <w:r w:rsidR="00C44BFD" w:rsidRPr="00C76EED">
        <w:rPr>
          <w:rFonts w:ascii="Times New Roman" w:hAnsi="Times New Roman" w:cs="Times New Roman"/>
          <w:sz w:val="26"/>
          <w:szCs w:val="26"/>
        </w:rPr>
        <w:t>%</w:t>
      </w:r>
      <w:r w:rsidR="00C44BFD">
        <w:rPr>
          <w:rFonts w:ascii="Times New Roman" w:hAnsi="Times New Roman" w:cs="Times New Roman"/>
          <w:sz w:val="26"/>
          <w:szCs w:val="26"/>
        </w:rPr>
        <w:t xml:space="preserve"> (в 2016</w:t>
      </w:r>
      <w:r w:rsidR="00090765" w:rsidRPr="00A3421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C44BFD">
        <w:rPr>
          <w:rFonts w:ascii="Times New Roman" w:hAnsi="Times New Roman" w:cs="Times New Roman"/>
          <w:sz w:val="26"/>
          <w:szCs w:val="26"/>
        </w:rPr>
        <w:t>0 человек, 0</w:t>
      </w:r>
      <w:r w:rsidR="00125539" w:rsidRPr="00A34214">
        <w:rPr>
          <w:rFonts w:ascii="Times New Roman" w:hAnsi="Times New Roman" w:cs="Times New Roman"/>
          <w:sz w:val="26"/>
          <w:szCs w:val="26"/>
        </w:rPr>
        <w:t>%</w:t>
      </w:r>
      <w:r w:rsidR="00090765" w:rsidRPr="00A34214">
        <w:rPr>
          <w:rFonts w:ascii="Times New Roman" w:hAnsi="Times New Roman" w:cs="Times New Roman"/>
          <w:sz w:val="26"/>
          <w:szCs w:val="26"/>
        </w:rPr>
        <w:t xml:space="preserve">; </w:t>
      </w:r>
      <w:r w:rsidR="00C44BFD">
        <w:rPr>
          <w:rFonts w:ascii="Times New Roman" w:hAnsi="Times New Roman" w:cs="Times New Roman"/>
          <w:sz w:val="26"/>
          <w:szCs w:val="26"/>
        </w:rPr>
        <w:t>в 2015</w:t>
      </w:r>
      <w:r w:rsidR="006D3732" w:rsidRPr="00A3421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C44BFD">
        <w:rPr>
          <w:rFonts w:ascii="Times New Roman" w:hAnsi="Times New Roman" w:cs="Times New Roman"/>
          <w:sz w:val="26"/>
          <w:szCs w:val="26"/>
        </w:rPr>
        <w:t>43</w:t>
      </w:r>
      <w:r w:rsidRPr="00A34214">
        <w:rPr>
          <w:rFonts w:ascii="Times New Roman" w:hAnsi="Times New Roman" w:cs="Times New Roman"/>
          <w:sz w:val="26"/>
          <w:szCs w:val="26"/>
        </w:rPr>
        <w:t xml:space="preserve"> человека, </w:t>
      </w:r>
      <w:r w:rsidR="00010EAC" w:rsidRPr="00010EAC">
        <w:rPr>
          <w:rFonts w:ascii="Times New Roman" w:hAnsi="Times New Roman" w:cs="Times New Roman"/>
          <w:sz w:val="26"/>
          <w:szCs w:val="26"/>
        </w:rPr>
        <w:t>9</w:t>
      </w:r>
      <w:r w:rsidRPr="00010EAC">
        <w:rPr>
          <w:rFonts w:ascii="Times New Roman" w:hAnsi="Times New Roman" w:cs="Times New Roman"/>
          <w:sz w:val="26"/>
          <w:szCs w:val="26"/>
        </w:rPr>
        <w:t>%</w:t>
      </w:r>
      <w:r w:rsidR="006D3732" w:rsidRPr="00010EAC">
        <w:rPr>
          <w:rFonts w:ascii="Times New Roman" w:hAnsi="Times New Roman" w:cs="Times New Roman"/>
          <w:sz w:val="26"/>
          <w:szCs w:val="26"/>
        </w:rPr>
        <w:t>)</w:t>
      </w:r>
      <w:r w:rsidRPr="00A3421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832F9" w:rsidRDefault="00890F84" w:rsidP="00D75225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90F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724D" w:rsidRPr="005832F9" w:rsidRDefault="007E724D" w:rsidP="009328D9">
      <w:pPr>
        <w:pStyle w:val="ConsPlusNonformat"/>
        <w:widowControl/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51875" cy="256032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07ED6" w:rsidRPr="00BB762A" w:rsidRDefault="00890F84" w:rsidP="0041243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62A">
        <w:rPr>
          <w:rFonts w:ascii="Times New Roman" w:hAnsi="Times New Roman" w:cs="Times New Roman"/>
          <w:sz w:val="26"/>
          <w:szCs w:val="26"/>
        </w:rPr>
        <w:t xml:space="preserve">  </w:t>
      </w:r>
      <w:r w:rsidR="00507ED6" w:rsidRPr="00BB762A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B56E72" w:rsidRPr="00BB762A">
        <w:rPr>
          <w:rFonts w:ascii="Times New Roman" w:hAnsi="Times New Roman" w:cs="Times New Roman"/>
          <w:b/>
          <w:sz w:val="26"/>
          <w:szCs w:val="26"/>
        </w:rPr>
        <w:t>2</w:t>
      </w:r>
      <w:r w:rsidR="00507ED6" w:rsidRPr="00BB762A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507ED6" w:rsidRPr="00BB762A">
        <w:rPr>
          <w:rFonts w:ascii="Times New Roman" w:hAnsi="Times New Roman" w:cs="Times New Roman"/>
          <w:sz w:val="26"/>
          <w:szCs w:val="26"/>
        </w:rPr>
        <w:t xml:space="preserve">Обращались </w:t>
      </w:r>
      <w:r w:rsidR="00055533" w:rsidRPr="00BB762A">
        <w:rPr>
          <w:rFonts w:ascii="Times New Roman" w:hAnsi="Times New Roman" w:cs="Times New Roman"/>
          <w:sz w:val="26"/>
          <w:szCs w:val="26"/>
        </w:rPr>
        <w:t>ли Вы (Ваш</w:t>
      </w:r>
      <w:r w:rsidR="00507ED6" w:rsidRPr="00BB762A">
        <w:rPr>
          <w:rFonts w:ascii="Times New Roman" w:hAnsi="Times New Roman" w:cs="Times New Roman"/>
          <w:sz w:val="26"/>
          <w:szCs w:val="26"/>
        </w:rPr>
        <w:t xml:space="preserve"> ребёнок) за получением услуг, предоставляемых МКЦ «Феникс» или (и) становились ли Вы (Ваш ребёнок) участником (зрителем) мероприятий, организуемых МКЦ «Феникс»?</w:t>
      </w:r>
      <w:proofErr w:type="gramEnd"/>
    </w:p>
    <w:p w:rsidR="002E7124" w:rsidRPr="0071466B" w:rsidRDefault="002E7124" w:rsidP="002E7124">
      <w:pPr>
        <w:pStyle w:val="ConsPlusNonformat"/>
        <w:widowControl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66B">
        <w:rPr>
          <w:rFonts w:ascii="Times New Roman" w:hAnsi="Times New Roman" w:cs="Times New Roman"/>
          <w:sz w:val="26"/>
          <w:szCs w:val="26"/>
        </w:rPr>
        <w:t>да – 53</w:t>
      </w:r>
      <w:r w:rsidR="00B462C6" w:rsidRPr="0071466B">
        <w:rPr>
          <w:rFonts w:ascii="Times New Roman" w:hAnsi="Times New Roman" w:cs="Times New Roman"/>
          <w:sz w:val="26"/>
          <w:szCs w:val="26"/>
        </w:rPr>
        <w:t>0</w:t>
      </w:r>
      <w:r w:rsidR="00632C14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71466B">
        <w:rPr>
          <w:rFonts w:ascii="Times New Roman" w:hAnsi="Times New Roman" w:cs="Times New Roman"/>
          <w:sz w:val="26"/>
          <w:szCs w:val="26"/>
        </w:rPr>
        <w:t xml:space="preserve">, 100% (в 2016 году – 536 человек, 100%; в 2015 году – </w:t>
      </w:r>
      <w:r w:rsidR="0071466B" w:rsidRPr="0071466B">
        <w:rPr>
          <w:rFonts w:ascii="Times New Roman" w:hAnsi="Times New Roman" w:cs="Times New Roman"/>
          <w:sz w:val="26"/>
          <w:szCs w:val="26"/>
        </w:rPr>
        <w:t>440</w:t>
      </w:r>
      <w:r w:rsidRPr="0071466B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71466B" w:rsidRPr="0071466B">
        <w:rPr>
          <w:rFonts w:ascii="Times New Roman" w:hAnsi="Times New Roman" w:cs="Times New Roman"/>
          <w:sz w:val="26"/>
          <w:szCs w:val="26"/>
        </w:rPr>
        <w:t>95,5</w:t>
      </w:r>
      <w:r w:rsidRPr="0071466B">
        <w:rPr>
          <w:rFonts w:ascii="Times New Roman" w:hAnsi="Times New Roman" w:cs="Times New Roman"/>
          <w:sz w:val="26"/>
          <w:szCs w:val="26"/>
        </w:rPr>
        <w:t xml:space="preserve">%) </w:t>
      </w:r>
    </w:p>
    <w:p w:rsidR="002E7124" w:rsidRPr="00A34214" w:rsidRDefault="002E7124" w:rsidP="002E7124">
      <w:pPr>
        <w:pStyle w:val="ConsPlusNonformat"/>
        <w:widowControl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34214">
        <w:rPr>
          <w:rFonts w:ascii="Times New Roman" w:hAnsi="Times New Roman" w:cs="Times New Roman"/>
          <w:sz w:val="26"/>
          <w:szCs w:val="26"/>
        </w:rPr>
        <w:t xml:space="preserve">нет – </w:t>
      </w:r>
      <w:r w:rsidR="00B462C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B462C6">
        <w:rPr>
          <w:rFonts w:ascii="Times New Roman" w:hAnsi="Times New Roman" w:cs="Times New Roman"/>
          <w:sz w:val="26"/>
          <w:szCs w:val="26"/>
        </w:rPr>
        <w:t>, 0%</w:t>
      </w:r>
      <w:r w:rsidR="00B462C6">
        <w:rPr>
          <w:rFonts w:ascii="Times New Roman" w:hAnsi="Times New Roman" w:cs="Times New Roman"/>
          <w:sz w:val="26"/>
          <w:szCs w:val="26"/>
        </w:rPr>
        <w:t xml:space="preserve">, как и </w:t>
      </w:r>
      <w:r>
        <w:rPr>
          <w:rFonts w:ascii="Times New Roman" w:hAnsi="Times New Roman" w:cs="Times New Roman"/>
          <w:sz w:val="26"/>
          <w:szCs w:val="26"/>
        </w:rPr>
        <w:t>в 2016</w:t>
      </w:r>
      <w:r w:rsidR="00B462C6">
        <w:rPr>
          <w:rFonts w:ascii="Times New Roman" w:hAnsi="Times New Roman" w:cs="Times New Roman"/>
          <w:sz w:val="26"/>
          <w:szCs w:val="26"/>
        </w:rPr>
        <w:t xml:space="preserve"> году (</w:t>
      </w:r>
      <w:r>
        <w:rPr>
          <w:rFonts w:ascii="Times New Roman" w:hAnsi="Times New Roman" w:cs="Times New Roman"/>
          <w:sz w:val="26"/>
          <w:szCs w:val="26"/>
        </w:rPr>
        <w:t>в 2015</w:t>
      </w:r>
      <w:r w:rsidRPr="00A3421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71466B">
        <w:rPr>
          <w:rFonts w:ascii="Times New Roman" w:hAnsi="Times New Roman" w:cs="Times New Roman"/>
          <w:sz w:val="26"/>
          <w:szCs w:val="26"/>
        </w:rPr>
        <w:t>21</w:t>
      </w:r>
      <w:r w:rsidR="00C0265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71466B">
        <w:rPr>
          <w:rFonts w:ascii="Times New Roman" w:hAnsi="Times New Roman" w:cs="Times New Roman"/>
          <w:sz w:val="26"/>
          <w:szCs w:val="26"/>
        </w:rPr>
        <w:t xml:space="preserve">, </w:t>
      </w:r>
      <w:r w:rsidR="0071466B" w:rsidRPr="0071466B">
        <w:rPr>
          <w:rFonts w:ascii="Times New Roman" w:hAnsi="Times New Roman" w:cs="Times New Roman"/>
          <w:sz w:val="26"/>
          <w:szCs w:val="26"/>
        </w:rPr>
        <w:t>4,5</w:t>
      </w:r>
      <w:r w:rsidRPr="0071466B">
        <w:rPr>
          <w:rFonts w:ascii="Times New Roman" w:hAnsi="Times New Roman" w:cs="Times New Roman"/>
          <w:sz w:val="26"/>
          <w:szCs w:val="26"/>
        </w:rPr>
        <w:t>%)</w:t>
      </w:r>
      <w:r w:rsidRPr="00A3421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75225" w:rsidRDefault="00D75225" w:rsidP="00F71FA2">
      <w:pPr>
        <w:pStyle w:val="ConsPlusNonformat"/>
        <w:widowControl/>
        <w:tabs>
          <w:tab w:val="left" w:pos="851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55533" w:rsidRPr="00E052F8" w:rsidRDefault="00055533" w:rsidP="00B119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663193" cy="2798859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20088" w:rsidRDefault="00120088" w:rsidP="00553720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65742C" w:rsidRPr="0012013C" w:rsidRDefault="0012013C" w:rsidP="00EF0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66E">
        <w:rPr>
          <w:rFonts w:ascii="Times New Roman" w:hAnsi="Times New Roman" w:cs="Times New Roman"/>
          <w:b/>
          <w:sz w:val="26"/>
          <w:szCs w:val="26"/>
        </w:rPr>
        <w:t>Вопрос</w:t>
      </w:r>
      <w:r w:rsidRPr="001201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69E1">
        <w:rPr>
          <w:rFonts w:ascii="Times New Roman" w:hAnsi="Times New Roman" w:cs="Times New Roman"/>
          <w:b/>
          <w:sz w:val="26"/>
          <w:szCs w:val="26"/>
        </w:rPr>
        <w:t>3</w:t>
      </w:r>
      <w:r w:rsidRPr="0012013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74C2" w:rsidRPr="0012013C">
        <w:rPr>
          <w:rFonts w:ascii="Times New Roman" w:hAnsi="Times New Roman" w:cs="Times New Roman"/>
          <w:sz w:val="26"/>
          <w:szCs w:val="26"/>
        </w:rPr>
        <w:t>Как В</w:t>
      </w:r>
      <w:r w:rsidR="0065742C" w:rsidRPr="0012013C">
        <w:rPr>
          <w:rFonts w:ascii="Times New Roman" w:hAnsi="Times New Roman" w:cs="Times New Roman"/>
          <w:sz w:val="26"/>
          <w:szCs w:val="26"/>
        </w:rPr>
        <w:t xml:space="preserve">ы оцениваете уровень культуры обслуживания в МКЦ «Феникс»? </w:t>
      </w:r>
    </w:p>
    <w:p w:rsidR="0065742C" w:rsidRPr="00BC7C43" w:rsidRDefault="0065742C" w:rsidP="009E093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052F8">
        <w:rPr>
          <w:rFonts w:ascii="Times New Roman" w:hAnsi="Times New Roman" w:cs="Times New Roman"/>
          <w:sz w:val="26"/>
          <w:szCs w:val="26"/>
        </w:rPr>
        <w:t>высокий</w:t>
      </w:r>
      <w:r w:rsidR="0093246E">
        <w:rPr>
          <w:rFonts w:ascii="Times New Roman" w:hAnsi="Times New Roman" w:cs="Times New Roman"/>
          <w:sz w:val="26"/>
          <w:szCs w:val="26"/>
        </w:rPr>
        <w:t xml:space="preserve"> –</w:t>
      </w:r>
      <w:r w:rsidR="00F1733C">
        <w:rPr>
          <w:rFonts w:ascii="Times New Roman" w:hAnsi="Times New Roman" w:cs="Times New Roman"/>
          <w:sz w:val="26"/>
          <w:szCs w:val="26"/>
        </w:rPr>
        <w:t xml:space="preserve"> </w:t>
      </w:r>
      <w:r w:rsidR="00031269">
        <w:rPr>
          <w:rFonts w:ascii="Times New Roman" w:hAnsi="Times New Roman" w:cs="Times New Roman"/>
          <w:sz w:val="26"/>
          <w:szCs w:val="26"/>
        </w:rPr>
        <w:t>32</w:t>
      </w:r>
      <w:r w:rsidR="00B462C6">
        <w:rPr>
          <w:rFonts w:ascii="Times New Roman" w:hAnsi="Times New Roman" w:cs="Times New Roman"/>
          <w:sz w:val="26"/>
          <w:szCs w:val="26"/>
        </w:rPr>
        <w:t>7</w:t>
      </w:r>
      <w:r w:rsidR="008237D4" w:rsidRPr="00BC7C43"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="00BC7C43" w:rsidRPr="00BC7C43">
        <w:rPr>
          <w:rFonts w:ascii="Times New Roman" w:hAnsi="Times New Roman" w:cs="Times New Roman"/>
          <w:sz w:val="26"/>
          <w:szCs w:val="26"/>
        </w:rPr>
        <w:t xml:space="preserve">, </w:t>
      </w:r>
      <w:r w:rsidR="00B742E4" w:rsidRPr="00B742E4">
        <w:rPr>
          <w:rFonts w:ascii="Times New Roman" w:hAnsi="Times New Roman" w:cs="Times New Roman"/>
          <w:sz w:val="26"/>
          <w:szCs w:val="26"/>
        </w:rPr>
        <w:t>61,7</w:t>
      </w:r>
      <w:r w:rsidR="00BC7C43" w:rsidRPr="00B742E4">
        <w:rPr>
          <w:rFonts w:ascii="Times New Roman" w:hAnsi="Times New Roman" w:cs="Times New Roman"/>
          <w:sz w:val="26"/>
          <w:szCs w:val="26"/>
        </w:rPr>
        <w:t xml:space="preserve">% </w:t>
      </w:r>
      <w:r w:rsidR="00031269" w:rsidRPr="00B742E4">
        <w:rPr>
          <w:rFonts w:ascii="Times New Roman" w:hAnsi="Times New Roman" w:cs="Times New Roman"/>
          <w:sz w:val="26"/>
          <w:szCs w:val="26"/>
        </w:rPr>
        <w:t>(</w:t>
      </w:r>
      <w:r w:rsidR="00031269">
        <w:rPr>
          <w:rFonts w:ascii="Times New Roman" w:hAnsi="Times New Roman" w:cs="Times New Roman"/>
          <w:sz w:val="26"/>
          <w:szCs w:val="26"/>
        </w:rPr>
        <w:t>в 2016</w:t>
      </w:r>
      <w:r w:rsidR="008237D4" w:rsidRPr="00BC7C43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31269" w:rsidRPr="00BC7C43">
        <w:rPr>
          <w:rFonts w:ascii="Times New Roman" w:hAnsi="Times New Roman" w:cs="Times New Roman"/>
          <w:sz w:val="26"/>
          <w:szCs w:val="26"/>
        </w:rPr>
        <w:t>398 человек , 74,2%</w:t>
      </w:r>
      <w:r w:rsidR="00031269">
        <w:rPr>
          <w:rFonts w:ascii="Times New Roman" w:hAnsi="Times New Roman" w:cs="Times New Roman"/>
          <w:sz w:val="26"/>
          <w:szCs w:val="26"/>
        </w:rPr>
        <w:t>; в 2015</w:t>
      </w:r>
      <w:r w:rsidR="002169E1" w:rsidRPr="00BC7C43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31269" w:rsidRPr="00BC7C43">
        <w:rPr>
          <w:rFonts w:ascii="Times New Roman" w:hAnsi="Times New Roman" w:cs="Times New Roman"/>
          <w:sz w:val="26"/>
          <w:szCs w:val="26"/>
        </w:rPr>
        <w:t>297 человек, 67,5%</w:t>
      </w:r>
      <w:r w:rsidR="00DE707C" w:rsidRPr="00BC7C43">
        <w:rPr>
          <w:rFonts w:ascii="Times New Roman" w:hAnsi="Times New Roman" w:cs="Times New Roman"/>
          <w:sz w:val="26"/>
          <w:szCs w:val="26"/>
        </w:rPr>
        <w:t>)</w:t>
      </w:r>
      <w:r w:rsidRPr="00BC7C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0F84" w:rsidRPr="00B742E4" w:rsidRDefault="003B7A21" w:rsidP="009E093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742E4">
        <w:rPr>
          <w:rFonts w:ascii="Times New Roman" w:hAnsi="Times New Roman" w:cs="Times New Roman"/>
          <w:sz w:val="26"/>
          <w:szCs w:val="26"/>
        </w:rPr>
        <w:t xml:space="preserve">выше </w:t>
      </w:r>
      <w:r w:rsidR="00120088" w:rsidRPr="00B742E4">
        <w:rPr>
          <w:rFonts w:ascii="Times New Roman" w:hAnsi="Times New Roman" w:cs="Times New Roman"/>
          <w:sz w:val="26"/>
          <w:szCs w:val="26"/>
        </w:rPr>
        <w:t>средн</w:t>
      </w:r>
      <w:r w:rsidRPr="00B742E4">
        <w:rPr>
          <w:rFonts w:ascii="Times New Roman" w:hAnsi="Times New Roman" w:cs="Times New Roman"/>
          <w:sz w:val="26"/>
          <w:szCs w:val="26"/>
        </w:rPr>
        <w:t>его</w:t>
      </w:r>
      <w:r w:rsidR="0093246E" w:rsidRPr="00B742E4">
        <w:rPr>
          <w:rFonts w:ascii="Times New Roman" w:hAnsi="Times New Roman" w:cs="Times New Roman"/>
          <w:sz w:val="26"/>
          <w:szCs w:val="26"/>
        </w:rPr>
        <w:t xml:space="preserve"> –</w:t>
      </w:r>
      <w:r w:rsidR="00120088" w:rsidRPr="00B742E4">
        <w:rPr>
          <w:rFonts w:ascii="Times New Roman" w:hAnsi="Times New Roman" w:cs="Times New Roman"/>
          <w:sz w:val="26"/>
          <w:szCs w:val="26"/>
        </w:rPr>
        <w:t xml:space="preserve"> </w:t>
      </w:r>
      <w:r w:rsidR="002A4166" w:rsidRPr="00B742E4">
        <w:rPr>
          <w:rFonts w:ascii="Times New Roman" w:hAnsi="Times New Roman" w:cs="Times New Roman"/>
          <w:sz w:val="26"/>
          <w:szCs w:val="26"/>
        </w:rPr>
        <w:t>198</w:t>
      </w:r>
      <w:r w:rsidR="009E0938" w:rsidRPr="00B742E4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C7C43" w:rsidRPr="00B742E4">
        <w:rPr>
          <w:rFonts w:ascii="Times New Roman" w:hAnsi="Times New Roman" w:cs="Times New Roman"/>
          <w:sz w:val="26"/>
          <w:szCs w:val="26"/>
        </w:rPr>
        <w:t xml:space="preserve">, </w:t>
      </w:r>
      <w:r w:rsidR="00B742E4" w:rsidRPr="00B742E4">
        <w:rPr>
          <w:rFonts w:ascii="Times New Roman" w:hAnsi="Times New Roman" w:cs="Times New Roman"/>
          <w:sz w:val="26"/>
          <w:szCs w:val="26"/>
        </w:rPr>
        <w:t>37,3</w:t>
      </w:r>
      <w:r w:rsidR="00BC7C43" w:rsidRPr="00B742E4">
        <w:rPr>
          <w:rFonts w:ascii="Times New Roman" w:hAnsi="Times New Roman" w:cs="Times New Roman"/>
          <w:sz w:val="26"/>
          <w:szCs w:val="26"/>
        </w:rPr>
        <w:t>%</w:t>
      </w:r>
      <w:r w:rsidR="002A4166" w:rsidRPr="00B742E4">
        <w:rPr>
          <w:rFonts w:ascii="Times New Roman" w:hAnsi="Times New Roman" w:cs="Times New Roman"/>
          <w:sz w:val="26"/>
          <w:szCs w:val="26"/>
        </w:rPr>
        <w:t xml:space="preserve"> (в 2016</w:t>
      </w:r>
      <w:r w:rsidR="009E0938" w:rsidRPr="00B742E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A4166" w:rsidRPr="00B742E4">
        <w:rPr>
          <w:rFonts w:ascii="Times New Roman" w:hAnsi="Times New Roman" w:cs="Times New Roman"/>
          <w:sz w:val="26"/>
          <w:szCs w:val="26"/>
        </w:rPr>
        <w:t>91 человек, 17%; в 2015</w:t>
      </w:r>
      <w:r w:rsidR="002169E1" w:rsidRPr="00B742E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A4166" w:rsidRPr="00B742E4">
        <w:rPr>
          <w:rFonts w:ascii="Times New Roman" w:hAnsi="Times New Roman" w:cs="Times New Roman"/>
          <w:sz w:val="26"/>
          <w:szCs w:val="26"/>
        </w:rPr>
        <w:t>56 человек, 12,7%)</w:t>
      </w:r>
    </w:p>
    <w:p w:rsidR="00890F84" w:rsidRPr="00BC7C43" w:rsidRDefault="00890F84" w:rsidP="009E093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742E4">
        <w:rPr>
          <w:rFonts w:ascii="Times New Roman" w:hAnsi="Times New Roman" w:cs="Times New Roman"/>
          <w:sz w:val="26"/>
          <w:szCs w:val="26"/>
        </w:rPr>
        <w:t xml:space="preserve">средний – </w:t>
      </w:r>
      <w:r w:rsidR="00F8295B" w:rsidRPr="00B742E4">
        <w:rPr>
          <w:rFonts w:ascii="Times New Roman" w:hAnsi="Times New Roman" w:cs="Times New Roman"/>
          <w:sz w:val="26"/>
          <w:szCs w:val="26"/>
        </w:rPr>
        <w:t>5</w:t>
      </w:r>
      <w:r w:rsidR="009E0938" w:rsidRPr="00B742E4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C7C43" w:rsidRPr="00B742E4">
        <w:rPr>
          <w:rFonts w:ascii="Times New Roman" w:hAnsi="Times New Roman" w:cs="Times New Roman"/>
          <w:sz w:val="26"/>
          <w:szCs w:val="26"/>
        </w:rPr>
        <w:t xml:space="preserve">, </w:t>
      </w:r>
      <w:r w:rsidR="00B742E4" w:rsidRPr="00B742E4">
        <w:rPr>
          <w:rFonts w:ascii="Times New Roman" w:hAnsi="Times New Roman" w:cs="Times New Roman"/>
          <w:sz w:val="26"/>
          <w:szCs w:val="26"/>
        </w:rPr>
        <w:t>1</w:t>
      </w:r>
      <w:r w:rsidR="00BC7C43" w:rsidRPr="00B742E4">
        <w:rPr>
          <w:rFonts w:ascii="Times New Roman" w:hAnsi="Times New Roman" w:cs="Times New Roman"/>
          <w:sz w:val="26"/>
          <w:szCs w:val="26"/>
        </w:rPr>
        <w:t>%</w:t>
      </w:r>
      <w:r w:rsidR="009E0938" w:rsidRPr="00B742E4">
        <w:rPr>
          <w:rFonts w:ascii="Times New Roman" w:hAnsi="Times New Roman" w:cs="Times New Roman"/>
          <w:sz w:val="26"/>
          <w:szCs w:val="26"/>
        </w:rPr>
        <w:t xml:space="preserve"> (в 2015</w:t>
      </w:r>
      <w:r w:rsidR="009E0938" w:rsidRPr="00BC7C43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8295B" w:rsidRPr="00BC7C43">
        <w:rPr>
          <w:rFonts w:ascii="Times New Roman" w:hAnsi="Times New Roman" w:cs="Times New Roman"/>
          <w:sz w:val="26"/>
          <w:szCs w:val="26"/>
        </w:rPr>
        <w:t>46 человек, 8,6%</w:t>
      </w:r>
      <w:r w:rsidR="00F8295B">
        <w:rPr>
          <w:rFonts w:ascii="Times New Roman" w:hAnsi="Times New Roman" w:cs="Times New Roman"/>
          <w:sz w:val="26"/>
          <w:szCs w:val="26"/>
        </w:rPr>
        <w:t>;</w:t>
      </w:r>
      <w:r w:rsidR="00F8295B" w:rsidRPr="00BC7C43">
        <w:rPr>
          <w:rFonts w:ascii="Times New Roman" w:hAnsi="Times New Roman" w:cs="Times New Roman"/>
          <w:sz w:val="26"/>
          <w:szCs w:val="26"/>
        </w:rPr>
        <w:t xml:space="preserve"> </w:t>
      </w:r>
      <w:r w:rsidR="00F8295B">
        <w:rPr>
          <w:rFonts w:ascii="Times New Roman" w:hAnsi="Times New Roman" w:cs="Times New Roman"/>
          <w:sz w:val="26"/>
          <w:szCs w:val="26"/>
        </w:rPr>
        <w:t>в 2015</w:t>
      </w:r>
      <w:r w:rsidR="002169E1" w:rsidRPr="00BC7C43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8295B" w:rsidRPr="00BC7C43">
        <w:rPr>
          <w:rFonts w:ascii="Times New Roman" w:hAnsi="Times New Roman" w:cs="Times New Roman"/>
          <w:sz w:val="26"/>
          <w:szCs w:val="26"/>
        </w:rPr>
        <w:t>20 человек, 4,6%</w:t>
      </w:r>
      <w:r w:rsidR="00F8295B">
        <w:rPr>
          <w:rFonts w:ascii="Times New Roman" w:hAnsi="Times New Roman" w:cs="Times New Roman"/>
          <w:sz w:val="26"/>
          <w:szCs w:val="26"/>
        </w:rPr>
        <w:t>)</w:t>
      </w:r>
    </w:p>
    <w:p w:rsidR="007915A5" w:rsidRPr="000478EC" w:rsidRDefault="00890F84" w:rsidP="009E093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7C43">
        <w:rPr>
          <w:rFonts w:ascii="Times New Roman" w:hAnsi="Times New Roman" w:cs="Times New Roman"/>
          <w:sz w:val="26"/>
          <w:szCs w:val="26"/>
        </w:rPr>
        <w:t xml:space="preserve">низкий </w:t>
      </w:r>
      <w:r w:rsidRPr="000478EC">
        <w:rPr>
          <w:rFonts w:ascii="Times New Roman" w:hAnsi="Times New Roman" w:cs="Times New Roman"/>
          <w:sz w:val="26"/>
          <w:szCs w:val="26"/>
        </w:rPr>
        <w:t xml:space="preserve">– </w:t>
      </w:r>
      <w:r w:rsidR="000478EC" w:rsidRPr="000478EC">
        <w:rPr>
          <w:rFonts w:ascii="Times New Roman" w:hAnsi="Times New Roman" w:cs="Times New Roman"/>
          <w:sz w:val="26"/>
          <w:szCs w:val="26"/>
        </w:rPr>
        <w:t>0</w:t>
      </w:r>
      <w:r w:rsidR="009E0938" w:rsidRPr="000478E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0478EC" w:rsidRPr="000478EC">
        <w:rPr>
          <w:rFonts w:ascii="Times New Roman" w:hAnsi="Times New Roman" w:cs="Times New Roman"/>
          <w:sz w:val="26"/>
          <w:szCs w:val="26"/>
        </w:rPr>
        <w:t>, 0</w:t>
      </w:r>
      <w:r w:rsidR="00BC7C43" w:rsidRPr="000478EC">
        <w:rPr>
          <w:rFonts w:ascii="Times New Roman" w:hAnsi="Times New Roman" w:cs="Times New Roman"/>
          <w:sz w:val="26"/>
          <w:szCs w:val="26"/>
        </w:rPr>
        <w:t>%</w:t>
      </w:r>
      <w:r w:rsidR="000478EC" w:rsidRPr="000478EC">
        <w:rPr>
          <w:rFonts w:ascii="Times New Roman" w:hAnsi="Times New Roman" w:cs="Times New Roman"/>
          <w:sz w:val="26"/>
          <w:szCs w:val="26"/>
        </w:rPr>
        <w:t xml:space="preserve"> (в 2016</w:t>
      </w:r>
      <w:r w:rsidR="009E0938" w:rsidRPr="000478EC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169E1" w:rsidRPr="000478EC">
        <w:rPr>
          <w:rFonts w:ascii="Times New Roman" w:hAnsi="Times New Roman" w:cs="Times New Roman"/>
          <w:sz w:val="26"/>
          <w:szCs w:val="26"/>
        </w:rPr>
        <w:t>1 человек</w:t>
      </w:r>
      <w:r w:rsidR="00250BFF" w:rsidRPr="000478EC">
        <w:rPr>
          <w:rFonts w:ascii="Times New Roman" w:hAnsi="Times New Roman" w:cs="Times New Roman"/>
          <w:sz w:val="26"/>
          <w:szCs w:val="26"/>
        </w:rPr>
        <w:t>, 0,2%</w:t>
      </w:r>
      <w:r w:rsidR="009E0938" w:rsidRPr="000478EC">
        <w:rPr>
          <w:rFonts w:ascii="Times New Roman" w:hAnsi="Times New Roman" w:cs="Times New Roman"/>
          <w:sz w:val="26"/>
          <w:szCs w:val="26"/>
        </w:rPr>
        <w:t xml:space="preserve">; </w:t>
      </w:r>
      <w:r w:rsidR="000478EC" w:rsidRPr="000478EC">
        <w:rPr>
          <w:rFonts w:ascii="Times New Roman" w:hAnsi="Times New Roman" w:cs="Times New Roman"/>
          <w:sz w:val="26"/>
          <w:szCs w:val="26"/>
        </w:rPr>
        <w:t>в 2015</w:t>
      </w:r>
      <w:r w:rsidR="002169E1" w:rsidRPr="000478EC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478EC" w:rsidRPr="000478EC">
        <w:rPr>
          <w:rFonts w:ascii="Times New Roman" w:hAnsi="Times New Roman" w:cs="Times New Roman"/>
          <w:sz w:val="26"/>
          <w:szCs w:val="26"/>
        </w:rPr>
        <w:t xml:space="preserve"> 1 человек, 0,2%)</w:t>
      </w:r>
    </w:p>
    <w:p w:rsidR="00B50849" w:rsidRDefault="00B50849" w:rsidP="009E093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ень низкий – 0 человек</w:t>
      </w:r>
      <w:r w:rsidR="007C5560">
        <w:rPr>
          <w:rFonts w:ascii="Times New Roman" w:hAnsi="Times New Roman" w:cs="Times New Roman"/>
          <w:sz w:val="26"/>
          <w:szCs w:val="26"/>
        </w:rPr>
        <w:t>, 0%</w:t>
      </w:r>
      <w:r w:rsidR="002169E1">
        <w:rPr>
          <w:rFonts w:ascii="Times New Roman" w:hAnsi="Times New Roman" w:cs="Times New Roman"/>
          <w:sz w:val="26"/>
          <w:szCs w:val="26"/>
        </w:rPr>
        <w:t xml:space="preserve">, как </w:t>
      </w:r>
      <w:r w:rsidR="00F8295B">
        <w:rPr>
          <w:rFonts w:ascii="Times New Roman" w:hAnsi="Times New Roman" w:cs="Times New Roman"/>
          <w:sz w:val="26"/>
          <w:szCs w:val="26"/>
        </w:rPr>
        <w:t>в 2016 и в 2015</w:t>
      </w:r>
      <w:r w:rsidR="009E0938">
        <w:rPr>
          <w:rFonts w:ascii="Times New Roman" w:hAnsi="Times New Roman" w:cs="Times New Roman"/>
          <w:sz w:val="26"/>
          <w:szCs w:val="26"/>
        </w:rPr>
        <w:t xml:space="preserve"> годах</w:t>
      </w:r>
    </w:p>
    <w:p w:rsidR="008B46B5" w:rsidRDefault="008B46B5" w:rsidP="008B46B5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F6855" w:rsidRDefault="005F17CF" w:rsidP="005F17CF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F17C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91631" cy="3077155"/>
            <wp:effectExtent l="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7DDF" w:rsidRDefault="00BA7DDF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0F3D" w:rsidRPr="00890F84" w:rsidRDefault="00663B93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013C" w:rsidRPr="0012013C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630F47">
        <w:rPr>
          <w:rFonts w:ascii="Times New Roman" w:hAnsi="Times New Roman" w:cs="Times New Roman"/>
          <w:b/>
          <w:sz w:val="26"/>
          <w:szCs w:val="26"/>
        </w:rPr>
        <w:t>4</w:t>
      </w:r>
      <w:r w:rsidR="0012013C" w:rsidRPr="0012013C">
        <w:rPr>
          <w:rFonts w:ascii="Times New Roman" w:hAnsi="Times New Roman" w:cs="Times New Roman"/>
          <w:b/>
          <w:sz w:val="26"/>
          <w:szCs w:val="26"/>
        </w:rPr>
        <w:t>.</w:t>
      </w:r>
      <w:r w:rsidR="0012013C">
        <w:rPr>
          <w:rFonts w:ascii="Times New Roman" w:hAnsi="Times New Roman" w:cs="Times New Roman"/>
          <w:sz w:val="26"/>
          <w:szCs w:val="26"/>
        </w:rPr>
        <w:t xml:space="preserve"> </w:t>
      </w:r>
      <w:r w:rsidR="005C74C2" w:rsidRPr="0012013C">
        <w:rPr>
          <w:rFonts w:ascii="Times New Roman" w:hAnsi="Times New Roman" w:cs="Times New Roman"/>
          <w:sz w:val="26"/>
          <w:szCs w:val="26"/>
        </w:rPr>
        <w:t>Как В</w:t>
      </w:r>
      <w:r w:rsidR="0065742C" w:rsidRPr="0012013C">
        <w:rPr>
          <w:rFonts w:ascii="Times New Roman" w:hAnsi="Times New Roman" w:cs="Times New Roman"/>
          <w:sz w:val="26"/>
          <w:szCs w:val="26"/>
        </w:rPr>
        <w:t xml:space="preserve">ы оцениваете уровень компетентности </w:t>
      </w:r>
      <w:r w:rsidR="00B50849">
        <w:rPr>
          <w:rFonts w:ascii="Times New Roman" w:hAnsi="Times New Roman" w:cs="Times New Roman"/>
          <w:sz w:val="26"/>
          <w:szCs w:val="26"/>
        </w:rPr>
        <w:t xml:space="preserve">и профессионализма </w:t>
      </w:r>
      <w:r w:rsidR="0065742C" w:rsidRPr="0012013C">
        <w:rPr>
          <w:rFonts w:ascii="Times New Roman" w:hAnsi="Times New Roman" w:cs="Times New Roman"/>
          <w:sz w:val="26"/>
          <w:szCs w:val="26"/>
        </w:rPr>
        <w:t>сотрудников МКЦ «Феникс»?</w:t>
      </w:r>
    </w:p>
    <w:p w:rsidR="0065742C" w:rsidRPr="00230E15" w:rsidRDefault="0065742C" w:rsidP="00DE23D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F793C">
        <w:rPr>
          <w:rFonts w:ascii="Times New Roman" w:hAnsi="Times New Roman" w:cs="Times New Roman"/>
          <w:sz w:val="26"/>
          <w:szCs w:val="26"/>
        </w:rPr>
        <w:t>высокий</w:t>
      </w:r>
      <w:r w:rsidR="007D1637" w:rsidRPr="006F793C">
        <w:rPr>
          <w:rFonts w:ascii="Times New Roman" w:hAnsi="Times New Roman" w:cs="Times New Roman"/>
          <w:sz w:val="26"/>
          <w:szCs w:val="26"/>
        </w:rPr>
        <w:t xml:space="preserve"> –</w:t>
      </w:r>
      <w:r w:rsidR="00260F3D" w:rsidRPr="006F793C">
        <w:rPr>
          <w:rFonts w:ascii="Times New Roman" w:hAnsi="Times New Roman" w:cs="Times New Roman"/>
          <w:sz w:val="26"/>
          <w:szCs w:val="26"/>
        </w:rPr>
        <w:t xml:space="preserve"> </w:t>
      </w:r>
      <w:r w:rsidR="00DE4F33">
        <w:rPr>
          <w:rFonts w:ascii="Times New Roman" w:hAnsi="Times New Roman" w:cs="Times New Roman"/>
          <w:sz w:val="26"/>
          <w:szCs w:val="26"/>
        </w:rPr>
        <w:t>363</w:t>
      </w:r>
      <w:r w:rsidR="00A92B84" w:rsidRPr="006F793C">
        <w:rPr>
          <w:rFonts w:ascii="Times New Roman" w:hAnsi="Times New Roman" w:cs="Times New Roman"/>
          <w:sz w:val="26"/>
          <w:szCs w:val="26"/>
        </w:rPr>
        <w:t xml:space="preserve"> </w:t>
      </w:r>
      <w:r w:rsidR="00A92B84" w:rsidRPr="00230E15">
        <w:rPr>
          <w:rFonts w:ascii="Times New Roman" w:hAnsi="Times New Roman" w:cs="Times New Roman"/>
          <w:sz w:val="26"/>
          <w:szCs w:val="26"/>
        </w:rPr>
        <w:t>человек</w:t>
      </w:r>
      <w:r w:rsidR="00632C14">
        <w:rPr>
          <w:rFonts w:ascii="Times New Roman" w:hAnsi="Times New Roman" w:cs="Times New Roman"/>
          <w:sz w:val="26"/>
          <w:szCs w:val="26"/>
        </w:rPr>
        <w:t>а</w:t>
      </w:r>
      <w:r w:rsidR="006F793C" w:rsidRPr="00230E15">
        <w:rPr>
          <w:rFonts w:ascii="Times New Roman" w:hAnsi="Times New Roman" w:cs="Times New Roman"/>
          <w:sz w:val="26"/>
          <w:szCs w:val="26"/>
        </w:rPr>
        <w:t xml:space="preserve">, </w:t>
      </w:r>
      <w:r w:rsidR="00230E15" w:rsidRPr="00230E15">
        <w:rPr>
          <w:rFonts w:ascii="Times New Roman" w:hAnsi="Times New Roman" w:cs="Times New Roman"/>
          <w:sz w:val="26"/>
          <w:szCs w:val="26"/>
        </w:rPr>
        <w:t>68,5</w:t>
      </w:r>
      <w:r w:rsidR="006F793C" w:rsidRPr="00230E15">
        <w:rPr>
          <w:rFonts w:ascii="Times New Roman" w:hAnsi="Times New Roman" w:cs="Times New Roman"/>
          <w:sz w:val="26"/>
          <w:szCs w:val="26"/>
        </w:rPr>
        <w:t>%</w:t>
      </w:r>
      <w:r w:rsidR="00DE4F33" w:rsidRPr="00230E15">
        <w:rPr>
          <w:rFonts w:ascii="Times New Roman" w:hAnsi="Times New Roman" w:cs="Times New Roman"/>
          <w:sz w:val="26"/>
          <w:szCs w:val="26"/>
        </w:rPr>
        <w:t xml:space="preserve"> (в 2016</w:t>
      </w:r>
      <w:r w:rsidR="00A92B84" w:rsidRPr="00230E15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DE4F33" w:rsidRPr="00230E15">
        <w:rPr>
          <w:rFonts w:ascii="Times New Roman" w:hAnsi="Times New Roman" w:cs="Times New Roman"/>
          <w:sz w:val="26"/>
          <w:szCs w:val="26"/>
        </w:rPr>
        <w:t>459 человек, 85,6% в 2015</w:t>
      </w:r>
      <w:r w:rsidR="007B482D" w:rsidRPr="00230E15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DE4F33" w:rsidRPr="00230E15">
        <w:rPr>
          <w:rFonts w:ascii="Times New Roman" w:hAnsi="Times New Roman" w:cs="Times New Roman"/>
          <w:sz w:val="26"/>
          <w:szCs w:val="26"/>
        </w:rPr>
        <w:t>365 человек, 83%;</w:t>
      </w:r>
      <w:r w:rsidR="00D7220E" w:rsidRPr="00230E15">
        <w:rPr>
          <w:rFonts w:ascii="Times New Roman" w:hAnsi="Times New Roman" w:cs="Times New Roman"/>
          <w:sz w:val="26"/>
          <w:szCs w:val="26"/>
        </w:rPr>
        <w:t>)</w:t>
      </w:r>
      <w:r w:rsidRPr="00230E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0F84" w:rsidRPr="00230E15" w:rsidRDefault="003B7A21" w:rsidP="00DE23D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30E15">
        <w:rPr>
          <w:rFonts w:ascii="Times New Roman" w:hAnsi="Times New Roman" w:cs="Times New Roman"/>
          <w:sz w:val="26"/>
          <w:szCs w:val="26"/>
        </w:rPr>
        <w:t xml:space="preserve">выше </w:t>
      </w:r>
      <w:r w:rsidR="00260F3D" w:rsidRPr="00230E15">
        <w:rPr>
          <w:rFonts w:ascii="Times New Roman" w:hAnsi="Times New Roman" w:cs="Times New Roman"/>
          <w:sz w:val="26"/>
          <w:szCs w:val="26"/>
        </w:rPr>
        <w:t>средн</w:t>
      </w:r>
      <w:r w:rsidRPr="00230E15">
        <w:rPr>
          <w:rFonts w:ascii="Times New Roman" w:hAnsi="Times New Roman" w:cs="Times New Roman"/>
          <w:sz w:val="26"/>
          <w:szCs w:val="26"/>
        </w:rPr>
        <w:t>его</w:t>
      </w:r>
      <w:r w:rsidR="007D1637" w:rsidRPr="00230E15">
        <w:rPr>
          <w:rFonts w:ascii="Times New Roman" w:hAnsi="Times New Roman" w:cs="Times New Roman"/>
          <w:sz w:val="26"/>
          <w:szCs w:val="26"/>
        </w:rPr>
        <w:t xml:space="preserve"> –</w:t>
      </w:r>
      <w:r w:rsidR="00260F3D" w:rsidRPr="00230E15">
        <w:rPr>
          <w:rFonts w:ascii="Times New Roman" w:hAnsi="Times New Roman" w:cs="Times New Roman"/>
          <w:sz w:val="26"/>
          <w:szCs w:val="26"/>
        </w:rPr>
        <w:t xml:space="preserve"> </w:t>
      </w:r>
      <w:r w:rsidR="00007788" w:rsidRPr="00230E15">
        <w:rPr>
          <w:rFonts w:ascii="Times New Roman" w:hAnsi="Times New Roman" w:cs="Times New Roman"/>
          <w:sz w:val="26"/>
          <w:szCs w:val="26"/>
        </w:rPr>
        <w:t>164</w:t>
      </w:r>
      <w:r w:rsidR="00A92B84" w:rsidRPr="00230E1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632C14">
        <w:rPr>
          <w:rFonts w:ascii="Times New Roman" w:hAnsi="Times New Roman" w:cs="Times New Roman"/>
          <w:sz w:val="26"/>
          <w:szCs w:val="26"/>
        </w:rPr>
        <w:t>а</w:t>
      </w:r>
      <w:r w:rsidR="006F793C" w:rsidRPr="00230E15">
        <w:rPr>
          <w:rFonts w:ascii="Times New Roman" w:hAnsi="Times New Roman" w:cs="Times New Roman"/>
          <w:sz w:val="26"/>
          <w:szCs w:val="26"/>
        </w:rPr>
        <w:t xml:space="preserve">, </w:t>
      </w:r>
      <w:r w:rsidR="00230E15" w:rsidRPr="00230E15">
        <w:rPr>
          <w:rFonts w:ascii="Times New Roman" w:hAnsi="Times New Roman" w:cs="Times New Roman"/>
          <w:sz w:val="26"/>
          <w:szCs w:val="26"/>
        </w:rPr>
        <w:t>31</w:t>
      </w:r>
      <w:r w:rsidR="006F793C" w:rsidRPr="00230E15">
        <w:rPr>
          <w:rFonts w:ascii="Times New Roman" w:hAnsi="Times New Roman" w:cs="Times New Roman"/>
          <w:sz w:val="26"/>
          <w:szCs w:val="26"/>
        </w:rPr>
        <w:t>%</w:t>
      </w:r>
      <w:r w:rsidR="00007788" w:rsidRPr="00230E15">
        <w:rPr>
          <w:rFonts w:ascii="Times New Roman" w:hAnsi="Times New Roman" w:cs="Times New Roman"/>
          <w:sz w:val="26"/>
          <w:szCs w:val="26"/>
        </w:rPr>
        <w:t xml:space="preserve"> (в 2016</w:t>
      </w:r>
      <w:r w:rsidR="00A92B84" w:rsidRPr="00230E15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07788" w:rsidRPr="00230E15">
        <w:rPr>
          <w:rFonts w:ascii="Times New Roman" w:hAnsi="Times New Roman" w:cs="Times New Roman"/>
          <w:sz w:val="26"/>
          <w:szCs w:val="26"/>
        </w:rPr>
        <w:t>69 человек, 12,9% в 2015</w:t>
      </w:r>
      <w:r w:rsidR="007B482D" w:rsidRPr="00230E15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07788" w:rsidRPr="00230E15">
        <w:rPr>
          <w:rFonts w:ascii="Times New Roman" w:hAnsi="Times New Roman" w:cs="Times New Roman"/>
          <w:sz w:val="26"/>
          <w:szCs w:val="26"/>
        </w:rPr>
        <w:t>73 человека, 16,5%</w:t>
      </w:r>
      <w:r w:rsidR="00D7220E" w:rsidRPr="00230E15">
        <w:rPr>
          <w:rFonts w:ascii="Times New Roman" w:hAnsi="Times New Roman" w:cs="Times New Roman"/>
          <w:sz w:val="26"/>
          <w:szCs w:val="26"/>
        </w:rPr>
        <w:t>)</w:t>
      </w:r>
    </w:p>
    <w:p w:rsidR="00890F84" w:rsidRDefault="00890F84" w:rsidP="00DE23D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30E15">
        <w:rPr>
          <w:rFonts w:ascii="Times New Roman" w:hAnsi="Times New Roman" w:cs="Times New Roman"/>
          <w:sz w:val="26"/>
          <w:szCs w:val="26"/>
        </w:rPr>
        <w:t>средний –</w:t>
      </w:r>
      <w:r w:rsidR="00C86652" w:rsidRPr="00230E15">
        <w:rPr>
          <w:rFonts w:ascii="Times New Roman" w:hAnsi="Times New Roman" w:cs="Times New Roman"/>
          <w:sz w:val="26"/>
          <w:szCs w:val="26"/>
        </w:rPr>
        <w:t xml:space="preserve"> </w:t>
      </w:r>
      <w:r w:rsidR="001C6851" w:rsidRPr="00230E15">
        <w:rPr>
          <w:rFonts w:ascii="Times New Roman" w:hAnsi="Times New Roman" w:cs="Times New Roman"/>
          <w:sz w:val="26"/>
          <w:szCs w:val="26"/>
        </w:rPr>
        <w:t>3</w:t>
      </w:r>
      <w:r w:rsidR="00A92B84" w:rsidRPr="00230E1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632C14">
        <w:rPr>
          <w:rFonts w:ascii="Times New Roman" w:hAnsi="Times New Roman" w:cs="Times New Roman"/>
          <w:sz w:val="26"/>
          <w:szCs w:val="26"/>
        </w:rPr>
        <w:t>а</w:t>
      </w:r>
      <w:r w:rsidR="006F793C" w:rsidRPr="00230E15">
        <w:rPr>
          <w:rFonts w:ascii="Times New Roman" w:hAnsi="Times New Roman" w:cs="Times New Roman"/>
          <w:sz w:val="26"/>
          <w:szCs w:val="26"/>
        </w:rPr>
        <w:t xml:space="preserve">, </w:t>
      </w:r>
      <w:r w:rsidR="00230E15" w:rsidRPr="00230E15">
        <w:rPr>
          <w:rFonts w:ascii="Times New Roman" w:hAnsi="Times New Roman" w:cs="Times New Roman"/>
          <w:sz w:val="26"/>
          <w:szCs w:val="26"/>
        </w:rPr>
        <w:t>0</w:t>
      </w:r>
      <w:r w:rsidR="006F793C" w:rsidRPr="00230E15">
        <w:rPr>
          <w:rFonts w:ascii="Times New Roman" w:hAnsi="Times New Roman" w:cs="Times New Roman"/>
          <w:sz w:val="26"/>
          <w:szCs w:val="26"/>
        </w:rPr>
        <w:t>,5%</w:t>
      </w:r>
      <w:r w:rsidR="00461909" w:rsidRPr="00230E15">
        <w:rPr>
          <w:rFonts w:ascii="Times New Roman" w:hAnsi="Times New Roman" w:cs="Times New Roman"/>
          <w:sz w:val="26"/>
          <w:szCs w:val="26"/>
        </w:rPr>
        <w:t xml:space="preserve"> (</w:t>
      </w:r>
      <w:r w:rsidR="001C6851" w:rsidRPr="00230E15">
        <w:rPr>
          <w:rFonts w:ascii="Times New Roman" w:hAnsi="Times New Roman" w:cs="Times New Roman"/>
          <w:sz w:val="26"/>
          <w:szCs w:val="26"/>
        </w:rPr>
        <w:t>в 2016</w:t>
      </w:r>
      <w:r w:rsidR="00A92B8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1C6851" w:rsidRPr="006F793C">
        <w:rPr>
          <w:rFonts w:ascii="Times New Roman" w:hAnsi="Times New Roman" w:cs="Times New Roman"/>
          <w:sz w:val="26"/>
          <w:szCs w:val="26"/>
        </w:rPr>
        <w:t>8 человек, 1,5%</w:t>
      </w:r>
      <w:r w:rsidR="001C6851">
        <w:rPr>
          <w:rFonts w:ascii="Times New Roman" w:hAnsi="Times New Roman" w:cs="Times New Roman"/>
          <w:sz w:val="26"/>
          <w:szCs w:val="26"/>
        </w:rPr>
        <w:t>;</w:t>
      </w:r>
      <w:r w:rsidR="001C6851" w:rsidRPr="006F793C">
        <w:rPr>
          <w:rFonts w:ascii="Times New Roman" w:hAnsi="Times New Roman" w:cs="Times New Roman"/>
          <w:sz w:val="26"/>
          <w:szCs w:val="26"/>
        </w:rPr>
        <w:t xml:space="preserve"> </w:t>
      </w:r>
      <w:r w:rsidR="001C6851">
        <w:rPr>
          <w:rFonts w:ascii="Times New Roman" w:hAnsi="Times New Roman" w:cs="Times New Roman"/>
          <w:sz w:val="26"/>
          <w:szCs w:val="26"/>
        </w:rPr>
        <w:t>в 201</w:t>
      </w:r>
      <w:r w:rsidR="001C6851" w:rsidRPr="001C6851">
        <w:rPr>
          <w:rFonts w:ascii="Times New Roman" w:hAnsi="Times New Roman" w:cs="Times New Roman"/>
          <w:sz w:val="26"/>
          <w:szCs w:val="26"/>
        </w:rPr>
        <w:t>5</w:t>
      </w:r>
      <w:r w:rsidR="007B482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1C6851">
        <w:rPr>
          <w:rFonts w:ascii="Times New Roman" w:hAnsi="Times New Roman" w:cs="Times New Roman"/>
          <w:sz w:val="26"/>
          <w:szCs w:val="26"/>
        </w:rPr>
        <w:t>2 человека, 0,5%</w:t>
      </w:r>
      <w:r w:rsidR="001C6851" w:rsidRPr="001C6851">
        <w:rPr>
          <w:rFonts w:ascii="Times New Roman" w:hAnsi="Times New Roman" w:cs="Times New Roman"/>
          <w:sz w:val="26"/>
          <w:szCs w:val="26"/>
        </w:rPr>
        <w:t>)</w:t>
      </w:r>
    </w:p>
    <w:p w:rsidR="00890F84" w:rsidRDefault="00890F84" w:rsidP="00DE23D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0F84">
        <w:rPr>
          <w:rFonts w:ascii="Times New Roman" w:hAnsi="Times New Roman" w:cs="Times New Roman"/>
          <w:sz w:val="26"/>
          <w:szCs w:val="26"/>
        </w:rPr>
        <w:t>низкий –</w:t>
      </w:r>
      <w:r w:rsidR="007B482D">
        <w:rPr>
          <w:rFonts w:ascii="Times New Roman" w:hAnsi="Times New Roman" w:cs="Times New Roman"/>
          <w:sz w:val="26"/>
          <w:szCs w:val="26"/>
        </w:rPr>
        <w:t xml:space="preserve"> 0 человек</w:t>
      </w:r>
      <w:r w:rsidR="006E4D20">
        <w:rPr>
          <w:rFonts w:ascii="Times New Roman" w:hAnsi="Times New Roman" w:cs="Times New Roman"/>
          <w:sz w:val="26"/>
          <w:szCs w:val="26"/>
        </w:rPr>
        <w:t>, 0%</w:t>
      </w:r>
      <w:r w:rsidR="00A92B84">
        <w:rPr>
          <w:rFonts w:ascii="Times New Roman" w:hAnsi="Times New Roman" w:cs="Times New Roman"/>
          <w:sz w:val="26"/>
          <w:szCs w:val="26"/>
        </w:rPr>
        <w:t xml:space="preserve">, как </w:t>
      </w:r>
      <w:r w:rsidR="001C6851">
        <w:rPr>
          <w:rFonts w:ascii="Times New Roman" w:hAnsi="Times New Roman" w:cs="Times New Roman"/>
          <w:sz w:val="26"/>
          <w:szCs w:val="26"/>
        </w:rPr>
        <w:t>в 2016 и в 2015 годах</w:t>
      </w:r>
      <w:r w:rsidR="007B48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0849" w:rsidRPr="00890F84" w:rsidRDefault="00B50849" w:rsidP="00DE23D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чень низкий </w:t>
      </w:r>
      <w:r w:rsidR="007B482D">
        <w:rPr>
          <w:rFonts w:ascii="Times New Roman" w:hAnsi="Times New Roman" w:cs="Times New Roman"/>
          <w:sz w:val="26"/>
          <w:szCs w:val="26"/>
        </w:rPr>
        <w:t>– 0 человек</w:t>
      </w:r>
      <w:r w:rsidR="006E4D20">
        <w:rPr>
          <w:rFonts w:ascii="Times New Roman" w:hAnsi="Times New Roman" w:cs="Times New Roman"/>
          <w:sz w:val="26"/>
          <w:szCs w:val="26"/>
        </w:rPr>
        <w:t>, 0%</w:t>
      </w:r>
      <w:r w:rsidR="005728F7">
        <w:rPr>
          <w:rFonts w:ascii="Times New Roman" w:hAnsi="Times New Roman" w:cs="Times New Roman"/>
          <w:sz w:val="26"/>
          <w:szCs w:val="26"/>
        </w:rPr>
        <w:t xml:space="preserve">, как </w:t>
      </w:r>
      <w:r w:rsidR="001C6851">
        <w:rPr>
          <w:rFonts w:ascii="Times New Roman" w:hAnsi="Times New Roman" w:cs="Times New Roman"/>
          <w:sz w:val="26"/>
          <w:szCs w:val="26"/>
        </w:rPr>
        <w:t>в 2016 и в 2015 годах</w:t>
      </w:r>
      <w:r w:rsidR="005728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72C6" w:rsidRDefault="00BA61BE" w:rsidP="003B7D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6696000" cy="3101008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7D17" w:rsidRDefault="003B7D17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55D8" w:rsidRPr="00915D9F" w:rsidRDefault="00034D7E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4D7E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B65DDB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Удовлетворены ли Вы результатом личного взаимодействия с сотрудниками МКЦ «</w:t>
      </w:r>
      <w:r w:rsidRPr="00915D9F">
        <w:rPr>
          <w:rFonts w:ascii="Times New Roman" w:hAnsi="Times New Roman" w:cs="Times New Roman"/>
          <w:sz w:val="26"/>
          <w:szCs w:val="26"/>
        </w:rPr>
        <w:t>Феникс»?</w:t>
      </w:r>
    </w:p>
    <w:p w:rsidR="00932727" w:rsidRPr="00915D9F" w:rsidRDefault="00034D7E" w:rsidP="00A71691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5D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27" w:rsidRPr="00915D9F">
        <w:rPr>
          <w:rFonts w:ascii="Times New Roman" w:hAnsi="Times New Roman" w:cs="Times New Roman"/>
          <w:sz w:val="26"/>
          <w:szCs w:val="26"/>
        </w:rPr>
        <w:t xml:space="preserve">да – </w:t>
      </w:r>
      <w:r w:rsidR="00FE1175">
        <w:rPr>
          <w:rFonts w:ascii="Times New Roman" w:hAnsi="Times New Roman" w:cs="Times New Roman"/>
          <w:sz w:val="26"/>
          <w:szCs w:val="26"/>
        </w:rPr>
        <w:t>530</w:t>
      </w:r>
      <w:r w:rsidR="00A71691" w:rsidRPr="00915D9F">
        <w:rPr>
          <w:rFonts w:ascii="Times New Roman" w:hAnsi="Times New Roman" w:cs="Times New Roman"/>
          <w:sz w:val="26"/>
          <w:szCs w:val="26"/>
        </w:rPr>
        <w:t xml:space="preserve"> человека</w:t>
      </w:r>
      <w:r w:rsidR="00915D9F" w:rsidRPr="00FE1175">
        <w:rPr>
          <w:rFonts w:ascii="Times New Roman" w:hAnsi="Times New Roman" w:cs="Times New Roman"/>
          <w:sz w:val="26"/>
          <w:szCs w:val="26"/>
        </w:rPr>
        <w:t xml:space="preserve">, </w:t>
      </w:r>
      <w:r w:rsidR="00FE1175" w:rsidRPr="00FE1175">
        <w:rPr>
          <w:rFonts w:ascii="Times New Roman" w:hAnsi="Times New Roman" w:cs="Times New Roman"/>
          <w:sz w:val="26"/>
          <w:szCs w:val="26"/>
        </w:rPr>
        <w:t>100</w:t>
      </w:r>
      <w:r w:rsidR="00915D9F" w:rsidRPr="00FE1175">
        <w:rPr>
          <w:rFonts w:ascii="Times New Roman" w:hAnsi="Times New Roman" w:cs="Times New Roman"/>
          <w:sz w:val="26"/>
          <w:szCs w:val="26"/>
        </w:rPr>
        <w:t>%</w:t>
      </w:r>
      <w:r w:rsidR="00FE1175">
        <w:rPr>
          <w:rFonts w:ascii="Times New Roman" w:hAnsi="Times New Roman" w:cs="Times New Roman"/>
          <w:sz w:val="26"/>
          <w:szCs w:val="26"/>
        </w:rPr>
        <w:t xml:space="preserve"> (в 2016</w:t>
      </w:r>
      <w:r w:rsidR="00A71691" w:rsidRPr="00915D9F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E1175" w:rsidRPr="00915D9F">
        <w:rPr>
          <w:rFonts w:ascii="Times New Roman" w:hAnsi="Times New Roman" w:cs="Times New Roman"/>
          <w:sz w:val="26"/>
          <w:szCs w:val="26"/>
        </w:rPr>
        <w:t>534 человека, 99,6%</w:t>
      </w:r>
      <w:r w:rsidR="00FE1175">
        <w:rPr>
          <w:rFonts w:ascii="Times New Roman" w:hAnsi="Times New Roman" w:cs="Times New Roman"/>
          <w:sz w:val="26"/>
          <w:szCs w:val="26"/>
        </w:rPr>
        <w:t>;</w:t>
      </w:r>
      <w:r w:rsidR="00FE1175" w:rsidRPr="00915D9F">
        <w:rPr>
          <w:rFonts w:ascii="Times New Roman" w:hAnsi="Times New Roman" w:cs="Times New Roman"/>
          <w:sz w:val="26"/>
          <w:szCs w:val="26"/>
        </w:rPr>
        <w:t xml:space="preserve"> </w:t>
      </w:r>
      <w:r w:rsidR="00FE1175">
        <w:rPr>
          <w:rFonts w:ascii="Times New Roman" w:hAnsi="Times New Roman" w:cs="Times New Roman"/>
          <w:sz w:val="26"/>
          <w:szCs w:val="26"/>
        </w:rPr>
        <w:t>в 2015</w:t>
      </w:r>
      <w:r w:rsidR="00B65DDB" w:rsidRPr="00915D9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E1175">
        <w:rPr>
          <w:rFonts w:ascii="Times New Roman" w:hAnsi="Times New Roman" w:cs="Times New Roman"/>
          <w:sz w:val="26"/>
          <w:szCs w:val="26"/>
        </w:rPr>
        <w:t xml:space="preserve">– </w:t>
      </w:r>
      <w:r w:rsidR="00FE1175" w:rsidRPr="00915D9F">
        <w:rPr>
          <w:rFonts w:ascii="Times New Roman" w:hAnsi="Times New Roman" w:cs="Times New Roman"/>
          <w:sz w:val="26"/>
          <w:szCs w:val="26"/>
        </w:rPr>
        <w:t>435 человек, 98,9%</w:t>
      </w:r>
      <w:r w:rsidR="00B65DDB" w:rsidRPr="00915D9F">
        <w:rPr>
          <w:rFonts w:ascii="Times New Roman" w:hAnsi="Times New Roman" w:cs="Times New Roman"/>
          <w:sz w:val="26"/>
          <w:szCs w:val="26"/>
        </w:rPr>
        <w:t>)</w:t>
      </w:r>
      <w:r w:rsidR="00932727" w:rsidRPr="00915D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2727" w:rsidRDefault="00932727" w:rsidP="00A71691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5D9F">
        <w:rPr>
          <w:rFonts w:ascii="Times New Roman" w:hAnsi="Times New Roman" w:cs="Times New Roman"/>
          <w:sz w:val="26"/>
          <w:szCs w:val="26"/>
        </w:rPr>
        <w:t xml:space="preserve">нет </w:t>
      </w:r>
      <w:r w:rsidR="001B2AAA" w:rsidRPr="00915D9F">
        <w:rPr>
          <w:rFonts w:ascii="Times New Roman" w:hAnsi="Times New Roman" w:cs="Times New Roman"/>
          <w:sz w:val="26"/>
          <w:szCs w:val="26"/>
        </w:rPr>
        <w:t>–</w:t>
      </w:r>
      <w:r w:rsidR="00B65DDB" w:rsidRPr="00915D9F">
        <w:rPr>
          <w:rFonts w:ascii="Times New Roman" w:hAnsi="Times New Roman" w:cs="Times New Roman"/>
          <w:sz w:val="26"/>
          <w:szCs w:val="26"/>
        </w:rPr>
        <w:t xml:space="preserve"> </w:t>
      </w:r>
      <w:r w:rsidR="00FE1175">
        <w:rPr>
          <w:rFonts w:ascii="Times New Roman" w:hAnsi="Times New Roman" w:cs="Times New Roman"/>
          <w:sz w:val="26"/>
          <w:szCs w:val="26"/>
        </w:rPr>
        <w:t>0 человек, 0</w:t>
      </w:r>
      <w:r w:rsidR="00915D9F" w:rsidRPr="00915D9F">
        <w:rPr>
          <w:rFonts w:ascii="Times New Roman" w:hAnsi="Times New Roman" w:cs="Times New Roman"/>
          <w:sz w:val="26"/>
          <w:szCs w:val="26"/>
        </w:rPr>
        <w:t>%</w:t>
      </w:r>
      <w:r w:rsidR="00FE1175">
        <w:rPr>
          <w:rFonts w:ascii="Times New Roman" w:hAnsi="Times New Roman" w:cs="Times New Roman"/>
          <w:sz w:val="26"/>
          <w:szCs w:val="26"/>
        </w:rPr>
        <w:t xml:space="preserve"> (в 2016</w:t>
      </w:r>
      <w:r w:rsidR="00A7169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E1175" w:rsidRPr="00915D9F">
        <w:rPr>
          <w:rFonts w:ascii="Times New Roman" w:hAnsi="Times New Roman" w:cs="Times New Roman"/>
          <w:sz w:val="26"/>
          <w:szCs w:val="26"/>
        </w:rPr>
        <w:t>2 человека, 0,4%</w:t>
      </w:r>
      <w:r w:rsidR="00FE1175">
        <w:rPr>
          <w:rFonts w:ascii="Times New Roman" w:hAnsi="Times New Roman" w:cs="Times New Roman"/>
          <w:sz w:val="26"/>
          <w:szCs w:val="26"/>
        </w:rPr>
        <w:t>; в 2015</w:t>
      </w:r>
      <w:r w:rsidR="00B65DDB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E1175">
        <w:rPr>
          <w:rFonts w:ascii="Times New Roman" w:hAnsi="Times New Roman" w:cs="Times New Roman"/>
          <w:sz w:val="26"/>
          <w:szCs w:val="26"/>
        </w:rPr>
        <w:t>5 человек, 1,1%)</w:t>
      </w:r>
    </w:p>
    <w:p w:rsidR="001300FD" w:rsidRDefault="001300FD" w:rsidP="00A71691">
      <w:pPr>
        <w:pStyle w:val="a3"/>
        <w:spacing w:after="0" w:line="240" w:lineRule="auto"/>
        <w:ind w:left="708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34D7E" w:rsidRDefault="00770553" w:rsidP="006F4D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229350" cy="27241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00FD" w:rsidRDefault="001300FD" w:rsidP="005537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2727" w:rsidRPr="00C75391" w:rsidRDefault="00932727" w:rsidP="005537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5391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1F433A" w:rsidRPr="00C75391">
        <w:rPr>
          <w:rFonts w:ascii="Times New Roman" w:hAnsi="Times New Roman" w:cs="Times New Roman"/>
          <w:b/>
          <w:sz w:val="26"/>
          <w:szCs w:val="26"/>
        </w:rPr>
        <w:t>6</w:t>
      </w:r>
      <w:r w:rsidRPr="00C75391">
        <w:rPr>
          <w:rFonts w:ascii="Times New Roman" w:hAnsi="Times New Roman" w:cs="Times New Roman"/>
          <w:b/>
          <w:sz w:val="26"/>
          <w:szCs w:val="26"/>
        </w:rPr>
        <w:t>.</w:t>
      </w:r>
      <w:r w:rsidRPr="00C75391">
        <w:rPr>
          <w:rFonts w:ascii="Times New Roman" w:hAnsi="Times New Roman" w:cs="Times New Roman"/>
          <w:sz w:val="26"/>
          <w:szCs w:val="26"/>
        </w:rPr>
        <w:t xml:space="preserve"> Как</w:t>
      </w:r>
      <w:r w:rsidR="001F433A" w:rsidRPr="00C75391">
        <w:rPr>
          <w:rFonts w:ascii="Times New Roman" w:hAnsi="Times New Roman" w:cs="Times New Roman"/>
          <w:sz w:val="26"/>
          <w:szCs w:val="26"/>
        </w:rPr>
        <w:t xml:space="preserve"> Вы оцениваете уровень оснащённости, состояние инвентаря, оборудования </w:t>
      </w:r>
      <w:r w:rsidR="00B31392" w:rsidRPr="00C75391">
        <w:rPr>
          <w:rFonts w:ascii="Times New Roman" w:hAnsi="Times New Roman" w:cs="Times New Roman"/>
          <w:sz w:val="26"/>
          <w:szCs w:val="26"/>
        </w:rPr>
        <w:t>МКЦ «Феникс»</w:t>
      </w:r>
      <w:r w:rsidRPr="00C75391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932727" w:rsidRPr="00750E51" w:rsidRDefault="00932727" w:rsidP="00E1572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C75391">
        <w:rPr>
          <w:rFonts w:ascii="Times New Roman" w:hAnsi="Times New Roman" w:cs="Times New Roman"/>
          <w:sz w:val="26"/>
          <w:szCs w:val="26"/>
        </w:rPr>
        <w:t xml:space="preserve">высокий </w:t>
      </w:r>
      <w:r w:rsidR="00E25014" w:rsidRPr="00C75391">
        <w:rPr>
          <w:rFonts w:ascii="Times New Roman" w:hAnsi="Times New Roman" w:cs="Times New Roman"/>
          <w:sz w:val="26"/>
          <w:szCs w:val="26"/>
        </w:rPr>
        <w:t>–</w:t>
      </w:r>
      <w:r w:rsidR="00C63E19" w:rsidRPr="00C75391">
        <w:rPr>
          <w:rFonts w:ascii="Times New Roman" w:hAnsi="Times New Roman" w:cs="Times New Roman"/>
          <w:sz w:val="26"/>
          <w:szCs w:val="26"/>
        </w:rPr>
        <w:t xml:space="preserve"> </w:t>
      </w:r>
      <w:r w:rsidR="00701382">
        <w:rPr>
          <w:rFonts w:ascii="Times New Roman" w:hAnsi="Times New Roman" w:cs="Times New Roman"/>
          <w:sz w:val="26"/>
          <w:szCs w:val="26"/>
        </w:rPr>
        <w:t>385</w:t>
      </w:r>
      <w:r w:rsidR="00A71691" w:rsidRPr="00C7539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75391" w:rsidRPr="00750E51">
        <w:rPr>
          <w:rFonts w:ascii="Times New Roman" w:hAnsi="Times New Roman" w:cs="Times New Roman"/>
          <w:sz w:val="26"/>
          <w:szCs w:val="26"/>
        </w:rPr>
        <w:t xml:space="preserve">, </w:t>
      </w:r>
      <w:r w:rsidR="00750E51" w:rsidRPr="00750E51">
        <w:rPr>
          <w:rFonts w:ascii="Times New Roman" w:hAnsi="Times New Roman" w:cs="Times New Roman"/>
          <w:sz w:val="26"/>
          <w:szCs w:val="26"/>
        </w:rPr>
        <w:t>72,6</w:t>
      </w:r>
      <w:r w:rsidR="00C75391" w:rsidRPr="00750E51">
        <w:rPr>
          <w:rFonts w:ascii="Times New Roman" w:hAnsi="Times New Roman" w:cs="Times New Roman"/>
          <w:sz w:val="26"/>
          <w:szCs w:val="26"/>
        </w:rPr>
        <w:t>%</w:t>
      </w:r>
      <w:r w:rsidR="00701382" w:rsidRPr="00750E51">
        <w:rPr>
          <w:rFonts w:ascii="Times New Roman" w:hAnsi="Times New Roman" w:cs="Times New Roman"/>
          <w:sz w:val="26"/>
          <w:szCs w:val="26"/>
        </w:rPr>
        <w:t xml:space="preserve"> (в 2016</w:t>
      </w:r>
      <w:r w:rsidR="00A71691" w:rsidRPr="00750E5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701382" w:rsidRPr="00750E51">
        <w:rPr>
          <w:rFonts w:ascii="Times New Roman" w:hAnsi="Times New Roman" w:cs="Times New Roman"/>
          <w:sz w:val="26"/>
          <w:szCs w:val="26"/>
        </w:rPr>
        <w:t>146 человек, 27,2%; в 2015</w:t>
      </w:r>
      <w:r w:rsidR="001F433A" w:rsidRPr="00750E5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701382" w:rsidRPr="00750E51">
        <w:rPr>
          <w:rFonts w:ascii="Times New Roman" w:hAnsi="Times New Roman" w:cs="Times New Roman"/>
          <w:sz w:val="26"/>
          <w:szCs w:val="26"/>
        </w:rPr>
        <w:t>284 человека, 64,5%)</w:t>
      </w:r>
    </w:p>
    <w:p w:rsidR="001F433A" w:rsidRPr="00C75391" w:rsidRDefault="00932727" w:rsidP="00E1572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750E51">
        <w:rPr>
          <w:rFonts w:ascii="Times New Roman" w:hAnsi="Times New Roman" w:cs="Times New Roman"/>
          <w:sz w:val="26"/>
          <w:szCs w:val="26"/>
        </w:rPr>
        <w:t xml:space="preserve">средний </w:t>
      </w:r>
      <w:r w:rsidR="00E25014" w:rsidRPr="00750E51">
        <w:rPr>
          <w:rFonts w:ascii="Times New Roman" w:hAnsi="Times New Roman" w:cs="Times New Roman"/>
          <w:sz w:val="26"/>
          <w:szCs w:val="26"/>
        </w:rPr>
        <w:t>–</w:t>
      </w:r>
      <w:r w:rsidR="001F433A" w:rsidRPr="00750E51">
        <w:rPr>
          <w:rFonts w:ascii="Times New Roman" w:hAnsi="Times New Roman" w:cs="Times New Roman"/>
          <w:sz w:val="26"/>
          <w:szCs w:val="26"/>
        </w:rPr>
        <w:t xml:space="preserve"> </w:t>
      </w:r>
      <w:r w:rsidR="00861FF5" w:rsidRPr="00750E51">
        <w:rPr>
          <w:rFonts w:ascii="Times New Roman" w:hAnsi="Times New Roman" w:cs="Times New Roman"/>
          <w:sz w:val="26"/>
          <w:szCs w:val="26"/>
        </w:rPr>
        <w:t>145</w:t>
      </w:r>
      <w:r w:rsidR="00E1572E" w:rsidRPr="00750E51">
        <w:rPr>
          <w:rFonts w:ascii="Times New Roman" w:hAnsi="Times New Roman" w:cs="Times New Roman"/>
          <w:sz w:val="26"/>
          <w:szCs w:val="26"/>
        </w:rPr>
        <w:t xml:space="preserve"> человека</w:t>
      </w:r>
      <w:r w:rsidR="00C75391" w:rsidRPr="00750E51">
        <w:rPr>
          <w:rFonts w:ascii="Times New Roman" w:hAnsi="Times New Roman" w:cs="Times New Roman"/>
          <w:sz w:val="26"/>
          <w:szCs w:val="26"/>
        </w:rPr>
        <w:t xml:space="preserve">, </w:t>
      </w:r>
      <w:r w:rsidR="00750E51" w:rsidRPr="00750E51">
        <w:rPr>
          <w:rFonts w:ascii="Times New Roman" w:hAnsi="Times New Roman" w:cs="Times New Roman"/>
          <w:sz w:val="26"/>
          <w:szCs w:val="26"/>
        </w:rPr>
        <w:t>27,4</w:t>
      </w:r>
      <w:r w:rsidR="00C75391" w:rsidRPr="00750E51">
        <w:rPr>
          <w:rFonts w:ascii="Times New Roman" w:hAnsi="Times New Roman" w:cs="Times New Roman"/>
          <w:sz w:val="26"/>
          <w:szCs w:val="26"/>
        </w:rPr>
        <w:t>%</w:t>
      </w:r>
      <w:r w:rsidR="00E1572E" w:rsidRPr="00750E51">
        <w:rPr>
          <w:rFonts w:ascii="Times New Roman" w:hAnsi="Times New Roman" w:cs="Times New Roman"/>
          <w:sz w:val="26"/>
          <w:szCs w:val="26"/>
        </w:rPr>
        <w:t xml:space="preserve"> (</w:t>
      </w:r>
      <w:r w:rsidR="00861FF5" w:rsidRPr="00750E51">
        <w:rPr>
          <w:rFonts w:ascii="Times New Roman" w:hAnsi="Times New Roman" w:cs="Times New Roman"/>
          <w:sz w:val="26"/>
          <w:szCs w:val="26"/>
        </w:rPr>
        <w:t>в</w:t>
      </w:r>
      <w:r w:rsidR="00861FF5">
        <w:rPr>
          <w:rFonts w:ascii="Times New Roman" w:hAnsi="Times New Roman" w:cs="Times New Roman"/>
          <w:sz w:val="26"/>
          <w:szCs w:val="26"/>
        </w:rPr>
        <w:t xml:space="preserve"> 2016</w:t>
      </w:r>
      <w:r w:rsidR="002A5600" w:rsidRPr="00C7539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61FF5" w:rsidRPr="00C75391">
        <w:rPr>
          <w:rFonts w:ascii="Times New Roman" w:hAnsi="Times New Roman" w:cs="Times New Roman"/>
          <w:sz w:val="26"/>
          <w:szCs w:val="26"/>
        </w:rPr>
        <w:t>234 человека, 43,7%</w:t>
      </w:r>
      <w:r w:rsidR="00861FF5">
        <w:rPr>
          <w:rFonts w:ascii="Times New Roman" w:hAnsi="Times New Roman" w:cs="Times New Roman"/>
          <w:sz w:val="26"/>
          <w:szCs w:val="26"/>
        </w:rPr>
        <w:t>;</w:t>
      </w:r>
      <w:r w:rsidR="00861FF5" w:rsidRPr="00C75391">
        <w:rPr>
          <w:rFonts w:ascii="Times New Roman" w:hAnsi="Times New Roman" w:cs="Times New Roman"/>
          <w:sz w:val="26"/>
          <w:szCs w:val="26"/>
        </w:rPr>
        <w:t xml:space="preserve"> </w:t>
      </w:r>
      <w:r w:rsidR="00861FF5">
        <w:rPr>
          <w:rFonts w:ascii="Times New Roman" w:hAnsi="Times New Roman" w:cs="Times New Roman"/>
          <w:sz w:val="26"/>
          <w:szCs w:val="26"/>
        </w:rPr>
        <w:t>в 2015</w:t>
      </w:r>
      <w:r w:rsidR="001F433A" w:rsidRPr="00C7539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61FF5" w:rsidRPr="00C75391">
        <w:rPr>
          <w:rFonts w:ascii="Times New Roman" w:hAnsi="Times New Roman" w:cs="Times New Roman"/>
          <w:sz w:val="26"/>
          <w:szCs w:val="26"/>
        </w:rPr>
        <w:t>88 человек, 20%</w:t>
      </w:r>
      <w:r w:rsidR="00861FF5">
        <w:rPr>
          <w:rFonts w:ascii="Times New Roman" w:hAnsi="Times New Roman" w:cs="Times New Roman"/>
          <w:sz w:val="26"/>
          <w:szCs w:val="26"/>
        </w:rPr>
        <w:t>)</w:t>
      </w:r>
    </w:p>
    <w:p w:rsidR="001F433A" w:rsidRPr="00C75391" w:rsidRDefault="00C63E19" w:rsidP="00844513">
      <w:pPr>
        <w:pStyle w:val="a3"/>
        <w:numPr>
          <w:ilvl w:val="0"/>
          <w:numId w:val="13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C75391">
        <w:rPr>
          <w:rFonts w:ascii="Times New Roman" w:hAnsi="Times New Roman" w:cs="Times New Roman"/>
          <w:sz w:val="26"/>
          <w:szCs w:val="26"/>
        </w:rPr>
        <w:t xml:space="preserve"> </w:t>
      </w:r>
      <w:r w:rsidR="001F433A" w:rsidRPr="00C75391">
        <w:rPr>
          <w:rFonts w:ascii="Times New Roman" w:hAnsi="Times New Roman" w:cs="Times New Roman"/>
          <w:sz w:val="26"/>
          <w:szCs w:val="26"/>
        </w:rPr>
        <w:t xml:space="preserve">низкий – </w:t>
      </w:r>
      <w:r w:rsidR="00E07E93">
        <w:rPr>
          <w:rFonts w:ascii="Times New Roman" w:hAnsi="Times New Roman" w:cs="Times New Roman"/>
          <w:sz w:val="26"/>
          <w:szCs w:val="26"/>
        </w:rPr>
        <w:t xml:space="preserve">0 </w:t>
      </w:r>
      <w:r w:rsidR="00E1572E" w:rsidRPr="00C75391">
        <w:rPr>
          <w:rFonts w:ascii="Times New Roman" w:hAnsi="Times New Roman" w:cs="Times New Roman"/>
          <w:sz w:val="26"/>
          <w:szCs w:val="26"/>
        </w:rPr>
        <w:t>человек</w:t>
      </w:r>
      <w:r w:rsidR="00E07E93">
        <w:rPr>
          <w:rFonts w:ascii="Times New Roman" w:hAnsi="Times New Roman" w:cs="Times New Roman"/>
          <w:sz w:val="26"/>
          <w:szCs w:val="26"/>
        </w:rPr>
        <w:t>, 0</w:t>
      </w:r>
      <w:r w:rsidR="00C75391" w:rsidRPr="00C75391">
        <w:rPr>
          <w:rFonts w:ascii="Times New Roman" w:hAnsi="Times New Roman" w:cs="Times New Roman"/>
          <w:sz w:val="26"/>
          <w:szCs w:val="26"/>
        </w:rPr>
        <w:t>%</w:t>
      </w:r>
      <w:r w:rsidR="002A5600" w:rsidRPr="00C75391">
        <w:rPr>
          <w:rFonts w:ascii="Times New Roman" w:hAnsi="Times New Roman" w:cs="Times New Roman"/>
          <w:sz w:val="26"/>
          <w:szCs w:val="26"/>
        </w:rPr>
        <w:t xml:space="preserve"> (</w:t>
      </w:r>
      <w:r w:rsidR="00E07E93">
        <w:rPr>
          <w:rFonts w:ascii="Times New Roman" w:hAnsi="Times New Roman" w:cs="Times New Roman"/>
          <w:sz w:val="26"/>
          <w:szCs w:val="26"/>
        </w:rPr>
        <w:t>в 2016</w:t>
      </w:r>
      <w:r w:rsidR="00E1572E" w:rsidRPr="00C7539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07E93" w:rsidRPr="00C75391">
        <w:rPr>
          <w:rFonts w:ascii="Times New Roman" w:hAnsi="Times New Roman" w:cs="Times New Roman"/>
          <w:sz w:val="26"/>
          <w:szCs w:val="26"/>
        </w:rPr>
        <w:t>86 человек, 16%</w:t>
      </w:r>
      <w:r w:rsidR="00E07E93">
        <w:rPr>
          <w:rFonts w:ascii="Times New Roman" w:hAnsi="Times New Roman" w:cs="Times New Roman"/>
          <w:sz w:val="26"/>
          <w:szCs w:val="26"/>
        </w:rPr>
        <w:t>;</w:t>
      </w:r>
      <w:r w:rsidR="00E07E93" w:rsidRPr="00C75391">
        <w:rPr>
          <w:rFonts w:ascii="Times New Roman" w:hAnsi="Times New Roman" w:cs="Times New Roman"/>
          <w:sz w:val="26"/>
          <w:szCs w:val="26"/>
        </w:rPr>
        <w:t xml:space="preserve"> </w:t>
      </w:r>
      <w:r w:rsidR="00E07E93">
        <w:rPr>
          <w:rFonts w:ascii="Times New Roman" w:hAnsi="Times New Roman" w:cs="Times New Roman"/>
          <w:sz w:val="26"/>
          <w:szCs w:val="26"/>
        </w:rPr>
        <w:t>в 2015</w:t>
      </w:r>
      <w:r w:rsidR="001F433A" w:rsidRPr="00C7539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07E93" w:rsidRPr="00C75391">
        <w:rPr>
          <w:rFonts w:ascii="Times New Roman" w:hAnsi="Times New Roman" w:cs="Times New Roman"/>
          <w:sz w:val="26"/>
          <w:szCs w:val="26"/>
        </w:rPr>
        <w:t>44 человека, 10%</w:t>
      </w:r>
      <w:r w:rsidR="00E07E93">
        <w:rPr>
          <w:rFonts w:ascii="Times New Roman" w:hAnsi="Times New Roman" w:cs="Times New Roman"/>
          <w:sz w:val="26"/>
          <w:szCs w:val="26"/>
        </w:rPr>
        <w:t>)</w:t>
      </w:r>
    </w:p>
    <w:p w:rsidR="001F433A" w:rsidRPr="00C75391" w:rsidRDefault="00C63E19" w:rsidP="00844513">
      <w:pPr>
        <w:pStyle w:val="a3"/>
        <w:numPr>
          <w:ilvl w:val="0"/>
          <w:numId w:val="13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C75391">
        <w:rPr>
          <w:rFonts w:ascii="Times New Roman" w:hAnsi="Times New Roman" w:cs="Times New Roman"/>
          <w:sz w:val="26"/>
          <w:szCs w:val="26"/>
        </w:rPr>
        <w:t xml:space="preserve"> </w:t>
      </w:r>
      <w:r w:rsidR="001F433A" w:rsidRPr="00C75391">
        <w:rPr>
          <w:rFonts w:ascii="Times New Roman" w:hAnsi="Times New Roman" w:cs="Times New Roman"/>
          <w:sz w:val="26"/>
          <w:szCs w:val="26"/>
        </w:rPr>
        <w:t xml:space="preserve">очень низкий – </w:t>
      </w:r>
      <w:r w:rsidR="00E1572E" w:rsidRPr="00C75391">
        <w:rPr>
          <w:rFonts w:ascii="Times New Roman" w:hAnsi="Times New Roman" w:cs="Times New Roman"/>
          <w:sz w:val="26"/>
          <w:szCs w:val="26"/>
        </w:rPr>
        <w:t>0 человек</w:t>
      </w:r>
      <w:r w:rsidR="00E07E93">
        <w:rPr>
          <w:rFonts w:ascii="Times New Roman" w:hAnsi="Times New Roman" w:cs="Times New Roman"/>
          <w:sz w:val="26"/>
          <w:szCs w:val="26"/>
        </w:rPr>
        <w:t>, 0</w:t>
      </w:r>
      <w:r w:rsidR="00C75391" w:rsidRPr="00C75391">
        <w:rPr>
          <w:rFonts w:ascii="Times New Roman" w:hAnsi="Times New Roman" w:cs="Times New Roman"/>
          <w:sz w:val="26"/>
          <w:szCs w:val="26"/>
        </w:rPr>
        <w:t>%</w:t>
      </w:r>
      <w:r w:rsidR="002A5600" w:rsidRPr="00C75391">
        <w:rPr>
          <w:rFonts w:ascii="Times New Roman" w:hAnsi="Times New Roman" w:cs="Times New Roman"/>
          <w:sz w:val="26"/>
          <w:szCs w:val="26"/>
        </w:rPr>
        <w:t xml:space="preserve"> (</w:t>
      </w:r>
      <w:r w:rsidR="00E07E93">
        <w:rPr>
          <w:rFonts w:ascii="Times New Roman" w:hAnsi="Times New Roman" w:cs="Times New Roman"/>
          <w:sz w:val="26"/>
          <w:szCs w:val="26"/>
        </w:rPr>
        <w:t>в 2016</w:t>
      </w:r>
      <w:r w:rsidR="00E1572E" w:rsidRPr="00C7539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07E93" w:rsidRPr="00C75391">
        <w:rPr>
          <w:rFonts w:ascii="Times New Roman" w:hAnsi="Times New Roman" w:cs="Times New Roman"/>
          <w:sz w:val="26"/>
          <w:szCs w:val="26"/>
        </w:rPr>
        <w:t>60 человек, 11,2%</w:t>
      </w:r>
      <w:r w:rsidR="00E07E93">
        <w:rPr>
          <w:rFonts w:ascii="Times New Roman" w:hAnsi="Times New Roman" w:cs="Times New Roman"/>
          <w:sz w:val="26"/>
          <w:szCs w:val="26"/>
        </w:rPr>
        <w:t>;</w:t>
      </w:r>
      <w:r w:rsidR="00E07E93" w:rsidRPr="00C75391">
        <w:rPr>
          <w:rFonts w:ascii="Times New Roman" w:hAnsi="Times New Roman" w:cs="Times New Roman"/>
          <w:sz w:val="26"/>
          <w:szCs w:val="26"/>
        </w:rPr>
        <w:t xml:space="preserve"> </w:t>
      </w:r>
      <w:r w:rsidR="00E07E93">
        <w:rPr>
          <w:rFonts w:ascii="Times New Roman" w:hAnsi="Times New Roman" w:cs="Times New Roman"/>
          <w:sz w:val="26"/>
          <w:szCs w:val="26"/>
        </w:rPr>
        <w:t>в 2015</w:t>
      </w:r>
      <w:r w:rsidR="001F433A" w:rsidRPr="00C7539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07E93" w:rsidRPr="00C75391">
        <w:rPr>
          <w:rFonts w:ascii="Times New Roman" w:hAnsi="Times New Roman" w:cs="Times New Roman"/>
          <w:sz w:val="26"/>
          <w:szCs w:val="26"/>
        </w:rPr>
        <w:t>16 человек, 3,6%</w:t>
      </w:r>
      <w:r w:rsidR="00E07E93">
        <w:rPr>
          <w:rFonts w:ascii="Times New Roman" w:hAnsi="Times New Roman" w:cs="Times New Roman"/>
          <w:sz w:val="26"/>
          <w:szCs w:val="26"/>
        </w:rPr>
        <w:t>)</w:t>
      </w:r>
    </w:p>
    <w:p w:rsidR="001F433A" w:rsidRDefault="00C63E19" w:rsidP="00E1572E">
      <w:pPr>
        <w:pStyle w:val="a3"/>
        <w:numPr>
          <w:ilvl w:val="0"/>
          <w:numId w:val="13"/>
        </w:numPr>
        <w:tabs>
          <w:tab w:val="left" w:pos="426"/>
        </w:tabs>
        <w:ind w:left="0" w:firstLine="142"/>
        <w:rPr>
          <w:rFonts w:ascii="Times New Roman" w:hAnsi="Times New Roman" w:cs="Times New Roman"/>
          <w:sz w:val="26"/>
          <w:szCs w:val="26"/>
        </w:rPr>
      </w:pPr>
      <w:r w:rsidRPr="00C75391">
        <w:rPr>
          <w:rFonts w:ascii="Times New Roman" w:hAnsi="Times New Roman" w:cs="Times New Roman"/>
          <w:sz w:val="26"/>
          <w:szCs w:val="26"/>
        </w:rPr>
        <w:t xml:space="preserve"> </w:t>
      </w:r>
      <w:r w:rsidR="001F433A" w:rsidRPr="00C75391">
        <w:rPr>
          <w:rFonts w:ascii="Times New Roman" w:hAnsi="Times New Roman" w:cs="Times New Roman"/>
          <w:sz w:val="26"/>
          <w:szCs w:val="26"/>
        </w:rPr>
        <w:t xml:space="preserve">не могу оценить – </w:t>
      </w:r>
      <w:r w:rsidR="00E1572E" w:rsidRPr="00C75391">
        <w:rPr>
          <w:rFonts w:ascii="Times New Roman" w:hAnsi="Times New Roman" w:cs="Times New Roman"/>
          <w:sz w:val="26"/>
          <w:szCs w:val="26"/>
        </w:rPr>
        <w:t>0 человек</w:t>
      </w:r>
      <w:r w:rsidR="00C75391" w:rsidRPr="00C75391">
        <w:rPr>
          <w:rFonts w:ascii="Times New Roman" w:hAnsi="Times New Roman" w:cs="Times New Roman"/>
          <w:sz w:val="26"/>
          <w:szCs w:val="26"/>
        </w:rPr>
        <w:t xml:space="preserve">, </w:t>
      </w:r>
      <w:r w:rsidR="00844513">
        <w:rPr>
          <w:rFonts w:ascii="Times New Roman" w:hAnsi="Times New Roman" w:cs="Times New Roman"/>
          <w:sz w:val="26"/>
          <w:szCs w:val="26"/>
        </w:rPr>
        <w:t>0</w:t>
      </w:r>
      <w:r w:rsidR="00C75391" w:rsidRPr="00C75391">
        <w:rPr>
          <w:rFonts w:ascii="Times New Roman" w:hAnsi="Times New Roman" w:cs="Times New Roman"/>
          <w:sz w:val="26"/>
          <w:szCs w:val="26"/>
        </w:rPr>
        <w:t>%</w:t>
      </w:r>
      <w:r w:rsidR="002A5600">
        <w:rPr>
          <w:rFonts w:ascii="Times New Roman" w:hAnsi="Times New Roman" w:cs="Times New Roman"/>
          <w:sz w:val="26"/>
          <w:szCs w:val="26"/>
        </w:rPr>
        <w:t xml:space="preserve"> (</w:t>
      </w:r>
      <w:r w:rsidR="00844513">
        <w:rPr>
          <w:rFonts w:ascii="Times New Roman" w:hAnsi="Times New Roman" w:cs="Times New Roman"/>
          <w:sz w:val="26"/>
          <w:szCs w:val="26"/>
        </w:rPr>
        <w:t>в 2016</w:t>
      </w:r>
      <w:r w:rsidR="00E1572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44513" w:rsidRPr="00C75391">
        <w:rPr>
          <w:rFonts w:ascii="Times New Roman" w:hAnsi="Times New Roman" w:cs="Times New Roman"/>
          <w:sz w:val="26"/>
          <w:szCs w:val="26"/>
        </w:rPr>
        <w:t>10 человек, 1,9%</w:t>
      </w:r>
      <w:r w:rsidR="00844513">
        <w:rPr>
          <w:rFonts w:ascii="Times New Roman" w:hAnsi="Times New Roman" w:cs="Times New Roman"/>
          <w:sz w:val="26"/>
          <w:szCs w:val="26"/>
        </w:rPr>
        <w:t>; в 2015</w:t>
      </w:r>
      <w:r w:rsidR="001F433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44513">
        <w:rPr>
          <w:rFonts w:ascii="Times New Roman" w:hAnsi="Times New Roman" w:cs="Times New Roman"/>
          <w:sz w:val="26"/>
          <w:szCs w:val="26"/>
        </w:rPr>
        <w:t>8 человек, 1,8%)</w:t>
      </w:r>
    </w:p>
    <w:p w:rsidR="001961E8" w:rsidRPr="00D55567" w:rsidRDefault="001961E8" w:rsidP="001961E8">
      <w:pPr>
        <w:pStyle w:val="a3"/>
        <w:ind w:left="708"/>
        <w:rPr>
          <w:rFonts w:ascii="Times New Roman" w:hAnsi="Times New Roman" w:cs="Times New Roman"/>
          <w:sz w:val="26"/>
          <w:szCs w:val="26"/>
        </w:rPr>
      </w:pPr>
    </w:p>
    <w:p w:rsidR="001F433A" w:rsidRDefault="003A709B" w:rsidP="008E3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6623436" cy="302149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0E41" w:rsidRDefault="00590E41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5A2E" w:rsidRDefault="00265A2E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742C" w:rsidRPr="0012013C" w:rsidRDefault="0012013C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013C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5C4677">
        <w:rPr>
          <w:rFonts w:ascii="Times New Roman" w:hAnsi="Times New Roman" w:cs="Times New Roman"/>
          <w:b/>
          <w:sz w:val="26"/>
          <w:szCs w:val="26"/>
        </w:rPr>
        <w:t>7</w:t>
      </w:r>
      <w:r w:rsidRPr="0012013C">
        <w:rPr>
          <w:rFonts w:ascii="Times New Roman" w:hAnsi="Times New Roman" w:cs="Times New Roman"/>
          <w:b/>
          <w:sz w:val="26"/>
          <w:szCs w:val="26"/>
        </w:rPr>
        <w:t>.</w:t>
      </w:r>
      <w:r w:rsidRPr="0012013C">
        <w:rPr>
          <w:rFonts w:ascii="Times New Roman" w:hAnsi="Times New Roman" w:cs="Times New Roman"/>
          <w:sz w:val="26"/>
          <w:szCs w:val="26"/>
        </w:rPr>
        <w:t xml:space="preserve"> </w:t>
      </w:r>
      <w:r w:rsidR="00EC27FE" w:rsidRPr="0012013C">
        <w:rPr>
          <w:rFonts w:ascii="Times New Roman" w:hAnsi="Times New Roman" w:cs="Times New Roman"/>
          <w:sz w:val="26"/>
          <w:szCs w:val="26"/>
        </w:rPr>
        <w:t>У</w:t>
      </w:r>
      <w:r w:rsidR="0065742C" w:rsidRPr="0012013C">
        <w:rPr>
          <w:rFonts w:ascii="Times New Roman" w:hAnsi="Times New Roman" w:cs="Times New Roman"/>
          <w:sz w:val="26"/>
          <w:szCs w:val="26"/>
        </w:rPr>
        <w:t>страивает</w:t>
      </w:r>
      <w:r w:rsidR="00EC27FE" w:rsidRPr="0012013C">
        <w:rPr>
          <w:rFonts w:ascii="Times New Roman" w:hAnsi="Times New Roman" w:cs="Times New Roman"/>
          <w:sz w:val="26"/>
          <w:szCs w:val="26"/>
        </w:rPr>
        <w:t xml:space="preserve"> ли Вас</w:t>
      </w:r>
      <w:r w:rsidR="00260F3D" w:rsidRPr="0012013C">
        <w:rPr>
          <w:rFonts w:ascii="Times New Roman" w:hAnsi="Times New Roman" w:cs="Times New Roman"/>
          <w:sz w:val="26"/>
          <w:szCs w:val="26"/>
        </w:rPr>
        <w:t xml:space="preserve"> график работы МКЦ «Феникс»:</w:t>
      </w:r>
    </w:p>
    <w:p w:rsidR="00F430ED" w:rsidRDefault="007915A5" w:rsidP="00553720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5567">
        <w:rPr>
          <w:rFonts w:ascii="Times New Roman" w:hAnsi="Times New Roman" w:cs="Times New Roman"/>
          <w:sz w:val="26"/>
          <w:szCs w:val="26"/>
        </w:rPr>
        <w:t>да</w:t>
      </w:r>
      <w:r w:rsidR="00E25014">
        <w:rPr>
          <w:rFonts w:ascii="Times New Roman" w:hAnsi="Times New Roman" w:cs="Times New Roman"/>
          <w:sz w:val="26"/>
          <w:szCs w:val="26"/>
        </w:rPr>
        <w:t xml:space="preserve"> –</w:t>
      </w:r>
      <w:r w:rsidR="005C4677">
        <w:rPr>
          <w:rFonts w:ascii="Times New Roman" w:hAnsi="Times New Roman" w:cs="Times New Roman"/>
          <w:sz w:val="26"/>
          <w:szCs w:val="26"/>
        </w:rPr>
        <w:t xml:space="preserve"> </w:t>
      </w:r>
      <w:r w:rsidR="00E94BA1">
        <w:rPr>
          <w:rFonts w:ascii="Times New Roman" w:hAnsi="Times New Roman" w:cs="Times New Roman"/>
          <w:sz w:val="26"/>
          <w:szCs w:val="26"/>
        </w:rPr>
        <w:t>530 человек, 100% (в 2016</w:t>
      </w:r>
      <w:r w:rsidR="002A5600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94BA1">
        <w:rPr>
          <w:rFonts w:ascii="Times New Roman" w:hAnsi="Times New Roman" w:cs="Times New Roman"/>
          <w:sz w:val="26"/>
          <w:szCs w:val="26"/>
        </w:rPr>
        <w:t>536 человек, 100%; в 2015</w:t>
      </w:r>
      <w:r w:rsidR="005C4677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94BA1">
        <w:rPr>
          <w:rFonts w:ascii="Times New Roman" w:hAnsi="Times New Roman" w:cs="Times New Roman"/>
          <w:sz w:val="26"/>
          <w:szCs w:val="26"/>
        </w:rPr>
        <w:t>457 человек, 99,1%</w:t>
      </w:r>
      <w:r w:rsidR="00F430ED">
        <w:rPr>
          <w:rFonts w:ascii="Times New Roman" w:hAnsi="Times New Roman" w:cs="Times New Roman"/>
          <w:sz w:val="26"/>
          <w:szCs w:val="26"/>
        </w:rPr>
        <w:t>)</w:t>
      </w:r>
    </w:p>
    <w:p w:rsidR="00F430ED" w:rsidRDefault="005C4677" w:rsidP="00553720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ED">
        <w:rPr>
          <w:rFonts w:ascii="Times New Roman" w:hAnsi="Times New Roman" w:cs="Times New Roman"/>
          <w:sz w:val="26"/>
          <w:szCs w:val="26"/>
        </w:rPr>
        <w:t>нет</w:t>
      </w:r>
      <w:r w:rsidR="00F430ED">
        <w:rPr>
          <w:rFonts w:ascii="Times New Roman" w:hAnsi="Times New Roman" w:cs="Times New Roman"/>
          <w:sz w:val="26"/>
          <w:szCs w:val="26"/>
        </w:rPr>
        <w:t xml:space="preserve"> – </w:t>
      </w:r>
      <w:r w:rsidR="002A5600">
        <w:rPr>
          <w:rFonts w:ascii="Times New Roman" w:hAnsi="Times New Roman" w:cs="Times New Roman"/>
          <w:sz w:val="26"/>
          <w:szCs w:val="26"/>
        </w:rPr>
        <w:t>0 человек, 0%</w:t>
      </w:r>
      <w:r w:rsidR="004F252A">
        <w:rPr>
          <w:rFonts w:ascii="Times New Roman" w:hAnsi="Times New Roman" w:cs="Times New Roman"/>
          <w:sz w:val="26"/>
          <w:szCs w:val="26"/>
        </w:rPr>
        <w:t>, как и в 2016 году</w:t>
      </w:r>
      <w:r w:rsidR="002A5600">
        <w:rPr>
          <w:rFonts w:ascii="Times New Roman" w:hAnsi="Times New Roman" w:cs="Times New Roman"/>
          <w:sz w:val="26"/>
          <w:szCs w:val="26"/>
        </w:rPr>
        <w:t xml:space="preserve"> (</w:t>
      </w:r>
      <w:r w:rsidR="004F252A">
        <w:rPr>
          <w:rFonts w:ascii="Times New Roman" w:hAnsi="Times New Roman" w:cs="Times New Roman"/>
          <w:sz w:val="26"/>
          <w:szCs w:val="26"/>
        </w:rPr>
        <w:t>в 2015 году – 4 человека, 0,9%)</w:t>
      </w:r>
    </w:p>
    <w:p w:rsidR="005C4677" w:rsidRPr="00F430ED" w:rsidRDefault="005C4677" w:rsidP="00553720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ED">
        <w:rPr>
          <w:rFonts w:ascii="Times New Roman" w:hAnsi="Times New Roman" w:cs="Times New Roman"/>
          <w:sz w:val="26"/>
          <w:szCs w:val="26"/>
        </w:rPr>
        <w:t xml:space="preserve">не могу оценить – </w:t>
      </w:r>
      <w:r w:rsidR="002A5600">
        <w:rPr>
          <w:rFonts w:ascii="Times New Roman" w:hAnsi="Times New Roman" w:cs="Times New Roman"/>
          <w:sz w:val="26"/>
          <w:szCs w:val="26"/>
        </w:rPr>
        <w:t>0</w:t>
      </w:r>
      <w:r w:rsidR="004F252A">
        <w:rPr>
          <w:rFonts w:ascii="Times New Roman" w:hAnsi="Times New Roman" w:cs="Times New Roman"/>
          <w:sz w:val="26"/>
          <w:szCs w:val="26"/>
        </w:rPr>
        <w:t xml:space="preserve"> человек, 0%, как в 2016 и в 2015 годах</w:t>
      </w:r>
    </w:p>
    <w:p w:rsidR="005C4677" w:rsidRDefault="005C4677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4677" w:rsidRPr="009E55C7" w:rsidRDefault="008E6AD0" w:rsidP="00151F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64411" cy="2727297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55C7" w:rsidRDefault="009E55C7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5A2E" w:rsidRDefault="00265A2E" w:rsidP="005537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742C" w:rsidRPr="00F24ECF" w:rsidRDefault="0012013C" w:rsidP="005537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ECF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8D468E" w:rsidRPr="00F24ECF">
        <w:rPr>
          <w:rFonts w:ascii="Times New Roman" w:hAnsi="Times New Roman" w:cs="Times New Roman"/>
          <w:b/>
          <w:sz w:val="26"/>
          <w:szCs w:val="26"/>
        </w:rPr>
        <w:t>8</w:t>
      </w:r>
      <w:r w:rsidRPr="00F24ECF">
        <w:rPr>
          <w:rFonts w:ascii="Times New Roman" w:hAnsi="Times New Roman" w:cs="Times New Roman"/>
          <w:b/>
          <w:sz w:val="26"/>
          <w:szCs w:val="26"/>
        </w:rPr>
        <w:t>.</w:t>
      </w:r>
      <w:r w:rsidRPr="00F24ECF">
        <w:rPr>
          <w:rFonts w:ascii="Times New Roman" w:hAnsi="Times New Roman" w:cs="Times New Roman"/>
          <w:sz w:val="26"/>
          <w:szCs w:val="26"/>
        </w:rPr>
        <w:t xml:space="preserve"> </w:t>
      </w:r>
      <w:r w:rsidR="005C74C2" w:rsidRPr="00F24ECF">
        <w:rPr>
          <w:rFonts w:ascii="Times New Roman" w:hAnsi="Times New Roman" w:cs="Times New Roman"/>
          <w:sz w:val="26"/>
          <w:szCs w:val="26"/>
        </w:rPr>
        <w:t>Как В</w:t>
      </w:r>
      <w:r w:rsidR="0065742C" w:rsidRPr="00F24ECF">
        <w:rPr>
          <w:rFonts w:ascii="Times New Roman" w:hAnsi="Times New Roman" w:cs="Times New Roman"/>
          <w:sz w:val="26"/>
          <w:szCs w:val="26"/>
        </w:rPr>
        <w:t xml:space="preserve">ы оцениваете уровень информационного сопровождения мероприятий, проводимых МКЦ «Феникс» </w:t>
      </w:r>
      <w:r w:rsidR="007202ED" w:rsidRPr="00F24ECF">
        <w:rPr>
          <w:rFonts w:ascii="Times New Roman" w:hAnsi="Times New Roman" w:cs="Times New Roman"/>
          <w:sz w:val="26"/>
          <w:szCs w:val="26"/>
        </w:rPr>
        <w:t xml:space="preserve">(реклама в </w:t>
      </w:r>
      <w:r w:rsidR="0065742C" w:rsidRPr="00F24ECF">
        <w:rPr>
          <w:rFonts w:ascii="Times New Roman" w:hAnsi="Times New Roman" w:cs="Times New Roman"/>
          <w:sz w:val="26"/>
          <w:szCs w:val="26"/>
        </w:rPr>
        <w:t xml:space="preserve">СМИ, анонсы в </w:t>
      </w:r>
      <w:r w:rsidR="007202ED" w:rsidRPr="00F24ECF">
        <w:rPr>
          <w:rFonts w:ascii="Times New Roman" w:hAnsi="Times New Roman" w:cs="Times New Roman"/>
          <w:sz w:val="26"/>
          <w:szCs w:val="26"/>
        </w:rPr>
        <w:t>сети Интернет, афиши и т.д.)?</w:t>
      </w:r>
      <w:r w:rsidR="0065742C" w:rsidRPr="00F24E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742C" w:rsidRPr="004F378C" w:rsidRDefault="00802552" w:rsidP="00D4415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4ED0">
        <w:rPr>
          <w:rFonts w:ascii="Times New Roman" w:hAnsi="Times New Roman" w:cs="Times New Roman"/>
          <w:sz w:val="26"/>
          <w:szCs w:val="26"/>
        </w:rPr>
        <w:t xml:space="preserve">высокий </w:t>
      </w:r>
      <w:r w:rsidR="00E25014" w:rsidRPr="00B34ED0">
        <w:rPr>
          <w:rFonts w:ascii="Times New Roman" w:hAnsi="Times New Roman" w:cs="Times New Roman"/>
          <w:sz w:val="26"/>
          <w:szCs w:val="26"/>
        </w:rPr>
        <w:t>–</w:t>
      </w:r>
      <w:r w:rsidR="0065742C" w:rsidRPr="00B34ED0">
        <w:rPr>
          <w:rFonts w:ascii="Times New Roman" w:hAnsi="Times New Roman" w:cs="Times New Roman"/>
          <w:sz w:val="26"/>
          <w:szCs w:val="26"/>
        </w:rPr>
        <w:t xml:space="preserve"> </w:t>
      </w:r>
      <w:r w:rsidR="00822A7B">
        <w:rPr>
          <w:rFonts w:ascii="Times New Roman" w:hAnsi="Times New Roman" w:cs="Times New Roman"/>
          <w:sz w:val="26"/>
          <w:szCs w:val="26"/>
        </w:rPr>
        <w:t>436</w:t>
      </w:r>
      <w:r w:rsidR="00CE6074" w:rsidRPr="00B34ED0">
        <w:rPr>
          <w:rFonts w:ascii="Times New Roman" w:hAnsi="Times New Roman" w:cs="Times New Roman"/>
          <w:sz w:val="26"/>
          <w:szCs w:val="26"/>
        </w:rPr>
        <w:t xml:space="preserve"> </w:t>
      </w:r>
      <w:r w:rsidR="00CE6074" w:rsidRPr="004F378C">
        <w:rPr>
          <w:rFonts w:ascii="Times New Roman" w:hAnsi="Times New Roman" w:cs="Times New Roman"/>
          <w:sz w:val="26"/>
          <w:szCs w:val="26"/>
        </w:rPr>
        <w:t>человек</w:t>
      </w:r>
      <w:r w:rsidR="00B34ED0" w:rsidRPr="004F378C">
        <w:rPr>
          <w:rFonts w:ascii="Times New Roman" w:hAnsi="Times New Roman" w:cs="Times New Roman"/>
          <w:sz w:val="26"/>
          <w:szCs w:val="26"/>
        </w:rPr>
        <w:t xml:space="preserve">, </w:t>
      </w:r>
      <w:r w:rsidR="004F378C" w:rsidRPr="004F378C">
        <w:rPr>
          <w:rFonts w:ascii="Times New Roman" w:hAnsi="Times New Roman" w:cs="Times New Roman"/>
          <w:sz w:val="26"/>
          <w:szCs w:val="26"/>
        </w:rPr>
        <w:t>82,3</w:t>
      </w:r>
      <w:r w:rsidR="00B34ED0" w:rsidRPr="004F378C">
        <w:rPr>
          <w:rFonts w:ascii="Times New Roman" w:hAnsi="Times New Roman" w:cs="Times New Roman"/>
          <w:sz w:val="26"/>
          <w:szCs w:val="26"/>
        </w:rPr>
        <w:t>%</w:t>
      </w:r>
      <w:r w:rsidR="00822A7B" w:rsidRPr="004F378C">
        <w:rPr>
          <w:rFonts w:ascii="Times New Roman" w:hAnsi="Times New Roman" w:cs="Times New Roman"/>
          <w:sz w:val="26"/>
          <w:szCs w:val="26"/>
        </w:rPr>
        <w:t xml:space="preserve"> (в 2016</w:t>
      </w:r>
      <w:r w:rsidR="00CE6074" w:rsidRPr="004F378C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22A7B" w:rsidRPr="004F378C">
        <w:rPr>
          <w:rFonts w:ascii="Times New Roman" w:hAnsi="Times New Roman" w:cs="Times New Roman"/>
          <w:sz w:val="26"/>
          <w:szCs w:val="26"/>
        </w:rPr>
        <w:t>414 человек, 77,2%; в 2015</w:t>
      </w:r>
      <w:r w:rsidR="00851E3C" w:rsidRPr="004F378C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22A7B" w:rsidRPr="004F378C">
        <w:rPr>
          <w:rFonts w:ascii="Times New Roman" w:hAnsi="Times New Roman" w:cs="Times New Roman"/>
          <w:sz w:val="26"/>
          <w:szCs w:val="26"/>
        </w:rPr>
        <w:t>307 человек, 66,6%)</w:t>
      </w:r>
    </w:p>
    <w:p w:rsidR="00001D88" w:rsidRPr="00B34ED0" w:rsidRDefault="0065742C" w:rsidP="00D4415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378C">
        <w:rPr>
          <w:rFonts w:ascii="Times New Roman" w:hAnsi="Times New Roman" w:cs="Times New Roman"/>
          <w:sz w:val="26"/>
          <w:szCs w:val="26"/>
        </w:rPr>
        <w:t>средний</w:t>
      </w:r>
      <w:r w:rsidR="002C716F" w:rsidRPr="004F378C">
        <w:rPr>
          <w:rFonts w:ascii="Times New Roman" w:hAnsi="Times New Roman" w:cs="Times New Roman"/>
          <w:sz w:val="26"/>
          <w:szCs w:val="26"/>
        </w:rPr>
        <w:t xml:space="preserve"> </w:t>
      </w:r>
      <w:r w:rsidR="00E25014" w:rsidRPr="004F378C">
        <w:rPr>
          <w:rFonts w:ascii="Times New Roman" w:hAnsi="Times New Roman" w:cs="Times New Roman"/>
          <w:sz w:val="26"/>
          <w:szCs w:val="26"/>
        </w:rPr>
        <w:t>–</w:t>
      </w:r>
      <w:r w:rsidRPr="004F378C">
        <w:rPr>
          <w:rFonts w:ascii="Times New Roman" w:hAnsi="Times New Roman" w:cs="Times New Roman"/>
          <w:sz w:val="26"/>
          <w:szCs w:val="26"/>
        </w:rPr>
        <w:t xml:space="preserve"> </w:t>
      </w:r>
      <w:r w:rsidR="00822A7B" w:rsidRPr="004F378C">
        <w:rPr>
          <w:rFonts w:ascii="Times New Roman" w:hAnsi="Times New Roman" w:cs="Times New Roman"/>
          <w:sz w:val="26"/>
          <w:szCs w:val="26"/>
        </w:rPr>
        <w:t>94</w:t>
      </w:r>
      <w:r w:rsidR="00CE6074" w:rsidRPr="004F378C">
        <w:rPr>
          <w:rFonts w:ascii="Times New Roman" w:hAnsi="Times New Roman" w:cs="Times New Roman"/>
          <w:sz w:val="26"/>
          <w:szCs w:val="26"/>
        </w:rPr>
        <w:t xml:space="preserve"> человека</w:t>
      </w:r>
      <w:r w:rsidR="00B34ED0" w:rsidRPr="004F378C">
        <w:rPr>
          <w:rFonts w:ascii="Times New Roman" w:hAnsi="Times New Roman" w:cs="Times New Roman"/>
          <w:sz w:val="26"/>
          <w:szCs w:val="26"/>
        </w:rPr>
        <w:t xml:space="preserve">, </w:t>
      </w:r>
      <w:r w:rsidR="004F378C" w:rsidRPr="004F378C">
        <w:rPr>
          <w:rFonts w:ascii="Times New Roman" w:hAnsi="Times New Roman" w:cs="Times New Roman"/>
          <w:sz w:val="26"/>
          <w:szCs w:val="26"/>
        </w:rPr>
        <w:t>17,7</w:t>
      </w:r>
      <w:r w:rsidR="00B34ED0" w:rsidRPr="004F378C">
        <w:rPr>
          <w:rFonts w:ascii="Times New Roman" w:hAnsi="Times New Roman" w:cs="Times New Roman"/>
          <w:sz w:val="26"/>
          <w:szCs w:val="26"/>
        </w:rPr>
        <w:t>%</w:t>
      </w:r>
      <w:r w:rsidR="00822A7B" w:rsidRPr="004F378C">
        <w:rPr>
          <w:rFonts w:ascii="Times New Roman" w:hAnsi="Times New Roman" w:cs="Times New Roman"/>
          <w:sz w:val="26"/>
          <w:szCs w:val="26"/>
        </w:rPr>
        <w:t xml:space="preserve"> (в 2016</w:t>
      </w:r>
      <w:r w:rsidR="00CE6074" w:rsidRPr="00B34ED0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22A7B" w:rsidRPr="00B34ED0">
        <w:rPr>
          <w:rFonts w:ascii="Times New Roman" w:hAnsi="Times New Roman" w:cs="Times New Roman"/>
          <w:sz w:val="26"/>
          <w:szCs w:val="26"/>
        </w:rPr>
        <w:t>122 человека, 22,8%</w:t>
      </w:r>
      <w:r w:rsidR="00822A7B">
        <w:rPr>
          <w:rFonts w:ascii="Times New Roman" w:hAnsi="Times New Roman" w:cs="Times New Roman"/>
          <w:sz w:val="26"/>
          <w:szCs w:val="26"/>
        </w:rPr>
        <w:t>;</w:t>
      </w:r>
      <w:r w:rsidR="00822A7B" w:rsidRPr="00B34ED0">
        <w:rPr>
          <w:rFonts w:ascii="Times New Roman" w:hAnsi="Times New Roman" w:cs="Times New Roman"/>
          <w:sz w:val="26"/>
          <w:szCs w:val="26"/>
        </w:rPr>
        <w:t xml:space="preserve"> </w:t>
      </w:r>
      <w:r w:rsidR="00822A7B">
        <w:rPr>
          <w:rFonts w:ascii="Times New Roman" w:hAnsi="Times New Roman" w:cs="Times New Roman"/>
          <w:sz w:val="26"/>
          <w:szCs w:val="26"/>
        </w:rPr>
        <w:t>в 2015</w:t>
      </w:r>
      <w:r w:rsidR="00851E3C" w:rsidRPr="00B34ED0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22A7B" w:rsidRPr="00B34ED0">
        <w:rPr>
          <w:rFonts w:ascii="Times New Roman" w:hAnsi="Times New Roman" w:cs="Times New Roman"/>
          <w:sz w:val="26"/>
          <w:szCs w:val="26"/>
        </w:rPr>
        <w:t>67 человек, 14,6%</w:t>
      </w:r>
      <w:r w:rsidR="00822A7B">
        <w:rPr>
          <w:rFonts w:ascii="Times New Roman" w:hAnsi="Times New Roman" w:cs="Times New Roman"/>
          <w:sz w:val="26"/>
          <w:szCs w:val="26"/>
        </w:rPr>
        <w:t>)</w:t>
      </w:r>
    </w:p>
    <w:p w:rsidR="00001D88" w:rsidRDefault="00851E3C" w:rsidP="00D4415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01D88">
        <w:rPr>
          <w:rFonts w:ascii="Times New Roman" w:hAnsi="Times New Roman" w:cs="Times New Roman"/>
          <w:sz w:val="26"/>
          <w:szCs w:val="26"/>
        </w:rPr>
        <w:t xml:space="preserve">низкий – </w:t>
      </w:r>
      <w:r w:rsidR="00D4415A">
        <w:rPr>
          <w:rFonts w:ascii="Times New Roman" w:hAnsi="Times New Roman" w:cs="Times New Roman"/>
          <w:sz w:val="26"/>
          <w:szCs w:val="26"/>
        </w:rPr>
        <w:t>0 человек, 0%</w:t>
      </w:r>
      <w:r w:rsidR="00822A7B">
        <w:rPr>
          <w:rFonts w:ascii="Times New Roman" w:hAnsi="Times New Roman" w:cs="Times New Roman"/>
          <w:sz w:val="26"/>
          <w:szCs w:val="26"/>
        </w:rPr>
        <w:t>,</w:t>
      </w:r>
      <w:r w:rsidR="00D4415A">
        <w:rPr>
          <w:rFonts w:ascii="Times New Roman" w:hAnsi="Times New Roman" w:cs="Times New Roman"/>
          <w:sz w:val="26"/>
          <w:szCs w:val="26"/>
        </w:rPr>
        <w:t xml:space="preserve"> </w:t>
      </w:r>
      <w:r w:rsidR="00822A7B">
        <w:rPr>
          <w:rFonts w:ascii="Times New Roman" w:hAnsi="Times New Roman" w:cs="Times New Roman"/>
          <w:sz w:val="26"/>
          <w:szCs w:val="26"/>
        </w:rPr>
        <w:t xml:space="preserve">как и в 2016 году </w:t>
      </w:r>
      <w:r w:rsidR="00D4415A">
        <w:rPr>
          <w:rFonts w:ascii="Times New Roman" w:hAnsi="Times New Roman" w:cs="Times New Roman"/>
          <w:sz w:val="26"/>
          <w:szCs w:val="26"/>
        </w:rPr>
        <w:t xml:space="preserve">(в 2015 году – </w:t>
      </w:r>
      <w:r w:rsidRPr="00001D88">
        <w:rPr>
          <w:rFonts w:ascii="Times New Roman" w:hAnsi="Times New Roman" w:cs="Times New Roman"/>
          <w:sz w:val="26"/>
          <w:szCs w:val="26"/>
        </w:rPr>
        <w:t>8 человек</w:t>
      </w:r>
      <w:r w:rsidR="00EB59DA">
        <w:rPr>
          <w:rFonts w:ascii="Times New Roman" w:hAnsi="Times New Roman" w:cs="Times New Roman"/>
          <w:sz w:val="26"/>
          <w:szCs w:val="26"/>
        </w:rPr>
        <w:t>, 1,7%</w:t>
      </w:r>
      <w:r w:rsidR="00822A7B">
        <w:rPr>
          <w:rFonts w:ascii="Times New Roman" w:hAnsi="Times New Roman" w:cs="Times New Roman"/>
          <w:sz w:val="26"/>
          <w:szCs w:val="26"/>
        </w:rPr>
        <w:t>)</w:t>
      </w:r>
    </w:p>
    <w:p w:rsidR="00001D88" w:rsidRDefault="00851E3C" w:rsidP="00D4415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01D88">
        <w:rPr>
          <w:rFonts w:ascii="Times New Roman" w:hAnsi="Times New Roman" w:cs="Times New Roman"/>
          <w:sz w:val="26"/>
          <w:szCs w:val="26"/>
        </w:rPr>
        <w:t xml:space="preserve">очень низкий – </w:t>
      </w:r>
      <w:r w:rsidR="00D4415A">
        <w:rPr>
          <w:rFonts w:ascii="Times New Roman" w:hAnsi="Times New Roman" w:cs="Times New Roman"/>
          <w:sz w:val="26"/>
          <w:szCs w:val="26"/>
        </w:rPr>
        <w:t>0 человек, 0%</w:t>
      </w:r>
      <w:r w:rsidR="00822A7B">
        <w:rPr>
          <w:rFonts w:ascii="Times New Roman" w:hAnsi="Times New Roman" w:cs="Times New Roman"/>
          <w:sz w:val="26"/>
          <w:szCs w:val="26"/>
        </w:rPr>
        <w:t>, как и в 2016 году</w:t>
      </w:r>
      <w:r w:rsidR="00D4415A">
        <w:rPr>
          <w:rFonts w:ascii="Times New Roman" w:hAnsi="Times New Roman" w:cs="Times New Roman"/>
          <w:sz w:val="26"/>
          <w:szCs w:val="26"/>
        </w:rPr>
        <w:t xml:space="preserve"> (в 2015 году – </w:t>
      </w:r>
      <w:r w:rsidRPr="00001D88">
        <w:rPr>
          <w:rFonts w:ascii="Times New Roman" w:hAnsi="Times New Roman" w:cs="Times New Roman"/>
          <w:sz w:val="26"/>
          <w:szCs w:val="26"/>
        </w:rPr>
        <w:t>7 человек</w:t>
      </w:r>
      <w:r w:rsidR="00EB59DA">
        <w:rPr>
          <w:rFonts w:ascii="Times New Roman" w:hAnsi="Times New Roman" w:cs="Times New Roman"/>
          <w:sz w:val="26"/>
          <w:szCs w:val="26"/>
        </w:rPr>
        <w:t>, 1,5%</w:t>
      </w:r>
      <w:r w:rsidRPr="00001D88">
        <w:rPr>
          <w:rFonts w:ascii="Times New Roman" w:hAnsi="Times New Roman" w:cs="Times New Roman"/>
          <w:sz w:val="26"/>
          <w:szCs w:val="26"/>
        </w:rPr>
        <w:t>)</w:t>
      </w:r>
    </w:p>
    <w:p w:rsidR="00851E3C" w:rsidRPr="00001D88" w:rsidRDefault="00851E3C" w:rsidP="00D4415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01D88">
        <w:rPr>
          <w:rFonts w:ascii="Times New Roman" w:hAnsi="Times New Roman" w:cs="Times New Roman"/>
          <w:sz w:val="26"/>
          <w:szCs w:val="26"/>
        </w:rPr>
        <w:t xml:space="preserve">не могу оценить – </w:t>
      </w:r>
      <w:r w:rsidR="00D4415A">
        <w:rPr>
          <w:rFonts w:ascii="Times New Roman" w:hAnsi="Times New Roman" w:cs="Times New Roman"/>
          <w:sz w:val="26"/>
          <w:szCs w:val="26"/>
        </w:rPr>
        <w:t>0 человек, 0%</w:t>
      </w:r>
      <w:r w:rsidR="00822A7B">
        <w:rPr>
          <w:rFonts w:ascii="Times New Roman" w:hAnsi="Times New Roman" w:cs="Times New Roman"/>
          <w:sz w:val="26"/>
          <w:szCs w:val="26"/>
        </w:rPr>
        <w:t>,</w:t>
      </w:r>
      <w:r w:rsidR="00D4415A">
        <w:rPr>
          <w:rFonts w:ascii="Times New Roman" w:hAnsi="Times New Roman" w:cs="Times New Roman"/>
          <w:sz w:val="26"/>
          <w:szCs w:val="26"/>
        </w:rPr>
        <w:t xml:space="preserve"> </w:t>
      </w:r>
      <w:r w:rsidR="00822A7B">
        <w:rPr>
          <w:rFonts w:ascii="Times New Roman" w:hAnsi="Times New Roman" w:cs="Times New Roman"/>
          <w:sz w:val="26"/>
          <w:szCs w:val="26"/>
        </w:rPr>
        <w:t xml:space="preserve">как и в 2016 году </w:t>
      </w:r>
      <w:r w:rsidR="00D4415A">
        <w:rPr>
          <w:rFonts w:ascii="Times New Roman" w:hAnsi="Times New Roman" w:cs="Times New Roman"/>
          <w:sz w:val="26"/>
          <w:szCs w:val="26"/>
        </w:rPr>
        <w:t xml:space="preserve">(в 2015 году – </w:t>
      </w:r>
      <w:r w:rsidRPr="00001D88">
        <w:rPr>
          <w:rFonts w:ascii="Times New Roman" w:hAnsi="Times New Roman" w:cs="Times New Roman"/>
          <w:sz w:val="26"/>
          <w:szCs w:val="26"/>
        </w:rPr>
        <w:t>72 человека</w:t>
      </w:r>
      <w:r w:rsidR="001746D5">
        <w:rPr>
          <w:rFonts w:ascii="Times New Roman" w:hAnsi="Times New Roman" w:cs="Times New Roman"/>
          <w:sz w:val="26"/>
          <w:szCs w:val="26"/>
        </w:rPr>
        <w:t>, 15,6%</w:t>
      </w:r>
      <w:r w:rsidRPr="00001D88">
        <w:rPr>
          <w:rFonts w:ascii="Times New Roman" w:hAnsi="Times New Roman" w:cs="Times New Roman"/>
          <w:sz w:val="26"/>
          <w:szCs w:val="26"/>
        </w:rPr>
        <w:t>)</w:t>
      </w:r>
    </w:p>
    <w:p w:rsidR="00260F3D" w:rsidRPr="00851E3C" w:rsidRDefault="00260F3D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7ED6" w:rsidRPr="00851E3C" w:rsidRDefault="009666B6" w:rsidP="008D75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591631" cy="2846567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263D" w:rsidRDefault="0070263D" w:rsidP="0055372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74E5" w:rsidRDefault="005374E5" w:rsidP="0055372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3B93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CB4287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374E5">
        <w:rPr>
          <w:rFonts w:ascii="Times New Roman" w:hAnsi="Times New Roman" w:cs="Times New Roman"/>
          <w:sz w:val="26"/>
          <w:szCs w:val="26"/>
        </w:rPr>
        <w:t>Удовлетворены ли Вы возможностью получения справочной информации об услугах</w:t>
      </w:r>
      <w:r w:rsidR="000F46F8">
        <w:rPr>
          <w:rFonts w:ascii="Times New Roman" w:hAnsi="Times New Roman" w:cs="Times New Roman"/>
          <w:sz w:val="26"/>
          <w:szCs w:val="26"/>
        </w:rPr>
        <w:t xml:space="preserve"> (работах)</w:t>
      </w:r>
      <w:r w:rsidRPr="005374E5">
        <w:rPr>
          <w:rFonts w:ascii="Times New Roman" w:hAnsi="Times New Roman" w:cs="Times New Roman"/>
          <w:sz w:val="26"/>
          <w:szCs w:val="26"/>
        </w:rPr>
        <w:t xml:space="preserve">, предоставляемых </w:t>
      </w:r>
      <w:r w:rsidR="000F46F8">
        <w:rPr>
          <w:rFonts w:ascii="Times New Roman" w:hAnsi="Times New Roman" w:cs="Times New Roman"/>
          <w:sz w:val="26"/>
          <w:szCs w:val="26"/>
        </w:rPr>
        <w:t xml:space="preserve">(выполняемых) </w:t>
      </w:r>
      <w:r w:rsidRPr="005374E5">
        <w:rPr>
          <w:rFonts w:ascii="Times New Roman" w:hAnsi="Times New Roman" w:cs="Times New Roman"/>
          <w:sz w:val="26"/>
          <w:szCs w:val="26"/>
        </w:rPr>
        <w:t>МКЦ «Феникс» (информационные стенды в учреждении, информация на сайте МКЦ «Феникс», на сайте Администрации города Когалыма, посредством телефонного звонка и т.п.)?</w:t>
      </w:r>
    </w:p>
    <w:p w:rsidR="007C2FEB" w:rsidRPr="005374E5" w:rsidRDefault="007C2FEB" w:rsidP="0055372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742" w:type="dxa"/>
        <w:tblInd w:w="108" w:type="dxa"/>
        <w:tblLayout w:type="fixed"/>
        <w:tblLook w:val="04A0"/>
      </w:tblPr>
      <w:tblGrid>
        <w:gridCol w:w="510"/>
        <w:gridCol w:w="2324"/>
        <w:gridCol w:w="2551"/>
        <w:gridCol w:w="85"/>
        <w:gridCol w:w="330"/>
        <w:gridCol w:w="11"/>
        <w:gridCol w:w="2268"/>
        <w:gridCol w:w="27"/>
        <w:gridCol w:w="235"/>
        <w:gridCol w:w="21"/>
        <w:gridCol w:w="2380"/>
      </w:tblGrid>
      <w:tr w:rsidR="000F46F8" w:rsidRPr="009B2922" w:rsidTr="001B5C23">
        <w:trPr>
          <w:trHeight w:val="132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0F46F8" w:rsidRPr="008410CB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410C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410C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410C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0F46F8" w:rsidRPr="008410CB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10C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звание услуг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/ работы</w:t>
            </w:r>
          </w:p>
        </w:tc>
        <w:tc>
          <w:tcPr>
            <w:tcW w:w="7908" w:type="dxa"/>
            <w:gridSpan w:val="9"/>
            <w:vAlign w:val="center"/>
          </w:tcPr>
          <w:p w:rsidR="000F46F8" w:rsidRPr="00E25014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83F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уждаетесь ли Вы в данной услуге</w:t>
            </w:r>
            <w:r w:rsidR="000B095A" w:rsidRPr="00483F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/ работе</w:t>
            </w:r>
            <w:r w:rsidRPr="00483F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?</w:t>
            </w:r>
          </w:p>
        </w:tc>
      </w:tr>
      <w:tr w:rsidR="000F46F8" w:rsidRPr="009B2922" w:rsidTr="005C0C41">
        <w:trPr>
          <w:trHeight w:val="116"/>
        </w:trPr>
        <w:tc>
          <w:tcPr>
            <w:tcW w:w="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46F8" w:rsidRPr="00676FEB" w:rsidRDefault="000F46F8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46F8" w:rsidRPr="00676FEB" w:rsidRDefault="000F46F8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0F46F8" w:rsidRPr="00E25014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Да</w:t>
            </w:r>
          </w:p>
        </w:tc>
        <w:tc>
          <w:tcPr>
            <w:tcW w:w="2694" w:type="dxa"/>
            <w:gridSpan w:val="4"/>
            <w:vAlign w:val="center"/>
          </w:tcPr>
          <w:p w:rsidR="000F46F8" w:rsidRPr="00E25014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Нет</w:t>
            </w:r>
          </w:p>
        </w:tc>
        <w:tc>
          <w:tcPr>
            <w:tcW w:w="2663" w:type="dxa"/>
            <w:gridSpan w:val="4"/>
            <w:vAlign w:val="center"/>
          </w:tcPr>
          <w:p w:rsidR="000F46F8" w:rsidRPr="00E25014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Не знаю</w:t>
            </w:r>
          </w:p>
        </w:tc>
      </w:tr>
      <w:tr w:rsidR="008C73E1" w:rsidRPr="009B2922" w:rsidTr="005C0C41">
        <w:trPr>
          <w:trHeight w:val="74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8C73E1" w:rsidRPr="008C73E1" w:rsidRDefault="008C73E1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73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8C73E1" w:rsidRPr="00676FEB" w:rsidRDefault="008C73E1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82E9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ременного трудоустройства 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  <w:vAlign w:val="center"/>
          </w:tcPr>
          <w:p w:rsidR="008C73E1" w:rsidRPr="00982E94" w:rsidRDefault="00C3740C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  <w:r w:rsidR="008C73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8C73E1" w:rsidRPr="009B2922" w:rsidTr="005C0C41">
        <w:trPr>
          <w:trHeight w:val="196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8C73E1" w:rsidRPr="008C73E1" w:rsidRDefault="008C73E1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8C73E1" w:rsidRPr="00982E94" w:rsidRDefault="008C73E1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3E1" w:rsidRPr="00496B7F" w:rsidRDefault="00C3740C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 w:rsidR="008B7296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496B7F" w:rsidRPr="00496B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378C">
              <w:rPr>
                <w:rFonts w:ascii="Times New Roman" w:hAnsi="Times New Roman" w:cs="Times New Roman"/>
                <w:sz w:val="26"/>
                <w:szCs w:val="26"/>
              </w:rPr>
              <w:t>98,1</w:t>
            </w:r>
            <w:r w:rsidR="00496B7F" w:rsidRPr="00496B7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3E1" w:rsidRPr="00496B7F" w:rsidRDefault="00C3740C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B7296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0</w:t>
            </w:r>
            <w:r w:rsidR="00496B7F" w:rsidRPr="00496B7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3E1" w:rsidRPr="004F378C" w:rsidRDefault="00C3740C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561D8" w:rsidRPr="004F378C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496B7F" w:rsidRPr="004F37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378C" w:rsidRPr="004F378C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  <w:r w:rsidR="00496B7F" w:rsidRPr="004F378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C73E1" w:rsidRPr="009B2922" w:rsidTr="005C0C41">
        <w:trPr>
          <w:trHeight w:val="212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8C73E1" w:rsidRPr="008C73E1" w:rsidRDefault="008C73E1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8C73E1" w:rsidRPr="00982E94" w:rsidRDefault="008C73E1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C73E1" w:rsidRPr="004F378C" w:rsidRDefault="00C3740C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78C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="008C73E1" w:rsidRPr="004F37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C3740C" w:rsidRPr="009B2922" w:rsidTr="005C0C41">
        <w:trPr>
          <w:trHeight w:val="148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C3740C" w:rsidRPr="008C73E1" w:rsidRDefault="00C3740C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C3740C" w:rsidRPr="00982E94" w:rsidRDefault="00C3740C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40C" w:rsidRPr="00496B7F" w:rsidRDefault="00C3740C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B7F">
              <w:rPr>
                <w:rFonts w:ascii="Times New Roman" w:hAnsi="Times New Roman" w:cs="Times New Roman"/>
                <w:sz w:val="26"/>
                <w:szCs w:val="26"/>
              </w:rPr>
              <w:t>393 человека, 73,3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40C" w:rsidRPr="00496B7F" w:rsidRDefault="00C3740C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B7F">
              <w:rPr>
                <w:rFonts w:ascii="Times New Roman" w:hAnsi="Times New Roman" w:cs="Times New Roman"/>
                <w:sz w:val="26"/>
                <w:szCs w:val="26"/>
              </w:rPr>
              <w:t>2 человека, 0,4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40C" w:rsidRPr="00496B7F" w:rsidRDefault="00C3740C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B7F">
              <w:rPr>
                <w:rFonts w:ascii="Times New Roman" w:hAnsi="Times New Roman" w:cs="Times New Roman"/>
                <w:sz w:val="26"/>
                <w:szCs w:val="26"/>
              </w:rPr>
              <w:t>141 человек, 26,3%</w:t>
            </w:r>
          </w:p>
        </w:tc>
      </w:tr>
      <w:tr w:rsidR="00C3740C" w:rsidRPr="009B2922" w:rsidTr="005C0C41">
        <w:trPr>
          <w:trHeight w:val="208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C3740C" w:rsidRPr="008C73E1" w:rsidRDefault="00C3740C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C3740C" w:rsidRPr="00982E94" w:rsidRDefault="00C3740C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40C" w:rsidRPr="00E25014" w:rsidRDefault="00C3740C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5 год</w:t>
            </w:r>
          </w:p>
        </w:tc>
      </w:tr>
      <w:tr w:rsidR="00C3740C" w:rsidRPr="009B2922" w:rsidTr="001B5C23">
        <w:trPr>
          <w:trHeight w:val="30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C3740C" w:rsidRPr="008C73E1" w:rsidRDefault="00C3740C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C3740C" w:rsidRPr="00982E94" w:rsidRDefault="00C3740C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3740C" w:rsidRPr="00982E94" w:rsidRDefault="00C3740C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4</w:t>
            </w:r>
            <w:r w:rsidRPr="004A166E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61,6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  <w:vAlign w:val="center"/>
          </w:tcPr>
          <w:p w:rsidR="00C3740C" w:rsidRPr="00982E94" w:rsidRDefault="00C3740C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A166E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,3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</w:tcBorders>
            <w:vAlign w:val="center"/>
          </w:tcPr>
          <w:p w:rsidR="00C3740C" w:rsidRPr="00982E94" w:rsidRDefault="00C3740C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  <w:r w:rsidRPr="004A166E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35,1%</w:t>
            </w:r>
          </w:p>
        </w:tc>
      </w:tr>
      <w:tr w:rsidR="00C3740C" w:rsidRPr="009B2922" w:rsidTr="001B5C23">
        <w:trPr>
          <w:trHeight w:val="2534"/>
        </w:trPr>
        <w:tc>
          <w:tcPr>
            <w:tcW w:w="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740C" w:rsidRPr="008C73E1" w:rsidRDefault="00C3740C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740C" w:rsidRPr="00982E94" w:rsidRDefault="00C3740C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</w:tcPr>
          <w:p w:rsidR="00C3740C" w:rsidRDefault="00C3740C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3E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77516" cy="1956021"/>
                  <wp:effectExtent l="0" t="0" r="0" b="0"/>
                  <wp:docPr id="1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C3740C" w:rsidRPr="009B2922" w:rsidTr="005C0C41">
        <w:trPr>
          <w:trHeight w:val="65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C3740C" w:rsidRPr="004F4366" w:rsidRDefault="00C3740C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36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C3740C" w:rsidRPr="004F4366" w:rsidRDefault="004F4366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366">
              <w:rPr>
                <w:rFonts w:ascii="Times New Roman" w:hAnsi="Times New Roman" w:cs="Times New Roman"/>
                <w:sz w:val="26"/>
                <w:szCs w:val="26"/>
              </w:rPr>
              <w:t>Организация отдыха детей и молодёжи</w:t>
            </w: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40C" w:rsidRPr="00DC575F" w:rsidRDefault="00295CE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F9630D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  <w:r w:rsidR="00C3740C" w:rsidRPr="00F963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C3740C" w:rsidRPr="009B2922" w:rsidTr="005C0C41">
        <w:trPr>
          <w:trHeight w:val="34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C3740C" w:rsidRPr="00DC575F" w:rsidRDefault="00C3740C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C3740C" w:rsidRPr="00DC575F" w:rsidRDefault="00C3740C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40C" w:rsidRPr="00E80702" w:rsidRDefault="00F9630D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702">
              <w:rPr>
                <w:rFonts w:ascii="Times New Roman" w:hAnsi="Times New Roman" w:cs="Times New Roman"/>
                <w:sz w:val="26"/>
                <w:szCs w:val="26"/>
              </w:rPr>
              <w:t>519</w:t>
            </w:r>
            <w:r w:rsidR="00C3740C" w:rsidRPr="00E80702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E80702" w:rsidRPr="00E80702">
              <w:rPr>
                <w:rFonts w:ascii="Times New Roman" w:hAnsi="Times New Roman" w:cs="Times New Roman"/>
                <w:sz w:val="26"/>
                <w:szCs w:val="26"/>
              </w:rPr>
              <w:t>, 97,9</w:t>
            </w:r>
            <w:r w:rsidR="00C3740C" w:rsidRPr="00E8070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40C" w:rsidRPr="00E80702" w:rsidRDefault="00C3740C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702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40C" w:rsidRPr="00E80702" w:rsidRDefault="00F9630D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70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3740C" w:rsidRPr="00E80702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</w:t>
            </w:r>
            <w:r w:rsidR="00E80702" w:rsidRPr="00E80702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  <w:r w:rsidR="00C3740C" w:rsidRPr="00E8070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3632A" w:rsidRPr="009B2922" w:rsidTr="001B5C23">
        <w:trPr>
          <w:trHeight w:val="141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33632A" w:rsidRPr="008C73E1" w:rsidRDefault="0033632A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33632A" w:rsidRPr="00982E94" w:rsidRDefault="0033632A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  <w:vAlign w:val="center"/>
          </w:tcPr>
          <w:p w:rsidR="0033632A" w:rsidRPr="00E25014" w:rsidRDefault="005C0C41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0C4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4874149" cy="1963972"/>
                  <wp:effectExtent l="0" t="0" r="0" b="0"/>
                  <wp:docPr id="4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C3740C" w:rsidRPr="00982E94" w:rsidTr="00713B09">
        <w:trPr>
          <w:trHeight w:val="138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C3740C" w:rsidRPr="009B2922" w:rsidRDefault="00C3740C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C3740C" w:rsidRPr="00982E94" w:rsidRDefault="00C3740C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EF2">
              <w:rPr>
                <w:rFonts w:ascii="Times New Roman" w:hAnsi="Times New Roman" w:cs="Times New Roman"/>
                <w:sz w:val="26"/>
                <w:szCs w:val="26"/>
              </w:rPr>
              <w:t>Организация досуга детей, подростков и молодёжи» (</w:t>
            </w:r>
            <w:proofErr w:type="spellStart"/>
            <w:r w:rsidRPr="00EB3EF2">
              <w:rPr>
                <w:rFonts w:ascii="Times New Roman" w:hAnsi="Times New Roman" w:cs="Times New Roman"/>
                <w:sz w:val="26"/>
                <w:szCs w:val="26"/>
              </w:rPr>
              <w:t>культурно-досуговые</w:t>
            </w:r>
            <w:proofErr w:type="spellEnd"/>
            <w:r w:rsidRPr="00EB3EF2">
              <w:rPr>
                <w:rFonts w:ascii="Times New Roman" w:hAnsi="Times New Roman" w:cs="Times New Roman"/>
                <w:sz w:val="26"/>
                <w:szCs w:val="26"/>
              </w:rPr>
              <w:t>, спортивно-массовые мероприятия)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  <w:vAlign w:val="center"/>
          </w:tcPr>
          <w:p w:rsidR="00C3740C" w:rsidRPr="00DD4F81" w:rsidRDefault="00774B56" w:rsidP="00533CB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  <w:r w:rsidR="00C3740C" w:rsidRPr="00DD4F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C3740C" w:rsidRPr="00982E94" w:rsidTr="00713B09">
        <w:trPr>
          <w:trHeight w:val="243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C3740C" w:rsidRPr="009B2922" w:rsidRDefault="00C3740C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C3740C" w:rsidRPr="00982E94" w:rsidRDefault="00C3740C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vAlign w:val="center"/>
          </w:tcPr>
          <w:p w:rsidR="00C3740C" w:rsidRPr="0017679D" w:rsidRDefault="00774B56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9D"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  <w:r w:rsidR="00C02658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C3740C" w:rsidRPr="001767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679D" w:rsidRPr="0017679D">
              <w:rPr>
                <w:rFonts w:ascii="Times New Roman" w:hAnsi="Times New Roman" w:cs="Times New Roman"/>
                <w:sz w:val="26"/>
                <w:szCs w:val="26"/>
              </w:rPr>
              <w:t>97,2</w:t>
            </w:r>
            <w:r w:rsidR="00C3740C" w:rsidRPr="0017679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  <w:vAlign w:val="center"/>
          </w:tcPr>
          <w:p w:rsidR="00C3740C" w:rsidRPr="0017679D" w:rsidRDefault="00774B56" w:rsidP="00533CB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02658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17679D">
              <w:rPr>
                <w:rFonts w:ascii="Times New Roman" w:hAnsi="Times New Roman" w:cs="Times New Roman"/>
                <w:sz w:val="26"/>
                <w:szCs w:val="26"/>
              </w:rPr>
              <w:t>, 0</w:t>
            </w:r>
            <w:r w:rsidR="00C3740C" w:rsidRPr="0017679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C3740C" w:rsidRPr="0017679D" w:rsidRDefault="00774B56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9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3740C" w:rsidRPr="0017679D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</w:t>
            </w:r>
            <w:r w:rsidR="0017679D" w:rsidRPr="0017679D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  <w:r w:rsidR="00C3740C" w:rsidRPr="0017679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3740C" w:rsidRPr="00982E94" w:rsidTr="001B5C23">
        <w:trPr>
          <w:trHeight w:val="305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C3740C" w:rsidRPr="009B2922" w:rsidRDefault="00C3740C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C3740C" w:rsidRPr="00982E94" w:rsidRDefault="00C3740C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C3740C" w:rsidRPr="0017679D" w:rsidRDefault="00774B56" w:rsidP="00533CB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79D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="00C3740C" w:rsidRPr="001767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774B56" w:rsidRPr="00982E94" w:rsidTr="00713B09">
        <w:trPr>
          <w:trHeight w:val="179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774B56" w:rsidRPr="009B2922" w:rsidRDefault="00774B56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774B56" w:rsidRPr="00982E94" w:rsidRDefault="00774B56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774B56" w:rsidRPr="002D14EA" w:rsidRDefault="00774B56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4EA">
              <w:rPr>
                <w:rFonts w:ascii="Times New Roman" w:hAnsi="Times New Roman" w:cs="Times New Roman"/>
                <w:sz w:val="26"/>
                <w:szCs w:val="26"/>
              </w:rPr>
              <w:t>524 человека, 97,7%</w:t>
            </w:r>
          </w:p>
        </w:tc>
        <w:tc>
          <w:tcPr>
            <w:tcW w:w="2541" w:type="dxa"/>
            <w:gridSpan w:val="4"/>
            <w:vAlign w:val="center"/>
          </w:tcPr>
          <w:p w:rsidR="00774B56" w:rsidRPr="002D14EA" w:rsidRDefault="00774B56" w:rsidP="00533CB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4EA">
              <w:rPr>
                <w:rFonts w:ascii="Times New Roman" w:hAnsi="Times New Roman" w:cs="Times New Roman"/>
                <w:sz w:val="26"/>
                <w:szCs w:val="26"/>
              </w:rPr>
              <w:t>3 человека, 0,6%</w:t>
            </w:r>
          </w:p>
        </w:tc>
        <w:tc>
          <w:tcPr>
            <w:tcW w:w="2401" w:type="dxa"/>
            <w:gridSpan w:val="2"/>
            <w:vAlign w:val="center"/>
          </w:tcPr>
          <w:p w:rsidR="00774B56" w:rsidRPr="002D14EA" w:rsidRDefault="00774B56" w:rsidP="00533CB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4EA">
              <w:rPr>
                <w:rFonts w:ascii="Times New Roman" w:hAnsi="Times New Roman" w:cs="Times New Roman"/>
                <w:sz w:val="26"/>
                <w:szCs w:val="26"/>
              </w:rPr>
              <w:t>9 человек, 1,7%</w:t>
            </w:r>
          </w:p>
        </w:tc>
      </w:tr>
      <w:tr w:rsidR="00774B56" w:rsidRPr="00982E94" w:rsidTr="00713B09">
        <w:trPr>
          <w:trHeight w:val="17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774B56" w:rsidRPr="009B2922" w:rsidRDefault="00774B56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774B56" w:rsidRPr="00982E94" w:rsidRDefault="00774B56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774B56" w:rsidRDefault="00774B56" w:rsidP="00533CB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5 год</w:t>
            </w:r>
          </w:p>
        </w:tc>
      </w:tr>
      <w:tr w:rsidR="00774B56" w:rsidRPr="00982E94" w:rsidTr="001B5C23">
        <w:trPr>
          <w:trHeight w:val="286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774B56" w:rsidRPr="009B2922" w:rsidRDefault="00774B56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774B56" w:rsidRPr="00982E94" w:rsidRDefault="00774B56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774B56" w:rsidRPr="00982E94" w:rsidRDefault="00774B56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3</w:t>
            </w:r>
            <w:r w:rsidRPr="004A166E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80,9%</w:t>
            </w:r>
          </w:p>
        </w:tc>
        <w:tc>
          <w:tcPr>
            <w:tcW w:w="2541" w:type="dxa"/>
            <w:gridSpan w:val="4"/>
            <w:vAlign w:val="center"/>
          </w:tcPr>
          <w:p w:rsidR="00774B56" w:rsidRPr="00982E94" w:rsidRDefault="00774B56" w:rsidP="00533CB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4A166E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,3%</w:t>
            </w:r>
          </w:p>
        </w:tc>
        <w:tc>
          <w:tcPr>
            <w:tcW w:w="2401" w:type="dxa"/>
            <w:gridSpan w:val="2"/>
            <w:vAlign w:val="center"/>
          </w:tcPr>
          <w:p w:rsidR="00774B56" w:rsidRPr="00982E94" w:rsidRDefault="00774B56" w:rsidP="00533CB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4A166E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2,8%</w:t>
            </w:r>
          </w:p>
        </w:tc>
      </w:tr>
      <w:tr w:rsidR="00774B56" w:rsidRPr="00982E94" w:rsidTr="001B5C23">
        <w:trPr>
          <w:trHeight w:val="3808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774B56" w:rsidRPr="009B2922" w:rsidRDefault="00774B56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774B56" w:rsidRPr="00982E94" w:rsidRDefault="00774B56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</w:tcPr>
          <w:p w:rsidR="00774B56" w:rsidRPr="00EF6CC7" w:rsidRDefault="00774B56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850296" cy="2321781"/>
                  <wp:effectExtent l="0" t="0" r="0" b="0"/>
                  <wp:docPr id="19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774B56" w:rsidRPr="00982E94" w:rsidTr="00533CB0">
        <w:trPr>
          <w:trHeight w:val="262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774B56" w:rsidRPr="009B2922" w:rsidRDefault="00774B56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774B56" w:rsidRPr="00982E94" w:rsidRDefault="00774B56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72EC">
              <w:rPr>
                <w:rFonts w:ascii="Times New Roman" w:hAnsi="Times New Roman" w:cs="Times New Roman"/>
                <w:sz w:val="26"/>
                <w:szCs w:val="26"/>
              </w:rPr>
              <w:t>Организация досуга детей, подростков и молодёжи» (кружки и секции)</w:t>
            </w:r>
          </w:p>
        </w:tc>
        <w:tc>
          <w:tcPr>
            <w:tcW w:w="7908" w:type="dxa"/>
            <w:gridSpan w:val="9"/>
            <w:vAlign w:val="center"/>
          </w:tcPr>
          <w:p w:rsidR="00774B56" w:rsidRPr="008A74CA" w:rsidRDefault="00715D69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4CA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  <w:r w:rsidR="00774B56" w:rsidRPr="008A74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774B56" w:rsidRPr="00216F76" w:rsidTr="00713B09">
        <w:trPr>
          <w:trHeight w:val="252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774B56" w:rsidRPr="009B2922" w:rsidRDefault="00774B56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774B56" w:rsidRPr="00982E94" w:rsidRDefault="00774B56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774B56" w:rsidRPr="008A74CA" w:rsidRDefault="00715D69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4CA">
              <w:rPr>
                <w:rFonts w:ascii="Times New Roman" w:hAnsi="Times New Roman" w:cs="Times New Roman"/>
                <w:sz w:val="26"/>
                <w:szCs w:val="26"/>
              </w:rPr>
              <w:t>513</w:t>
            </w:r>
            <w:r w:rsidR="00774B56" w:rsidRPr="008A74CA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</w:t>
            </w:r>
            <w:r w:rsidR="008A74CA" w:rsidRPr="008A74CA">
              <w:rPr>
                <w:rFonts w:ascii="Times New Roman" w:hAnsi="Times New Roman" w:cs="Times New Roman"/>
                <w:sz w:val="26"/>
                <w:szCs w:val="26"/>
              </w:rPr>
              <w:t>96,8</w:t>
            </w:r>
            <w:r w:rsidR="00774B56" w:rsidRPr="008A74C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41" w:type="dxa"/>
            <w:gridSpan w:val="4"/>
            <w:vAlign w:val="center"/>
          </w:tcPr>
          <w:p w:rsidR="00774B56" w:rsidRPr="008A74CA" w:rsidRDefault="00715D69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4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74B56" w:rsidRPr="008A74CA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</w:t>
            </w:r>
            <w:r w:rsidRPr="008A74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74B56" w:rsidRPr="008A74C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01" w:type="dxa"/>
            <w:gridSpan w:val="2"/>
            <w:vAlign w:val="center"/>
          </w:tcPr>
          <w:p w:rsidR="00774B56" w:rsidRPr="008A74CA" w:rsidRDefault="00715D69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4C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C02658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774B56" w:rsidRPr="008A74C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A74CA" w:rsidRPr="008A74CA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  <w:r w:rsidR="00774B56" w:rsidRPr="008A74C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74B56" w:rsidRPr="00982E94" w:rsidTr="00713B09">
        <w:trPr>
          <w:trHeight w:val="214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774B56" w:rsidRPr="009B2922" w:rsidRDefault="00774B56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774B56" w:rsidRPr="00982E94" w:rsidRDefault="00774B56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774B56" w:rsidRPr="008A74CA" w:rsidRDefault="00715D69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4CA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="00774B56" w:rsidRPr="008A74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715D69" w:rsidRPr="00982E94" w:rsidTr="00713B09">
        <w:trPr>
          <w:trHeight w:val="19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715D69" w:rsidRPr="009B2922" w:rsidRDefault="00715D69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715D69" w:rsidRPr="00982E94" w:rsidRDefault="00715D69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715D69" w:rsidRPr="00216F76" w:rsidRDefault="00715D69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F76">
              <w:rPr>
                <w:rFonts w:ascii="Times New Roman" w:hAnsi="Times New Roman" w:cs="Times New Roman"/>
                <w:sz w:val="26"/>
                <w:szCs w:val="26"/>
              </w:rPr>
              <w:t>437 человек, 81,5%</w:t>
            </w:r>
          </w:p>
        </w:tc>
        <w:tc>
          <w:tcPr>
            <w:tcW w:w="2541" w:type="dxa"/>
            <w:gridSpan w:val="4"/>
            <w:vAlign w:val="center"/>
          </w:tcPr>
          <w:p w:rsidR="00715D69" w:rsidRPr="00216F76" w:rsidRDefault="00715D69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F76">
              <w:rPr>
                <w:rFonts w:ascii="Times New Roman" w:hAnsi="Times New Roman" w:cs="Times New Roman"/>
                <w:sz w:val="26"/>
                <w:szCs w:val="26"/>
              </w:rPr>
              <w:t>6 человек, 1,1%</w:t>
            </w:r>
          </w:p>
        </w:tc>
        <w:tc>
          <w:tcPr>
            <w:tcW w:w="2401" w:type="dxa"/>
            <w:gridSpan w:val="2"/>
            <w:vAlign w:val="center"/>
          </w:tcPr>
          <w:p w:rsidR="00715D69" w:rsidRPr="00216F76" w:rsidRDefault="00715D69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F76">
              <w:rPr>
                <w:rFonts w:ascii="Times New Roman" w:hAnsi="Times New Roman" w:cs="Times New Roman"/>
                <w:sz w:val="26"/>
                <w:szCs w:val="26"/>
              </w:rPr>
              <w:t>93 человека, 17,4%</w:t>
            </w:r>
          </w:p>
        </w:tc>
      </w:tr>
      <w:tr w:rsidR="00715D69" w:rsidRPr="00982E94" w:rsidTr="00713B09">
        <w:trPr>
          <w:trHeight w:val="6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715D69" w:rsidRPr="009B2922" w:rsidRDefault="00715D69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715D69" w:rsidRPr="00982E94" w:rsidRDefault="00715D69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715D69" w:rsidRDefault="00715D69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5 год</w:t>
            </w:r>
          </w:p>
        </w:tc>
      </w:tr>
      <w:tr w:rsidR="00715D69" w:rsidRPr="00982E94" w:rsidTr="001B5C23">
        <w:trPr>
          <w:trHeight w:val="225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715D69" w:rsidRPr="009B2922" w:rsidRDefault="00715D69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715D69" w:rsidRPr="00982E94" w:rsidRDefault="00715D69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715D69" w:rsidRPr="00982E94" w:rsidRDefault="00715D69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  <w:r w:rsidRPr="004A166E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71,6%</w:t>
            </w:r>
          </w:p>
        </w:tc>
        <w:tc>
          <w:tcPr>
            <w:tcW w:w="2541" w:type="dxa"/>
            <w:gridSpan w:val="4"/>
            <w:vAlign w:val="center"/>
          </w:tcPr>
          <w:p w:rsidR="00715D69" w:rsidRPr="00982E94" w:rsidRDefault="00715D69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A166E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4,8%</w:t>
            </w:r>
          </w:p>
        </w:tc>
        <w:tc>
          <w:tcPr>
            <w:tcW w:w="2401" w:type="dxa"/>
            <w:gridSpan w:val="2"/>
            <w:vAlign w:val="center"/>
          </w:tcPr>
          <w:p w:rsidR="00715D69" w:rsidRPr="00982E94" w:rsidRDefault="00715D69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  <w:r w:rsidRPr="004A166E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3,6%</w:t>
            </w:r>
          </w:p>
        </w:tc>
      </w:tr>
      <w:tr w:rsidR="00715D69" w:rsidRPr="00982E94" w:rsidTr="002C765A">
        <w:trPr>
          <w:trHeight w:val="3648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715D69" w:rsidRPr="009B2922" w:rsidRDefault="00715D69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715D69" w:rsidRPr="00982E94" w:rsidRDefault="00715D69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</w:tcPr>
          <w:p w:rsidR="00715D69" w:rsidRPr="00982E94" w:rsidRDefault="00715D69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866198" cy="2282025"/>
                  <wp:effectExtent l="0" t="0" r="0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9E4BC4" w:rsidRPr="00982E94" w:rsidTr="00713B09">
        <w:trPr>
          <w:trHeight w:val="102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9E4BC4" w:rsidRPr="009B2922" w:rsidRDefault="009E4BC4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9E4BC4" w:rsidRPr="00982E94" w:rsidRDefault="009E4BC4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71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детей, подрост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и</w:t>
            </w:r>
            <w:r w:rsidRPr="006C7192">
              <w:rPr>
                <w:rFonts w:ascii="Times New Roman" w:hAnsi="Times New Roman" w:cs="Times New Roman"/>
                <w:sz w:val="24"/>
                <w:szCs w:val="24"/>
              </w:rPr>
              <w:t xml:space="preserve"> (иная досуговая деятельность)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</w:tcPr>
          <w:p w:rsidR="009E4BC4" w:rsidRPr="009E4BC4" w:rsidRDefault="009E4BC4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9E4B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017 год</w:t>
            </w:r>
          </w:p>
        </w:tc>
      </w:tr>
      <w:tr w:rsidR="009E4BC4" w:rsidRPr="00982E94" w:rsidTr="00713B09">
        <w:trPr>
          <w:trHeight w:val="22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9E4BC4" w:rsidRPr="009B2922" w:rsidRDefault="009E4BC4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9E4BC4" w:rsidRPr="00982E94" w:rsidRDefault="009E4BC4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BC4" w:rsidRPr="008A74CA" w:rsidRDefault="009E4BC4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4CA">
              <w:rPr>
                <w:rFonts w:ascii="Times New Roman" w:hAnsi="Times New Roman" w:cs="Times New Roman"/>
                <w:sz w:val="26"/>
                <w:szCs w:val="26"/>
              </w:rPr>
              <w:t xml:space="preserve">516 человек, </w:t>
            </w:r>
            <w:r w:rsidR="008A74CA" w:rsidRPr="008A74CA">
              <w:rPr>
                <w:rFonts w:ascii="Times New Roman" w:hAnsi="Times New Roman" w:cs="Times New Roman"/>
                <w:sz w:val="26"/>
                <w:szCs w:val="26"/>
              </w:rPr>
              <w:t>97,4</w:t>
            </w:r>
            <w:r w:rsidRPr="008A74C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BC4" w:rsidRPr="008A74CA" w:rsidRDefault="009E4BC4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4CA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BC4" w:rsidRPr="008A74CA" w:rsidRDefault="009E4BC4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4CA">
              <w:rPr>
                <w:rFonts w:ascii="Times New Roman" w:hAnsi="Times New Roman" w:cs="Times New Roman"/>
                <w:sz w:val="26"/>
                <w:szCs w:val="26"/>
              </w:rPr>
              <w:t xml:space="preserve">14 человек, </w:t>
            </w:r>
            <w:r w:rsidR="008A74CA" w:rsidRPr="008A74CA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  <w:r w:rsidRPr="008A74C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E4BC4" w:rsidRPr="00982E94" w:rsidTr="001B5C23">
        <w:trPr>
          <w:trHeight w:val="2595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9E4BC4" w:rsidRPr="009B2922" w:rsidRDefault="009E4BC4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9E4BC4" w:rsidRPr="00982E94" w:rsidRDefault="009E4BC4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</w:tcPr>
          <w:p w:rsidR="009E4BC4" w:rsidRDefault="002C765A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C765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866198" cy="2282025"/>
                  <wp:effectExtent l="0" t="0" r="0" b="0"/>
                  <wp:docPr id="5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9E4BC4" w:rsidRPr="00982E94" w:rsidTr="00533CB0">
        <w:trPr>
          <w:trHeight w:val="57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9E4BC4" w:rsidRPr="009B2922" w:rsidRDefault="009E4BC4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9E4BC4" w:rsidRPr="00982E94" w:rsidRDefault="009E4BC4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7192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 опасном положении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</w:tcPr>
          <w:p w:rsidR="009E4BC4" w:rsidRDefault="009E4BC4" w:rsidP="00533CB0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E4B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017 год</w:t>
            </w:r>
          </w:p>
        </w:tc>
      </w:tr>
      <w:tr w:rsidR="009E4BC4" w:rsidRPr="00982E94" w:rsidTr="00533CB0">
        <w:trPr>
          <w:trHeight w:val="22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9E4BC4" w:rsidRPr="009B2922" w:rsidRDefault="009E4BC4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9E4BC4" w:rsidRPr="00982E94" w:rsidRDefault="009E4BC4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BC4" w:rsidRPr="00E63859" w:rsidRDefault="009E4BC4" w:rsidP="0053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  <w:r w:rsidRPr="00E63859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</w:t>
            </w:r>
            <w:r w:rsidR="008A74CA" w:rsidRPr="008A74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A74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A74C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BC4" w:rsidRPr="00E63859" w:rsidRDefault="009E4BC4" w:rsidP="0053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63859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6385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BC4" w:rsidRPr="00E63859" w:rsidRDefault="009E4BC4" w:rsidP="0053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859">
              <w:rPr>
                <w:rFonts w:ascii="Times New Roman" w:hAnsi="Times New Roman" w:cs="Times New Roman"/>
                <w:sz w:val="26"/>
                <w:szCs w:val="26"/>
              </w:rPr>
              <w:t>16 человек</w:t>
            </w:r>
            <w:r w:rsidRPr="008A74CA">
              <w:rPr>
                <w:rFonts w:ascii="Times New Roman" w:hAnsi="Times New Roman" w:cs="Times New Roman"/>
                <w:sz w:val="26"/>
                <w:szCs w:val="26"/>
              </w:rPr>
              <w:t>, 3%</w:t>
            </w:r>
          </w:p>
        </w:tc>
      </w:tr>
      <w:tr w:rsidR="009E4BC4" w:rsidRPr="00982E94" w:rsidTr="001B5C23">
        <w:trPr>
          <w:trHeight w:val="271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9E4BC4" w:rsidRPr="009B2922" w:rsidRDefault="009E4BC4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9E4BC4" w:rsidRPr="00982E94" w:rsidRDefault="009E4BC4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</w:tcPr>
          <w:p w:rsidR="009E4BC4" w:rsidRDefault="00533CB0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33CB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866198" cy="2051436"/>
                  <wp:effectExtent l="0" t="0" r="0" b="0"/>
                  <wp:docPr id="10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975DA3" w:rsidRDefault="00975DA3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74E5" w:rsidRPr="005374E5" w:rsidRDefault="00880499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CB4287">
        <w:rPr>
          <w:rFonts w:ascii="Times New Roman" w:hAnsi="Times New Roman" w:cs="Times New Roman"/>
          <w:b/>
          <w:sz w:val="26"/>
          <w:szCs w:val="26"/>
        </w:rPr>
        <w:t>10</w:t>
      </w:r>
      <w:r w:rsidR="005374E5" w:rsidRPr="00663B93">
        <w:rPr>
          <w:rFonts w:ascii="Times New Roman" w:hAnsi="Times New Roman" w:cs="Times New Roman"/>
          <w:b/>
          <w:sz w:val="26"/>
          <w:szCs w:val="26"/>
        </w:rPr>
        <w:t>.</w:t>
      </w:r>
      <w:r w:rsidR="00537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4E5" w:rsidRPr="005374E5">
        <w:rPr>
          <w:rFonts w:ascii="Times New Roman" w:hAnsi="Times New Roman" w:cs="Times New Roman"/>
          <w:sz w:val="26"/>
          <w:szCs w:val="26"/>
        </w:rPr>
        <w:t>Сталкивались ли Вы с фактом  взимания денежных средств за оказание МКЦ «Феникс» услуг?</w:t>
      </w:r>
    </w:p>
    <w:p w:rsidR="005374E5" w:rsidRPr="00663B93" w:rsidRDefault="00663B93" w:rsidP="00B22199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663B93">
        <w:rPr>
          <w:rFonts w:ascii="Times New Roman" w:hAnsi="Times New Roman" w:cs="Times New Roman"/>
          <w:sz w:val="26"/>
          <w:szCs w:val="26"/>
        </w:rPr>
        <w:t xml:space="preserve">а </w:t>
      </w:r>
      <w:r w:rsidR="0088049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0</w:t>
      </w:r>
      <w:r w:rsidR="00880499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134286">
        <w:rPr>
          <w:rFonts w:ascii="Times New Roman" w:hAnsi="Times New Roman" w:cs="Times New Roman"/>
          <w:sz w:val="26"/>
          <w:szCs w:val="26"/>
        </w:rPr>
        <w:t xml:space="preserve">, как </w:t>
      </w:r>
      <w:r w:rsidR="005477ED">
        <w:rPr>
          <w:rFonts w:ascii="Times New Roman" w:hAnsi="Times New Roman" w:cs="Times New Roman"/>
          <w:sz w:val="26"/>
          <w:szCs w:val="26"/>
        </w:rPr>
        <w:t>в 2016 и в 2015</w:t>
      </w:r>
      <w:r w:rsidR="00B56C55">
        <w:rPr>
          <w:rFonts w:ascii="Times New Roman" w:hAnsi="Times New Roman" w:cs="Times New Roman"/>
          <w:sz w:val="26"/>
          <w:szCs w:val="26"/>
        </w:rPr>
        <w:t xml:space="preserve"> годах</w:t>
      </w:r>
    </w:p>
    <w:p w:rsidR="005374E5" w:rsidRPr="00663B93" w:rsidRDefault="00663B93" w:rsidP="00B22199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663B93">
        <w:rPr>
          <w:rFonts w:ascii="Times New Roman" w:hAnsi="Times New Roman" w:cs="Times New Roman"/>
          <w:sz w:val="26"/>
          <w:szCs w:val="26"/>
        </w:rPr>
        <w:t xml:space="preserve">ет </w:t>
      </w:r>
      <w:r w:rsidR="00134286">
        <w:rPr>
          <w:rFonts w:ascii="Times New Roman" w:hAnsi="Times New Roman" w:cs="Times New Roman"/>
          <w:sz w:val="26"/>
          <w:szCs w:val="26"/>
        </w:rPr>
        <w:t xml:space="preserve">– </w:t>
      </w:r>
      <w:r w:rsidR="005477ED">
        <w:rPr>
          <w:rFonts w:ascii="Times New Roman" w:hAnsi="Times New Roman" w:cs="Times New Roman"/>
          <w:sz w:val="26"/>
          <w:szCs w:val="26"/>
        </w:rPr>
        <w:t>530 человек, 100% (в 2016</w:t>
      </w:r>
      <w:r w:rsidR="00B56C55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477ED">
        <w:rPr>
          <w:rFonts w:ascii="Times New Roman" w:hAnsi="Times New Roman" w:cs="Times New Roman"/>
          <w:sz w:val="26"/>
          <w:szCs w:val="26"/>
        </w:rPr>
        <w:t>536</w:t>
      </w:r>
      <w:r w:rsidR="0013428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26C1A">
        <w:rPr>
          <w:rFonts w:ascii="Times New Roman" w:hAnsi="Times New Roman" w:cs="Times New Roman"/>
          <w:sz w:val="26"/>
          <w:szCs w:val="26"/>
        </w:rPr>
        <w:t>, 100%</w:t>
      </w:r>
      <w:r w:rsidR="00B56C55">
        <w:rPr>
          <w:rFonts w:ascii="Times New Roman" w:hAnsi="Times New Roman" w:cs="Times New Roman"/>
          <w:sz w:val="26"/>
          <w:szCs w:val="26"/>
        </w:rPr>
        <w:t xml:space="preserve">; </w:t>
      </w:r>
      <w:r w:rsidR="005477ED">
        <w:rPr>
          <w:rFonts w:ascii="Times New Roman" w:hAnsi="Times New Roman" w:cs="Times New Roman"/>
          <w:sz w:val="26"/>
          <w:szCs w:val="26"/>
        </w:rPr>
        <w:t>в 2015</w:t>
      </w:r>
      <w:r w:rsidR="0013428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477ED">
        <w:rPr>
          <w:rFonts w:ascii="Times New Roman" w:hAnsi="Times New Roman" w:cs="Times New Roman"/>
          <w:sz w:val="26"/>
          <w:szCs w:val="26"/>
        </w:rPr>
        <w:t>440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1A7DAD">
        <w:rPr>
          <w:rFonts w:ascii="Times New Roman" w:hAnsi="Times New Roman" w:cs="Times New Roman"/>
          <w:sz w:val="26"/>
          <w:szCs w:val="26"/>
        </w:rPr>
        <w:t>,  100%</w:t>
      </w:r>
      <w:r w:rsidR="00134286">
        <w:rPr>
          <w:rFonts w:ascii="Times New Roman" w:hAnsi="Times New Roman" w:cs="Times New Roman"/>
          <w:sz w:val="26"/>
          <w:szCs w:val="26"/>
        </w:rPr>
        <w:t>)</w:t>
      </w:r>
    </w:p>
    <w:p w:rsidR="005374E5" w:rsidRDefault="00A57B36" w:rsidP="001727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3193" cy="2703443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374E5" w:rsidRPr="00D77D5A" w:rsidRDefault="00880499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7D5A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9B6008" w:rsidRPr="00D77D5A">
        <w:rPr>
          <w:rFonts w:ascii="Times New Roman" w:hAnsi="Times New Roman" w:cs="Times New Roman"/>
          <w:b/>
          <w:sz w:val="26"/>
          <w:szCs w:val="26"/>
        </w:rPr>
        <w:t>11</w:t>
      </w:r>
      <w:r w:rsidR="00663B93" w:rsidRPr="00D77D5A">
        <w:rPr>
          <w:rFonts w:ascii="Times New Roman" w:hAnsi="Times New Roman" w:cs="Times New Roman"/>
          <w:b/>
          <w:sz w:val="26"/>
          <w:szCs w:val="26"/>
        </w:rPr>
        <w:t>.</w:t>
      </w:r>
      <w:r w:rsidR="00663B93" w:rsidRPr="00D77D5A">
        <w:rPr>
          <w:rFonts w:ascii="Times New Roman" w:hAnsi="Times New Roman" w:cs="Times New Roman"/>
          <w:sz w:val="26"/>
          <w:szCs w:val="26"/>
        </w:rPr>
        <w:t xml:space="preserve"> </w:t>
      </w:r>
      <w:r w:rsidR="005374E5" w:rsidRPr="00D77D5A">
        <w:rPr>
          <w:rFonts w:ascii="Times New Roman" w:hAnsi="Times New Roman" w:cs="Times New Roman"/>
          <w:sz w:val="26"/>
          <w:szCs w:val="26"/>
        </w:rPr>
        <w:t xml:space="preserve">Удовлетворены ли Вы качеством услуг, предоставленных Вам (Вашему ребёнку) специалистами </w:t>
      </w:r>
      <w:r w:rsidR="009B6008" w:rsidRPr="00D77D5A">
        <w:rPr>
          <w:rFonts w:ascii="Times New Roman" w:hAnsi="Times New Roman" w:cs="Times New Roman"/>
          <w:sz w:val="26"/>
          <w:szCs w:val="26"/>
        </w:rPr>
        <w:t>МБУ «</w:t>
      </w:r>
      <w:r w:rsidR="005374E5" w:rsidRPr="00D77D5A">
        <w:rPr>
          <w:rFonts w:ascii="Times New Roman" w:hAnsi="Times New Roman" w:cs="Times New Roman"/>
          <w:sz w:val="26"/>
          <w:szCs w:val="26"/>
        </w:rPr>
        <w:t>МКЦ «Феникс»?</w:t>
      </w:r>
    </w:p>
    <w:p w:rsidR="005374E5" w:rsidRPr="00D77D5A" w:rsidRDefault="00674778" w:rsidP="00E62CE2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D77D5A">
        <w:rPr>
          <w:rFonts w:ascii="Times New Roman" w:hAnsi="Times New Roman" w:cs="Times New Roman"/>
          <w:sz w:val="26"/>
          <w:szCs w:val="26"/>
        </w:rPr>
        <w:t xml:space="preserve">да </w:t>
      </w:r>
      <w:r w:rsidR="00E44292" w:rsidRPr="00D77D5A">
        <w:rPr>
          <w:rFonts w:ascii="Times New Roman" w:hAnsi="Times New Roman" w:cs="Times New Roman"/>
          <w:sz w:val="26"/>
          <w:szCs w:val="26"/>
        </w:rPr>
        <w:t>–</w:t>
      </w:r>
      <w:r w:rsidRPr="00D77D5A">
        <w:rPr>
          <w:rFonts w:ascii="Times New Roman" w:hAnsi="Times New Roman" w:cs="Times New Roman"/>
          <w:sz w:val="26"/>
          <w:szCs w:val="26"/>
        </w:rPr>
        <w:t xml:space="preserve"> </w:t>
      </w:r>
      <w:r w:rsidR="00E62CE2">
        <w:rPr>
          <w:rFonts w:ascii="Times New Roman" w:hAnsi="Times New Roman" w:cs="Times New Roman"/>
          <w:sz w:val="26"/>
          <w:szCs w:val="26"/>
        </w:rPr>
        <w:t>530 человек, 100% (в 2016</w:t>
      </w:r>
      <w:r w:rsidR="00B22199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62CE2">
        <w:rPr>
          <w:rFonts w:ascii="Times New Roman" w:hAnsi="Times New Roman" w:cs="Times New Roman"/>
          <w:sz w:val="26"/>
          <w:szCs w:val="26"/>
        </w:rPr>
        <w:t>536 человек, 100%; в 2015</w:t>
      </w:r>
      <w:r w:rsidR="009B6008" w:rsidRPr="00D77D5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62CE2" w:rsidRPr="00D77D5A">
        <w:rPr>
          <w:rFonts w:ascii="Times New Roman" w:hAnsi="Times New Roman" w:cs="Times New Roman"/>
          <w:sz w:val="26"/>
          <w:szCs w:val="26"/>
        </w:rPr>
        <w:t>433 человека, 98,4%</w:t>
      </w:r>
      <w:r w:rsidR="00E62CE2">
        <w:rPr>
          <w:rFonts w:ascii="Times New Roman" w:hAnsi="Times New Roman" w:cs="Times New Roman"/>
          <w:sz w:val="26"/>
          <w:szCs w:val="26"/>
        </w:rPr>
        <w:t>)</w:t>
      </w:r>
    </w:p>
    <w:p w:rsidR="005374E5" w:rsidRPr="00D77D5A" w:rsidRDefault="00674778" w:rsidP="00E62CE2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D77D5A">
        <w:rPr>
          <w:rFonts w:ascii="Times New Roman" w:hAnsi="Times New Roman" w:cs="Times New Roman"/>
          <w:sz w:val="26"/>
          <w:szCs w:val="26"/>
        </w:rPr>
        <w:t xml:space="preserve">нет </w:t>
      </w:r>
      <w:r w:rsidR="00E44292" w:rsidRPr="00D77D5A">
        <w:rPr>
          <w:rFonts w:ascii="Times New Roman" w:hAnsi="Times New Roman" w:cs="Times New Roman"/>
          <w:sz w:val="26"/>
          <w:szCs w:val="26"/>
        </w:rPr>
        <w:t>–</w:t>
      </w:r>
      <w:r w:rsidRPr="00D77D5A">
        <w:rPr>
          <w:rFonts w:ascii="Times New Roman" w:hAnsi="Times New Roman" w:cs="Times New Roman"/>
          <w:sz w:val="26"/>
          <w:szCs w:val="26"/>
        </w:rPr>
        <w:t xml:space="preserve"> </w:t>
      </w:r>
      <w:r w:rsidR="00B22199">
        <w:rPr>
          <w:rFonts w:ascii="Times New Roman" w:hAnsi="Times New Roman" w:cs="Times New Roman"/>
          <w:sz w:val="26"/>
          <w:szCs w:val="26"/>
        </w:rPr>
        <w:t>0 человек, 0%</w:t>
      </w:r>
      <w:r w:rsidR="00FC7858">
        <w:rPr>
          <w:rFonts w:ascii="Times New Roman" w:hAnsi="Times New Roman" w:cs="Times New Roman"/>
          <w:sz w:val="26"/>
          <w:szCs w:val="26"/>
        </w:rPr>
        <w:t>, как в 2016 году</w:t>
      </w:r>
      <w:r w:rsidR="00B22199">
        <w:rPr>
          <w:rFonts w:ascii="Times New Roman" w:hAnsi="Times New Roman" w:cs="Times New Roman"/>
          <w:sz w:val="26"/>
          <w:szCs w:val="26"/>
        </w:rPr>
        <w:t xml:space="preserve"> (в 2015 году – </w:t>
      </w:r>
      <w:r w:rsidR="009B6008" w:rsidRPr="00D77D5A">
        <w:rPr>
          <w:rFonts w:ascii="Times New Roman" w:hAnsi="Times New Roman" w:cs="Times New Roman"/>
          <w:sz w:val="26"/>
          <w:szCs w:val="26"/>
        </w:rPr>
        <w:t>7 человек</w:t>
      </w:r>
      <w:r w:rsidR="00AD160F" w:rsidRPr="00D77D5A">
        <w:rPr>
          <w:rFonts w:ascii="Times New Roman" w:hAnsi="Times New Roman" w:cs="Times New Roman"/>
          <w:sz w:val="26"/>
          <w:szCs w:val="26"/>
        </w:rPr>
        <w:t>,</w:t>
      </w:r>
      <w:r w:rsidR="00724882">
        <w:rPr>
          <w:rFonts w:ascii="Times New Roman" w:hAnsi="Times New Roman" w:cs="Times New Roman"/>
          <w:sz w:val="26"/>
          <w:szCs w:val="26"/>
        </w:rPr>
        <w:t xml:space="preserve"> </w:t>
      </w:r>
      <w:r w:rsidR="00AD160F" w:rsidRPr="00D77D5A">
        <w:rPr>
          <w:rFonts w:ascii="Times New Roman" w:hAnsi="Times New Roman" w:cs="Times New Roman"/>
          <w:sz w:val="26"/>
          <w:szCs w:val="26"/>
        </w:rPr>
        <w:t>1,6%</w:t>
      </w:r>
      <w:r w:rsidR="009B6008" w:rsidRPr="00D77D5A">
        <w:rPr>
          <w:rFonts w:ascii="Times New Roman" w:hAnsi="Times New Roman" w:cs="Times New Roman"/>
          <w:sz w:val="26"/>
          <w:szCs w:val="26"/>
        </w:rPr>
        <w:t>)</w:t>
      </w:r>
    </w:p>
    <w:p w:rsidR="00F050C8" w:rsidRPr="00674778" w:rsidRDefault="00F050C8" w:rsidP="00F050C8">
      <w:pPr>
        <w:pStyle w:val="a3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374E5" w:rsidRDefault="00D85A21" w:rsidP="00F05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8751" cy="2552368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74778" w:rsidRDefault="00880499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опрос </w:t>
      </w:r>
      <w:r w:rsidR="008D7074">
        <w:rPr>
          <w:rFonts w:ascii="Times New Roman" w:hAnsi="Times New Roman" w:cs="Times New Roman"/>
          <w:b/>
          <w:sz w:val="26"/>
          <w:szCs w:val="26"/>
        </w:rPr>
        <w:t>12</w:t>
      </w:r>
      <w:r w:rsidR="00674778" w:rsidRPr="0067477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74778" w:rsidRPr="00674778">
        <w:rPr>
          <w:rFonts w:ascii="Times New Roman" w:hAnsi="Times New Roman" w:cs="Times New Roman"/>
          <w:sz w:val="26"/>
          <w:szCs w:val="26"/>
        </w:rPr>
        <w:t>Как Вы считаете, нуждается ли молодёжь города Когалыма в услугах</w:t>
      </w:r>
      <w:r w:rsidR="001763B3">
        <w:rPr>
          <w:rFonts w:ascii="Times New Roman" w:hAnsi="Times New Roman" w:cs="Times New Roman"/>
          <w:sz w:val="26"/>
          <w:szCs w:val="26"/>
        </w:rPr>
        <w:t xml:space="preserve"> / работах</w:t>
      </w:r>
      <w:r w:rsidR="00674778" w:rsidRPr="00674778">
        <w:rPr>
          <w:rFonts w:ascii="Times New Roman" w:hAnsi="Times New Roman" w:cs="Times New Roman"/>
          <w:sz w:val="26"/>
          <w:szCs w:val="26"/>
        </w:rPr>
        <w:t xml:space="preserve">, предоставляемых </w:t>
      </w:r>
      <w:r w:rsidR="001763B3">
        <w:rPr>
          <w:rFonts w:ascii="Times New Roman" w:hAnsi="Times New Roman" w:cs="Times New Roman"/>
          <w:sz w:val="26"/>
          <w:szCs w:val="26"/>
        </w:rPr>
        <w:t xml:space="preserve">/ выполняемых </w:t>
      </w:r>
      <w:r w:rsidR="00674778" w:rsidRPr="00674778">
        <w:rPr>
          <w:rFonts w:ascii="Times New Roman" w:hAnsi="Times New Roman" w:cs="Times New Roman"/>
          <w:sz w:val="26"/>
          <w:szCs w:val="26"/>
        </w:rPr>
        <w:t xml:space="preserve">МБУ «МКЦ «Феникс»? </w:t>
      </w:r>
    </w:p>
    <w:p w:rsidR="006A1E01" w:rsidRDefault="006A1E01" w:rsidP="001763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686" w:type="dxa"/>
        <w:tblInd w:w="108" w:type="dxa"/>
        <w:tblLayout w:type="fixed"/>
        <w:tblLook w:val="04A0"/>
      </w:tblPr>
      <w:tblGrid>
        <w:gridCol w:w="567"/>
        <w:gridCol w:w="2211"/>
        <w:gridCol w:w="2551"/>
        <w:gridCol w:w="85"/>
        <w:gridCol w:w="330"/>
        <w:gridCol w:w="11"/>
        <w:gridCol w:w="2268"/>
        <w:gridCol w:w="27"/>
        <w:gridCol w:w="235"/>
        <w:gridCol w:w="21"/>
        <w:gridCol w:w="2380"/>
      </w:tblGrid>
      <w:tr w:rsidR="006A1E01" w:rsidRPr="009B2922" w:rsidTr="00DD6C94">
        <w:trPr>
          <w:trHeight w:val="13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A1E01" w:rsidRPr="008410CB" w:rsidRDefault="006A1E01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410C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410C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410C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6A1E01" w:rsidRPr="008410CB" w:rsidRDefault="006A1E01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10C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звание услуг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 работы</w:t>
            </w:r>
          </w:p>
        </w:tc>
        <w:tc>
          <w:tcPr>
            <w:tcW w:w="7908" w:type="dxa"/>
            <w:gridSpan w:val="9"/>
            <w:vAlign w:val="center"/>
          </w:tcPr>
          <w:p w:rsidR="006A1E01" w:rsidRPr="00E25014" w:rsidRDefault="005A0B07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арианты ответов</w:t>
            </w:r>
          </w:p>
        </w:tc>
      </w:tr>
      <w:tr w:rsidR="006A1E01" w:rsidRPr="009B2922" w:rsidTr="00DD6C94">
        <w:trPr>
          <w:trHeight w:val="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1E01" w:rsidRPr="00676FEB" w:rsidRDefault="006A1E01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1E01" w:rsidRPr="00676FEB" w:rsidRDefault="006A1E01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6A1E01" w:rsidRPr="00E25014" w:rsidRDefault="006A1E01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Да</w:t>
            </w:r>
          </w:p>
        </w:tc>
        <w:tc>
          <w:tcPr>
            <w:tcW w:w="2694" w:type="dxa"/>
            <w:gridSpan w:val="4"/>
            <w:vAlign w:val="center"/>
          </w:tcPr>
          <w:p w:rsidR="006A1E01" w:rsidRPr="00E25014" w:rsidRDefault="006A1E01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Нет</w:t>
            </w:r>
          </w:p>
        </w:tc>
        <w:tc>
          <w:tcPr>
            <w:tcW w:w="2663" w:type="dxa"/>
            <w:gridSpan w:val="4"/>
            <w:vAlign w:val="center"/>
          </w:tcPr>
          <w:p w:rsidR="006A1E01" w:rsidRPr="00E25014" w:rsidRDefault="006A1E01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Не знаю</w:t>
            </w:r>
          </w:p>
        </w:tc>
      </w:tr>
      <w:tr w:rsidR="006A1E01" w:rsidRPr="009B2922" w:rsidTr="00DD6C94">
        <w:trPr>
          <w:trHeight w:val="16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A1E01" w:rsidRPr="008C73E1" w:rsidRDefault="006A1E01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73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6A1E01" w:rsidRPr="00676FEB" w:rsidRDefault="006A1E01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82E9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ременного трудоустройства 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  <w:vAlign w:val="center"/>
          </w:tcPr>
          <w:p w:rsidR="006A1E01" w:rsidRPr="00982E94" w:rsidRDefault="0041551A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  <w:r w:rsidR="006A1E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6A1E01" w:rsidRPr="009B2922" w:rsidTr="00DD6C94">
        <w:trPr>
          <w:trHeight w:val="3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A1E01" w:rsidRPr="008C73E1" w:rsidRDefault="006A1E01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6A1E01" w:rsidRPr="00982E94" w:rsidRDefault="006A1E01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E01" w:rsidRPr="00CD0BA5" w:rsidRDefault="00662565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  <w:r w:rsidR="006A1E01" w:rsidRPr="00CD0BA5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5C0420" w:rsidRPr="00CD0B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0BA5" w:rsidRPr="00CD0BA5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="005C0420" w:rsidRPr="00CD0BA5">
              <w:rPr>
                <w:rFonts w:ascii="Times New Roman" w:hAnsi="Times New Roman" w:cs="Times New Roman"/>
                <w:sz w:val="26"/>
                <w:szCs w:val="26"/>
              </w:rPr>
              <w:t>,7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E01" w:rsidRPr="00CD0BA5" w:rsidRDefault="000E30E9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02658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, 0</w:t>
            </w:r>
            <w:r w:rsidR="005C0420" w:rsidRPr="00CD0BA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E01" w:rsidRPr="00CD0BA5" w:rsidRDefault="000E30E9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A1E01" w:rsidRPr="00CD0BA5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5C0420" w:rsidRPr="00CD0B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0BA5" w:rsidRPr="00CD0BA5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  <w:r w:rsidR="005C0420" w:rsidRPr="00CD0BA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6A1E01" w:rsidRPr="009B2922" w:rsidTr="00DD6C94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A1E01" w:rsidRPr="008C73E1" w:rsidRDefault="006A1E01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6A1E01" w:rsidRPr="00982E94" w:rsidRDefault="006A1E01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A1E01" w:rsidRPr="005C0420" w:rsidRDefault="0041551A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="006A1E01" w:rsidRPr="005C04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0E30E9" w:rsidRPr="009B2922" w:rsidTr="00DD6C94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E30E9" w:rsidRPr="008C73E1" w:rsidRDefault="000E30E9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0E30E9" w:rsidRPr="00982E94" w:rsidRDefault="000E30E9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0E9" w:rsidRPr="005C0420" w:rsidRDefault="000E30E9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20">
              <w:rPr>
                <w:rFonts w:ascii="Times New Roman" w:hAnsi="Times New Roman" w:cs="Times New Roman"/>
                <w:sz w:val="26"/>
                <w:szCs w:val="26"/>
              </w:rPr>
              <w:t>422 человека, 78,7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0E9" w:rsidRPr="005C0420" w:rsidRDefault="000E30E9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20">
              <w:rPr>
                <w:rFonts w:ascii="Times New Roman" w:hAnsi="Times New Roman" w:cs="Times New Roman"/>
                <w:sz w:val="26"/>
                <w:szCs w:val="26"/>
              </w:rPr>
              <w:t>3 человека, 0,6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0E9" w:rsidRPr="005C0420" w:rsidRDefault="000E30E9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20">
              <w:rPr>
                <w:rFonts w:ascii="Times New Roman" w:hAnsi="Times New Roman" w:cs="Times New Roman"/>
                <w:sz w:val="26"/>
                <w:szCs w:val="26"/>
              </w:rPr>
              <w:t>111 человек, 20,7%</w:t>
            </w:r>
          </w:p>
        </w:tc>
      </w:tr>
      <w:tr w:rsidR="000E30E9" w:rsidRPr="009B2922" w:rsidTr="00DD6C94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E30E9" w:rsidRPr="008C73E1" w:rsidRDefault="000E30E9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0E30E9" w:rsidRPr="00982E94" w:rsidRDefault="000E30E9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E30E9" w:rsidRPr="005E7215" w:rsidRDefault="000E30E9" w:rsidP="00DD6C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  <w:r w:rsidRPr="005E72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0E30E9" w:rsidRPr="009B2922" w:rsidTr="00DD6C94">
        <w:trPr>
          <w:trHeight w:val="2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E30E9" w:rsidRPr="008C73E1" w:rsidRDefault="000E30E9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0E30E9" w:rsidRPr="00982E94" w:rsidRDefault="000E30E9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E30E9" w:rsidRPr="005E7215" w:rsidRDefault="000E30E9" w:rsidP="00DD6C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215">
              <w:rPr>
                <w:rFonts w:ascii="Times New Roman" w:hAnsi="Times New Roman" w:cs="Times New Roman"/>
                <w:sz w:val="26"/>
                <w:szCs w:val="26"/>
              </w:rPr>
              <w:t>366 человек, 72,6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:rsidR="000E30E9" w:rsidRPr="005E7215" w:rsidRDefault="000E30E9" w:rsidP="00DD6C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215">
              <w:rPr>
                <w:rFonts w:ascii="Times New Roman" w:hAnsi="Times New Roman" w:cs="Times New Roman"/>
                <w:sz w:val="26"/>
                <w:szCs w:val="26"/>
              </w:rPr>
              <w:t>32 человека, 6,4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</w:tcBorders>
          </w:tcPr>
          <w:p w:rsidR="000E30E9" w:rsidRPr="005E7215" w:rsidRDefault="000E30E9" w:rsidP="00DD6C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215">
              <w:rPr>
                <w:rFonts w:ascii="Times New Roman" w:hAnsi="Times New Roman" w:cs="Times New Roman"/>
                <w:sz w:val="26"/>
                <w:szCs w:val="26"/>
              </w:rPr>
              <w:t>106 человек, 21%</w:t>
            </w:r>
          </w:p>
        </w:tc>
      </w:tr>
      <w:tr w:rsidR="000E30E9" w:rsidRPr="009B2922" w:rsidTr="00DD6C94">
        <w:trPr>
          <w:trHeight w:val="253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30E9" w:rsidRPr="008C73E1" w:rsidRDefault="000E30E9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30E9" w:rsidRPr="00982E94" w:rsidRDefault="000E30E9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</w:tcPr>
          <w:p w:rsidR="000E30E9" w:rsidRDefault="000E30E9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6D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866199" cy="2019631"/>
                  <wp:effectExtent l="0" t="0" r="0" b="0"/>
                  <wp:docPr id="28" name="Диаграмма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0E30E9" w:rsidRPr="009B2922" w:rsidTr="004C74E7">
        <w:trPr>
          <w:trHeight w:val="18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E30E9" w:rsidRPr="008C73E1" w:rsidRDefault="000E30E9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73E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0E30E9" w:rsidRPr="002122CB" w:rsidRDefault="004F4366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4366">
              <w:rPr>
                <w:rFonts w:ascii="Times New Roman" w:hAnsi="Times New Roman" w:cs="Times New Roman"/>
                <w:sz w:val="26"/>
                <w:szCs w:val="26"/>
              </w:rPr>
              <w:t>Организация отдыха детей и молодёжи</w:t>
            </w: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0E9" w:rsidRPr="002122CB" w:rsidRDefault="00D618BB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18BB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  <w:r w:rsidR="000E30E9" w:rsidRPr="00D618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0E30E9" w:rsidRPr="009B2922" w:rsidTr="004C74E7">
        <w:trPr>
          <w:trHeight w:val="1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E30E9" w:rsidRPr="008C73E1" w:rsidRDefault="000E30E9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0E30E9" w:rsidRPr="002122CB" w:rsidRDefault="000E30E9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0E9" w:rsidRPr="00CD0BA5" w:rsidRDefault="00D618BB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516</w:t>
            </w:r>
            <w:r w:rsidR="000E30E9" w:rsidRPr="00CD0BA5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</w:t>
            </w:r>
            <w:r w:rsidR="00CD0BA5" w:rsidRPr="00CD0BA5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="000E30E9" w:rsidRPr="00CD0BA5">
              <w:rPr>
                <w:rFonts w:ascii="Times New Roman" w:hAnsi="Times New Roman" w:cs="Times New Roman"/>
                <w:sz w:val="26"/>
                <w:szCs w:val="26"/>
              </w:rPr>
              <w:t>,4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0E9" w:rsidRPr="00CD0BA5" w:rsidRDefault="000E30E9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0E9" w:rsidRPr="00CD0BA5" w:rsidRDefault="00D618BB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E30E9" w:rsidRPr="00CD0BA5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</w:t>
            </w:r>
            <w:r w:rsidR="00CD0BA5" w:rsidRPr="00CD0B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30E9" w:rsidRPr="00CD0BA5">
              <w:rPr>
                <w:rFonts w:ascii="Times New Roman" w:hAnsi="Times New Roman" w:cs="Times New Roman"/>
                <w:sz w:val="26"/>
                <w:szCs w:val="26"/>
              </w:rPr>
              <w:t>,6%</w:t>
            </w:r>
          </w:p>
        </w:tc>
      </w:tr>
      <w:tr w:rsidR="004064A4" w:rsidRPr="009B2922" w:rsidTr="00DD6C94">
        <w:trPr>
          <w:trHeight w:val="22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64A4" w:rsidRPr="008C73E1" w:rsidRDefault="004064A4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4064A4" w:rsidRPr="002122CB" w:rsidRDefault="004064A4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  <w:vAlign w:val="center"/>
          </w:tcPr>
          <w:p w:rsidR="004064A4" w:rsidRPr="009E1F75" w:rsidRDefault="00DD6C94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US"/>
              </w:rPr>
            </w:pPr>
            <w:r w:rsidRPr="00DD6C9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4874150" cy="2115047"/>
                  <wp:effectExtent l="0" t="0" r="0" b="0"/>
                  <wp:docPr id="12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0E30E9" w:rsidRPr="00982E94" w:rsidTr="00DD6C94">
        <w:trPr>
          <w:trHeight w:val="30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E30E9" w:rsidRPr="009B2922" w:rsidRDefault="000E30E9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0E30E9" w:rsidRPr="00982E94" w:rsidRDefault="000E30E9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EF2">
              <w:rPr>
                <w:rFonts w:ascii="Times New Roman" w:hAnsi="Times New Roman" w:cs="Times New Roman"/>
                <w:sz w:val="26"/>
                <w:szCs w:val="26"/>
              </w:rPr>
              <w:t>Организация досуга детей, подростков и молодёжи» (</w:t>
            </w:r>
            <w:proofErr w:type="spellStart"/>
            <w:r w:rsidRPr="00EB3EF2">
              <w:rPr>
                <w:rFonts w:ascii="Times New Roman" w:hAnsi="Times New Roman" w:cs="Times New Roman"/>
                <w:sz w:val="26"/>
                <w:szCs w:val="26"/>
              </w:rPr>
              <w:t>культурно-досуговые</w:t>
            </w:r>
            <w:proofErr w:type="spellEnd"/>
            <w:r w:rsidRPr="00EB3EF2">
              <w:rPr>
                <w:rFonts w:ascii="Times New Roman" w:hAnsi="Times New Roman" w:cs="Times New Roman"/>
                <w:sz w:val="26"/>
                <w:szCs w:val="26"/>
              </w:rPr>
              <w:t>, спортивно-массовые мероприятия)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  <w:vAlign w:val="center"/>
          </w:tcPr>
          <w:p w:rsidR="000E30E9" w:rsidRPr="008C7695" w:rsidRDefault="002122CB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  <w:r w:rsidR="000E30E9" w:rsidRPr="008C76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0E30E9" w:rsidRPr="00982E94" w:rsidTr="004C74E7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E30E9" w:rsidRPr="009B2922" w:rsidRDefault="000E30E9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0E30E9" w:rsidRPr="00982E94" w:rsidRDefault="000E30E9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vAlign w:val="center"/>
          </w:tcPr>
          <w:p w:rsidR="000E30E9" w:rsidRPr="00556451" w:rsidRDefault="00556451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451"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  <w:r w:rsidR="000E30E9" w:rsidRPr="00556451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</w:t>
            </w:r>
            <w:r w:rsidRPr="00556451">
              <w:rPr>
                <w:rFonts w:ascii="Times New Roman" w:hAnsi="Times New Roman" w:cs="Times New Roman"/>
                <w:sz w:val="26"/>
                <w:szCs w:val="26"/>
              </w:rPr>
              <w:t>97,2</w:t>
            </w:r>
            <w:r w:rsidR="000E30E9" w:rsidRPr="0055645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  <w:vAlign w:val="center"/>
          </w:tcPr>
          <w:p w:rsidR="000E30E9" w:rsidRPr="00556451" w:rsidRDefault="002122CB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4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02658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556451">
              <w:rPr>
                <w:rFonts w:ascii="Times New Roman" w:hAnsi="Times New Roman" w:cs="Times New Roman"/>
                <w:sz w:val="26"/>
                <w:szCs w:val="26"/>
              </w:rPr>
              <w:t>, 0</w:t>
            </w:r>
            <w:r w:rsidR="000E30E9" w:rsidRPr="0055645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0E30E9" w:rsidRPr="00556451" w:rsidRDefault="002122CB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451">
              <w:rPr>
                <w:rFonts w:ascii="Times New Roman" w:hAnsi="Times New Roman" w:cs="Times New Roman"/>
                <w:sz w:val="26"/>
                <w:szCs w:val="26"/>
              </w:rPr>
              <w:t>15 человек</w:t>
            </w:r>
            <w:r w:rsidR="000E30E9" w:rsidRPr="005564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0BA5" w:rsidRPr="00556451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  <w:r w:rsidR="000E30E9" w:rsidRPr="0055645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E30E9" w:rsidRPr="00982E94" w:rsidTr="004C74E7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E30E9" w:rsidRPr="009B2922" w:rsidRDefault="000E30E9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0E30E9" w:rsidRPr="00982E94" w:rsidRDefault="000E30E9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0E30E9" w:rsidRDefault="002122CB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="000E30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2122CB" w:rsidRPr="00982E94" w:rsidTr="004C74E7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22CB" w:rsidRPr="009B2922" w:rsidRDefault="002122CB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2122CB" w:rsidRPr="00982E94" w:rsidRDefault="002122CB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2122CB" w:rsidRPr="008C7695" w:rsidRDefault="002122CB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695">
              <w:rPr>
                <w:rFonts w:ascii="Times New Roman" w:hAnsi="Times New Roman" w:cs="Times New Roman"/>
                <w:sz w:val="26"/>
                <w:szCs w:val="26"/>
              </w:rPr>
              <w:t>530 человек, 98,9%</w:t>
            </w:r>
          </w:p>
        </w:tc>
        <w:tc>
          <w:tcPr>
            <w:tcW w:w="2541" w:type="dxa"/>
            <w:gridSpan w:val="4"/>
            <w:vAlign w:val="center"/>
          </w:tcPr>
          <w:p w:rsidR="002122CB" w:rsidRPr="008C7695" w:rsidRDefault="002122CB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695">
              <w:rPr>
                <w:rFonts w:ascii="Times New Roman" w:hAnsi="Times New Roman" w:cs="Times New Roman"/>
                <w:sz w:val="26"/>
                <w:szCs w:val="26"/>
              </w:rPr>
              <w:t>2 человека, 0,4%</w:t>
            </w:r>
          </w:p>
        </w:tc>
        <w:tc>
          <w:tcPr>
            <w:tcW w:w="2401" w:type="dxa"/>
            <w:gridSpan w:val="2"/>
            <w:vAlign w:val="center"/>
          </w:tcPr>
          <w:p w:rsidR="002122CB" w:rsidRPr="008C7695" w:rsidRDefault="002122CB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695">
              <w:rPr>
                <w:rFonts w:ascii="Times New Roman" w:hAnsi="Times New Roman" w:cs="Times New Roman"/>
                <w:sz w:val="26"/>
                <w:szCs w:val="26"/>
              </w:rPr>
              <w:t>4 человека, 0,7%</w:t>
            </w:r>
          </w:p>
        </w:tc>
      </w:tr>
      <w:tr w:rsidR="002122CB" w:rsidRPr="00982E94" w:rsidTr="004C74E7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22CB" w:rsidRPr="009B2922" w:rsidRDefault="002122CB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2122CB" w:rsidRPr="00982E94" w:rsidRDefault="002122CB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</w:tcPr>
          <w:p w:rsidR="002122CB" w:rsidRPr="007951A6" w:rsidRDefault="002122CB" w:rsidP="00DD6C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  <w:r w:rsidRPr="007951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2122CB" w:rsidRPr="00982E94" w:rsidTr="00DD6C94">
        <w:trPr>
          <w:trHeight w:val="2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22CB" w:rsidRPr="009B2922" w:rsidRDefault="002122CB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2122CB" w:rsidRPr="00982E94" w:rsidRDefault="002122CB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</w:tcPr>
          <w:p w:rsidR="002122CB" w:rsidRPr="007951A6" w:rsidRDefault="002122CB" w:rsidP="00DD6C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1A6">
              <w:rPr>
                <w:rFonts w:ascii="Times New Roman" w:hAnsi="Times New Roman" w:cs="Times New Roman"/>
                <w:sz w:val="26"/>
                <w:szCs w:val="26"/>
              </w:rPr>
              <w:t>440 человек, 87,3%</w:t>
            </w:r>
          </w:p>
        </w:tc>
        <w:tc>
          <w:tcPr>
            <w:tcW w:w="2541" w:type="dxa"/>
            <w:gridSpan w:val="4"/>
          </w:tcPr>
          <w:p w:rsidR="002122CB" w:rsidRPr="007951A6" w:rsidRDefault="002122CB" w:rsidP="00DD6C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1A6">
              <w:rPr>
                <w:rFonts w:ascii="Times New Roman" w:hAnsi="Times New Roman" w:cs="Times New Roman"/>
                <w:sz w:val="26"/>
                <w:szCs w:val="26"/>
              </w:rPr>
              <w:t>28 человек, 5,5%</w:t>
            </w:r>
          </w:p>
        </w:tc>
        <w:tc>
          <w:tcPr>
            <w:tcW w:w="2401" w:type="dxa"/>
            <w:gridSpan w:val="2"/>
          </w:tcPr>
          <w:p w:rsidR="002122CB" w:rsidRPr="007951A6" w:rsidRDefault="002122CB" w:rsidP="00DD6C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1A6">
              <w:rPr>
                <w:rFonts w:ascii="Times New Roman" w:hAnsi="Times New Roman" w:cs="Times New Roman"/>
                <w:sz w:val="26"/>
                <w:szCs w:val="26"/>
              </w:rPr>
              <w:t>36 человек, 7,2%</w:t>
            </w:r>
          </w:p>
        </w:tc>
      </w:tr>
      <w:tr w:rsidR="002122CB" w:rsidRPr="00982E94" w:rsidTr="00E31EC8">
        <w:trPr>
          <w:trHeight w:val="33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22CB" w:rsidRPr="009B2922" w:rsidRDefault="002122CB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2122CB" w:rsidRPr="00982E94" w:rsidRDefault="002122CB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</w:tcPr>
          <w:p w:rsidR="002122CB" w:rsidRPr="00EF6CC7" w:rsidRDefault="002122CB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E0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874150" cy="2107096"/>
                  <wp:effectExtent l="0" t="0" r="2650" b="0"/>
                  <wp:docPr id="37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2122CB" w:rsidRPr="00982E94" w:rsidTr="00E31EC8">
        <w:trPr>
          <w:trHeight w:val="1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122CB" w:rsidRPr="009B2922" w:rsidRDefault="002122CB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2122CB" w:rsidRPr="00CB5D18" w:rsidRDefault="002122CB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D18">
              <w:rPr>
                <w:rFonts w:ascii="Times New Roman" w:hAnsi="Times New Roman" w:cs="Times New Roman"/>
                <w:sz w:val="26"/>
                <w:szCs w:val="26"/>
              </w:rPr>
              <w:t>Организация досуга детей, подростков и молодёжи» (кружки и секции)</w:t>
            </w:r>
          </w:p>
        </w:tc>
        <w:tc>
          <w:tcPr>
            <w:tcW w:w="7908" w:type="dxa"/>
            <w:gridSpan w:val="9"/>
            <w:vAlign w:val="center"/>
          </w:tcPr>
          <w:p w:rsidR="002122CB" w:rsidRPr="00E63859" w:rsidRDefault="00F33CE0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  <w:r w:rsidR="002122CB" w:rsidRPr="00E638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2122CB" w:rsidRPr="00982E94" w:rsidTr="00E31EC8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22CB" w:rsidRPr="009B2922" w:rsidRDefault="002122CB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2122CB" w:rsidRPr="00CB5D18" w:rsidRDefault="002122CB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2122CB" w:rsidRPr="000921AB" w:rsidRDefault="00F33CE0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  <w:r w:rsidR="002122CB" w:rsidRPr="000921AB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</w:t>
            </w:r>
            <w:r w:rsidR="000921AB" w:rsidRPr="000921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122CB" w:rsidRPr="000921AB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  <w:tc>
          <w:tcPr>
            <w:tcW w:w="2541" w:type="dxa"/>
            <w:gridSpan w:val="4"/>
            <w:vAlign w:val="center"/>
          </w:tcPr>
          <w:p w:rsidR="002122CB" w:rsidRPr="000921AB" w:rsidRDefault="00F33CE0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122CB" w:rsidRPr="000921AB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</w:t>
            </w: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122CB" w:rsidRPr="000921A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01" w:type="dxa"/>
            <w:gridSpan w:val="2"/>
            <w:vAlign w:val="center"/>
          </w:tcPr>
          <w:p w:rsidR="002122CB" w:rsidRPr="000921AB" w:rsidRDefault="002122CB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16 человек, 3%</w:t>
            </w:r>
          </w:p>
        </w:tc>
      </w:tr>
      <w:tr w:rsidR="002122CB" w:rsidRPr="00982E94" w:rsidTr="00E31EC8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22CB" w:rsidRPr="009B2922" w:rsidRDefault="002122CB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2122CB" w:rsidRPr="00CB5D18" w:rsidRDefault="002122CB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2122CB" w:rsidRPr="00E63859" w:rsidRDefault="00F33CE0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="002122CB" w:rsidRPr="00E638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F33CE0" w:rsidRPr="00982E94" w:rsidTr="00E31EC8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3CE0" w:rsidRPr="009B2922" w:rsidRDefault="00F33CE0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F33CE0" w:rsidRPr="00CB5D18" w:rsidRDefault="00F33CE0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F33CE0" w:rsidRPr="00E63859" w:rsidRDefault="00F33CE0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859">
              <w:rPr>
                <w:rFonts w:ascii="Times New Roman" w:hAnsi="Times New Roman" w:cs="Times New Roman"/>
                <w:sz w:val="26"/>
                <w:szCs w:val="26"/>
              </w:rPr>
              <w:t>513 человек, 95,7%</w:t>
            </w:r>
          </w:p>
        </w:tc>
        <w:tc>
          <w:tcPr>
            <w:tcW w:w="2541" w:type="dxa"/>
            <w:gridSpan w:val="4"/>
            <w:vAlign w:val="center"/>
          </w:tcPr>
          <w:p w:rsidR="00F33CE0" w:rsidRPr="00E63859" w:rsidRDefault="00F33CE0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859">
              <w:rPr>
                <w:rFonts w:ascii="Times New Roman" w:hAnsi="Times New Roman" w:cs="Times New Roman"/>
                <w:sz w:val="26"/>
                <w:szCs w:val="26"/>
              </w:rPr>
              <w:t>7 человек, 1,3%</w:t>
            </w:r>
          </w:p>
        </w:tc>
        <w:tc>
          <w:tcPr>
            <w:tcW w:w="2401" w:type="dxa"/>
            <w:gridSpan w:val="2"/>
            <w:vAlign w:val="center"/>
          </w:tcPr>
          <w:p w:rsidR="00F33CE0" w:rsidRPr="00E63859" w:rsidRDefault="00F33CE0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859">
              <w:rPr>
                <w:rFonts w:ascii="Times New Roman" w:hAnsi="Times New Roman" w:cs="Times New Roman"/>
                <w:sz w:val="26"/>
                <w:szCs w:val="26"/>
              </w:rPr>
              <w:t>16 человек, 3%</w:t>
            </w:r>
          </w:p>
        </w:tc>
      </w:tr>
      <w:tr w:rsidR="00F33CE0" w:rsidRPr="00982E94" w:rsidTr="00DD6C94">
        <w:trPr>
          <w:trHeight w:val="17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3CE0" w:rsidRPr="009B2922" w:rsidRDefault="00F33CE0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F33CE0" w:rsidRPr="00CB5D18" w:rsidRDefault="00F33CE0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</w:tcPr>
          <w:p w:rsidR="00F33CE0" w:rsidRPr="007951A6" w:rsidRDefault="00F33CE0" w:rsidP="00DD6C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  <w:r w:rsidRPr="007951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F33CE0" w:rsidRPr="00982E94" w:rsidTr="00DD6C94">
        <w:trPr>
          <w:trHeight w:val="2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3CE0" w:rsidRPr="009B2922" w:rsidRDefault="00F33CE0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F33CE0" w:rsidRPr="00CB5D18" w:rsidRDefault="00F33CE0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</w:tcPr>
          <w:p w:rsidR="00F33CE0" w:rsidRPr="007951A6" w:rsidRDefault="00F33CE0" w:rsidP="00DD6C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1A6">
              <w:rPr>
                <w:rFonts w:ascii="Times New Roman" w:hAnsi="Times New Roman" w:cs="Times New Roman"/>
                <w:sz w:val="26"/>
                <w:szCs w:val="26"/>
              </w:rPr>
              <w:t>423 человека, 83,9%</w:t>
            </w:r>
          </w:p>
        </w:tc>
        <w:tc>
          <w:tcPr>
            <w:tcW w:w="2541" w:type="dxa"/>
            <w:gridSpan w:val="4"/>
          </w:tcPr>
          <w:p w:rsidR="00F33CE0" w:rsidRPr="007951A6" w:rsidRDefault="00F33CE0" w:rsidP="00DD6C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1A6">
              <w:rPr>
                <w:rFonts w:ascii="Times New Roman" w:hAnsi="Times New Roman" w:cs="Times New Roman"/>
                <w:sz w:val="26"/>
                <w:szCs w:val="26"/>
              </w:rPr>
              <w:t>21 человек, 4,2%</w:t>
            </w:r>
          </w:p>
        </w:tc>
        <w:tc>
          <w:tcPr>
            <w:tcW w:w="2401" w:type="dxa"/>
            <w:gridSpan w:val="2"/>
          </w:tcPr>
          <w:p w:rsidR="00F33CE0" w:rsidRPr="007951A6" w:rsidRDefault="00F33CE0" w:rsidP="00DD6C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1A6">
              <w:rPr>
                <w:rFonts w:ascii="Times New Roman" w:hAnsi="Times New Roman" w:cs="Times New Roman"/>
                <w:sz w:val="26"/>
                <w:szCs w:val="26"/>
              </w:rPr>
              <w:t>60 человек, 11,9%</w:t>
            </w:r>
          </w:p>
        </w:tc>
      </w:tr>
      <w:tr w:rsidR="00F33CE0" w:rsidRPr="00982E94" w:rsidTr="00DD6C94">
        <w:trPr>
          <w:trHeight w:val="30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3CE0" w:rsidRPr="009B2922" w:rsidRDefault="00F33CE0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F33CE0" w:rsidRPr="00CB5D18" w:rsidRDefault="00F33CE0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</w:tcPr>
          <w:p w:rsidR="00F33CE0" w:rsidRPr="00982E94" w:rsidRDefault="00F33CE0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3D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858247" cy="1884459"/>
                  <wp:effectExtent l="0" t="0" r="0" b="0"/>
                  <wp:docPr id="41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4064A4" w:rsidRPr="00982E94" w:rsidTr="00CB5D18">
        <w:trPr>
          <w:trHeight w:val="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064A4" w:rsidRPr="009B2922" w:rsidRDefault="00DC6C30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4064A4" w:rsidRPr="00CB5D18" w:rsidRDefault="00DC6C30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D18">
              <w:rPr>
                <w:rFonts w:ascii="Times New Roman" w:hAnsi="Times New Roman" w:cs="Times New Roman"/>
                <w:sz w:val="26"/>
                <w:szCs w:val="26"/>
              </w:rPr>
              <w:t>Организация досуга детей, подростков и молодёжи (иная досуговая деятельность)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</w:tcPr>
          <w:p w:rsidR="004064A4" w:rsidRPr="00DC6C30" w:rsidRDefault="00DC6C30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DC6C3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017 год</w:t>
            </w:r>
          </w:p>
        </w:tc>
      </w:tr>
      <w:tr w:rsidR="00DC6C30" w:rsidRPr="00982E94" w:rsidTr="00CB5D18">
        <w:trPr>
          <w:trHeight w:val="3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C6C30" w:rsidRPr="009B2922" w:rsidRDefault="00DC6C30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DC6C30" w:rsidRPr="00CB5D18" w:rsidRDefault="00DC6C30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C30" w:rsidRPr="000921AB" w:rsidRDefault="00DC6C30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 xml:space="preserve">516 человек, </w:t>
            </w:r>
            <w:r w:rsidR="000921AB" w:rsidRPr="000921AB">
              <w:rPr>
                <w:rFonts w:ascii="Times New Roman" w:hAnsi="Times New Roman" w:cs="Times New Roman"/>
                <w:sz w:val="26"/>
                <w:szCs w:val="26"/>
              </w:rPr>
              <w:t>97,4</w:t>
            </w: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C30" w:rsidRPr="000921AB" w:rsidRDefault="00DC6C30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C30" w:rsidRPr="000921AB" w:rsidRDefault="00DC6C30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 xml:space="preserve">14 человек, </w:t>
            </w:r>
            <w:r w:rsidR="000921AB" w:rsidRPr="000921AB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C6C30" w:rsidRPr="00982E94" w:rsidTr="00DD6C94">
        <w:trPr>
          <w:trHeight w:val="16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C6C30" w:rsidRPr="009B2922" w:rsidRDefault="00DC6C30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DC6C30" w:rsidRPr="00CB5D18" w:rsidRDefault="00DC6C30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C6C30" w:rsidRPr="00DD43DF" w:rsidRDefault="00CB5D18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B5D1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874150" cy="1963972"/>
                  <wp:effectExtent l="0" t="0" r="0" b="0"/>
                  <wp:docPr id="14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DC6C30" w:rsidRPr="00982E94" w:rsidTr="00CB5D18">
        <w:trPr>
          <w:trHeight w:val="12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C6C30" w:rsidRPr="009B2922" w:rsidRDefault="00DC6C30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DC6C30" w:rsidRPr="00CB5D18" w:rsidRDefault="00DC6C30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D18">
              <w:rPr>
                <w:rFonts w:ascii="Times New Roman" w:hAnsi="Times New Roman"/>
                <w:sz w:val="26"/>
                <w:szCs w:val="26"/>
              </w:rPr>
              <w:t>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 опасном положении</w:t>
            </w: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C6C30" w:rsidRPr="00DD43DF" w:rsidRDefault="00DC6C30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DC6C3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017 год</w:t>
            </w:r>
          </w:p>
        </w:tc>
      </w:tr>
      <w:tr w:rsidR="000921AB" w:rsidRPr="00982E94" w:rsidTr="00CB5D18">
        <w:trPr>
          <w:trHeight w:val="3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21AB" w:rsidRPr="009B2922" w:rsidRDefault="000921AB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0921AB" w:rsidRPr="00982E94" w:rsidRDefault="000921AB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AB" w:rsidRPr="000921AB" w:rsidRDefault="000921AB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516 человек, 97,4%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AB" w:rsidRPr="000921AB" w:rsidRDefault="000921AB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AB" w:rsidRPr="000921AB" w:rsidRDefault="000921AB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14 человек, 2,6%</w:t>
            </w:r>
          </w:p>
        </w:tc>
      </w:tr>
      <w:tr w:rsidR="00DC6C30" w:rsidRPr="00982E94" w:rsidTr="00DD6C94">
        <w:trPr>
          <w:trHeight w:val="112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C6C30" w:rsidRPr="009B2922" w:rsidRDefault="00DC6C30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DC6C30" w:rsidRPr="00982E94" w:rsidRDefault="00DC6C30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</w:tcPr>
          <w:p w:rsidR="00DC6C30" w:rsidRPr="00DD43DF" w:rsidRDefault="00CB5D18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B5D1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874150" cy="2115047"/>
                  <wp:effectExtent l="0" t="0" r="0" b="0"/>
                  <wp:docPr id="15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5374E5" w:rsidRPr="00035EA3" w:rsidRDefault="005374E5" w:rsidP="00C532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0797" w:rsidRPr="0019359A" w:rsidRDefault="007109E4" w:rsidP="00CB5D18">
      <w:pPr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EA3">
        <w:rPr>
          <w:rFonts w:ascii="Times New Roman" w:hAnsi="Times New Roman"/>
          <w:sz w:val="26"/>
          <w:szCs w:val="26"/>
        </w:rPr>
        <w:t xml:space="preserve">Таким образом, согласно мнению населения о качестве оказания муниципальных услуг </w:t>
      </w:r>
      <w:r w:rsidR="00AF12A6">
        <w:rPr>
          <w:rFonts w:ascii="Times New Roman" w:hAnsi="Times New Roman"/>
          <w:sz w:val="26"/>
          <w:szCs w:val="26"/>
        </w:rPr>
        <w:t xml:space="preserve">и качестве выполнения муниципальных работ </w:t>
      </w:r>
      <w:r w:rsidRPr="00035EA3">
        <w:rPr>
          <w:rFonts w:ascii="Times New Roman" w:hAnsi="Times New Roman"/>
          <w:sz w:val="26"/>
          <w:szCs w:val="26"/>
        </w:rPr>
        <w:t xml:space="preserve">в сфере молодёжной политики города Когалыма, деятельность муниципального бюджетного учреждения «Молодёжный комплексный центр «Феникс» в целом можно считать «удовлетворительной». </w:t>
      </w:r>
    </w:p>
    <w:sectPr w:rsidR="00200797" w:rsidRPr="0019359A" w:rsidSect="00FD1D70">
      <w:pgSz w:w="11906" w:h="16838"/>
      <w:pgMar w:top="567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D1F"/>
    <w:multiLevelType w:val="hybridMultilevel"/>
    <w:tmpl w:val="9ABEE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2881"/>
    <w:multiLevelType w:val="hybridMultilevel"/>
    <w:tmpl w:val="0E6CBAFC"/>
    <w:lvl w:ilvl="0" w:tplc="72DCDE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043A4DF8"/>
    <w:multiLevelType w:val="hybridMultilevel"/>
    <w:tmpl w:val="EF9AA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D312C0"/>
    <w:multiLevelType w:val="multilevel"/>
    <w:tmpl w:val="20607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E726665"/>
    <w:multiLevelType w:val="hybridMultilevel"/>
    <w:tmpl w:val="B12C81AA"/>
    <w:lvl w:ilvl="0" w:tplc="5304181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27223"/>
    <w:multiLevelType w:val="hybridMultilevel"/>
    <w:tmpl w:val="07268102"/>
    <w:lvl w:ilvl="0" w:tplc="A170E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45489"/>
    <w:multiLevelType w:val="multilevel"/>
    <w:tmpl w:val="22522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567952"/>
    <w:multiLevelType w:val="hybridMultilevel"/>
    <w:tmpl w:val="2CBA240E"/>
    <w:lvl w:ilvl="0" w:tplc="FC362FB8">
      <w:start w:val="13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21DE"/>
    <w:multiLevelType w:val="hybridMultilevel"/>
    <w:tmpl w:val="D2688C8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F052CAC"/>
    <w:multiLevelType w:val="hybridMultilevel"/>
    <w:tmpl w:val="7188005E"/>
    <w:lvl w:ilvl="0" w:tplc="7812EA0C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767A58"/>
    <w:multiLevelType w:val="hybridMultilevel"/>
    <w:tmpl w:val="602AAA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46042A1"/>
    <w:multiLevelType w:val="hybridMultilevel"/>
    <w:tmpl w:val="EDE2C072"/>
    <w:lvl w:ilvl="0" w:tplc="63AC43D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9F2A97"/>
    <w:multiLevelType w:val="hybridMultilevel"/>
    <w:tmpl w:val="4C4C67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053F9B"/>
    <w:multiLevelType w:val="hybridMultilevel"/>
    <w:tmpl w:val="D3E0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F7286"/>
    <w:multiLevelType w:val="hybridMultilevel"/>
    <w:tmpl w:val="203CFA7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5">
    <w:nsid w:val="3F4D4055"/>
    <w:multiLevelType w:val="hybridMultilevel"/>
    <w:tmpl w:val="6EA2C79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72C31"/>
    <w:multiLevelType w:val="hybridMultilevel"/>
    <w:tmpl w:val="DD9EA4C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>
    <w:nsid w:val="62413609"/>
    <w:multiLevelType w:val="hybridMultilevel"/>
    <w:tmpl w:val="5DF8681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62DD7A08"/>
    <w:multiLevelType w:val="hybridMultilevel"/>
    <w:tmpl w:val="AD169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952CBB"/>
    <w:multiLevelType w:val="hybridMultilevel"/>
    <w:tmpl w:val="858CAE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A062A67"/>
    <w:multiLevelType w:val="multilevel"/>
    <w:tmpl w:val="C0481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EF85CD5"/>
    <w:multiLevelType w:val="hybridMultilevel"/>
    <w:tmpl w:val="CFC439BA"/>
    <w:lvl w:ilvl="0" w:tplc="120E001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941B4"/>
    <w:multiLevelType w:val="hybridMultilevel"/>
    <w:tmpl w:val="C7F8308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6B03D9"/>
    <w:multiLevelType w:val="hybridMultilevel"/>
    <w:tmpl w:val="177A15C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7C273E78"/>
    <w:multiLevelType w:val="multilevel"/>
    <w:tmpl w:val="9C5A94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3"/>
  </w:num>
  <w:num w:numId="5">
    <w:abstractNumId w:val="8"/>
  </w:num>
  <w:num w:numId="6">
    <w:abstractNumId w:val="6"/>
  </w:num>
  <w:num w:numId="7">
    <w:abstractNumId w:val="24"/>
  </w:num>
  <w:num w:numId="8">
    <w:abstractNumId w:val="3"/>
  </w:num>
  <w:num w:numId="9">
    <w:abstractNumId w:val="5"/>
  </w:num>
  <w:num w:numId="10">
    <w:abstractNumId w:val="18"/>
  </w:num>
  <w:num w:numId="11">
    <w:abstractNumId w:val="19"/>
  </w:num>
  <w:num w:numId="12">
    <w:abstractNumId w:val="20"/>
  </w:num>
  <w:num w:numId="13">
    <w:abstractNumId w:val="15"/>
  </w:num>
  <w:num w:numId="14">
    <w:abstractNumId w:val="21"/>
  </w:num>
  <w:num w:numId="15">
    <w:abstractNumId w:val="4"/>
  </w:num>
  <w:num w:numId="16">
    <w:abstractNumId w:val="12"/>
  </w:num>
  <w:num w:numId="17">
    <w:abstractNumId w:val="9"/>
  </w:num>
  <w:num w:numId="18">
    <w:abstractNumId w:val="11"/>
  </w:num>
  <w:num w:numId="19">
    <w:abstractNumId w:val="1"/>
  </w:num>
  <w:num w:numId="20">
    <w:abstractNumId w:val="16"/>
  </w:num>
  <w:num w:numId="21">
    <w:abstractNumId w:val="2"/>
  </w:num>
  <w:num w:numId="22">
    <w:abstractNumId w:val="17"/>
  </w:num>
  <w:num w:numId="23">
    <w:abstractNumId w:val="23"/>
  </w:num>
  <w:num w:numId="24">
    <w:abstractNumId w:val="1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5742C"/>
    <w:rsid w:val="00001D88"/>
    <w:rsid w:val="0000384A"/>
    <w:rsid w:val="0000676B"/>
    <w:rsid w:val="00007788"/>
    <w:rsid w:val="00010EAC"/>
    <w:rsid w:val="000139EF"/>
    <w:rsid w:val="00022380"/>
    <w:rsid w:val="00030260"/>
    <w:rsid w:val="00030D02"/>
    <w:rsid w:val="00031269"/>
    <w:rsid w:val="00034D7E"/>
    <w:rsid w:val="00034E47"/>
    <w:rsid w:val="00035EA3"/>
    <w:rsid w:val="000406EF"/>
    <w:rsid w:val="000478EC"/>
    <w:rsid w:val="00051937"/>
    <w:rsid w:val="00055533"/>
    <w:rsid w:val="0007499F"/>
    <w:rsid w:val="00090765"/>
    <w:rsid w:val="000921AB"/>
    <w:rsid w:val="000A4643"/>
    <w:rsid w:val="000B095A"/>
    <w:rsid w:val="000B1C8D"/>
    <w:rsid w:val="000B506A"/>
    <w:rsid w:val="000C502F"/>
    <w:rsid w:val="000C70AA"/>
    <w:rsid w:val="000D5E93"/>
    <w:rsid w:val="000E30E9"/>
    <w:rsid w:val="000F0CC7"/>
    <w:rsid w:val="000F46F8"/>
    <w:rsid w:val="001055D8"/>
    <w:rsid w:val="001101A1"/>
    <w:rsid w:val="00111093"/>
    <w:rsid w:val="0011648C"/>
    <w:rsid w:val="00120088"/>
    <w:rsid w:val="0012013C"/>
    <w:rsid w:val="00121CCD"/>
    <w:rsid w:val="00125539"/>
    <w:rsid w:val="001300FD"/>
    <w:rsid w:val="00134286"/>
    <w:rsid w:val="001348B1"/>
    <w:rsid w:val="0013721A"/>
    <w:rsid w:val="0013724F"/>
    <w:rsid w:val="00137EC4"/>
    <w:rsid w:val="00147A34"/>
    <w:rsid w:val="00151F38"/>
    <w:rsid w:val="00161E1B"/>
    <w:rsid w:val="00162878"/>
    <w:rsid w:val="001650CD"/>
    <w:rsid w:val="00166641"/>
    <w:rsid w:val="001705A1"/>
    <w:rsid w:val="001707EB"/>
    <w:rsid w:val="00171759"/>
    <w:rsid w:val="0017271B"/>
    <w:rsid w:val="001746D5"/>
    <w:rsid w:val="001763B3"/>
    <w:rsid w:val="0017679D"/>
    <w:rsid w:val="0018556C"/>
    <w:rsid w:val="0018596D"/>
    <w:rsid w:val="0018733C"/>
    <w:rsid w:val="00187CC6"/>
    <w:rsid w:val="00192B94"/>
    <w:rsid w:val="0019359A"/>
    <w:rsid w:val="0019543A"/>
    <w:rsid w:val="001961E8"/>
    <w:rsid w:val="001A378E"/>
    <w:rsid w:val="001A7DAD"/>
    <w:rsid w:val="001B2AAA"/>
    <w:rsid w:val="001B2F66"/>
    <w:rsid w:val="001B5C23"/>
    <w:rsid w:val="001C6851"/>
    <w:rsid w:val="001D1154"/>
    <w:rsid w:val="001E293D"/>
    <w:rsid w:val="001E3AF0"/>
    <w:rsid w:val="001F2563"/>
    <w:rsid w:val="001F3456"/>
    <w:rsid w:val="001F433A"/>
    <w:rsid w:val="00200797"/>
    <w:rsid w:val="002122CB"/>
    <w:rsid w:val="00213F0E"/>
    <w:rsid w:val="0021543E"/>
    <w:rsid w:val="002169E1"/>
    <w:rsid w:val="00216F76"/>
    <w:rsid w:val="00230E15"/>
    <w:rsid w:val="00231583"/>
    <w:rsid w:val="00235C5F"/>
    <w:rsid w:val="00244190"/>
    <w:rsid w:val="00250BFF"/>
    <w:rsid w:val="00254888"/>
    <w:rsid w:val="0025611B"/>
    <w:rsid w:val="00260618"/>
    <w:rsid w:val="00260F3D"/>
    <w:rsid w:val="00261982"/>
    <w:rsid w:val="002621BD"/>
    <w:rsid w:val="00265A2E"/>
    <w:rsid w:val="0027051F"/>
    <w:rsid w:val="0027191F"/>
    <w:rsid w:val="00274768"/>
    <w:rsid w:val="00283994"/>
    <w:rsid w:val="0028419E"/>
    <w:rsid w:val="00287C69"/>
    <w:rsid w:val="00295CE8"/>
    <w:rsid w:val="002A4166"/>
    <w:rsid w:val="002A5392"/>
    <w:rsid w:val="002A5600"/>
    <w:rsid w:val="002A72B0"/>
    <w:rsid w:val="002B305F"/>
    <w:rsid w:val="002B6D60"/>
    <w:rsid w:val="002C35C8"/>
    <w:rsid w:val="002C512E"/>
    <w:rsid w:val="002C716F"/>
    <w:rsid w:val="002C765A"/>
    <w:rsid w:val="002D14EA"/>
    <w:rsid w:val="002D279C"/>
    <w:rsid w:val="002E083B"/>
    <w:rsid w:val="002E4516"/>
    <w:rsid w:val="002E7124"/>
    <w:rsid w:val="002E78C1"/>
    <w:rsid w:val="002F5F13"/>
    <w:rsid w:val="00303999"/>
    <w:rsid w:val="00305368"/>
    <w:rsid w:val="00311FF4"/>
    <w:rsid w:val="00312196"/>
    <w:rsid w:val="003310B0"/>
    <w:rsid w:val="00331595"/>
    <w:rsid w:val="00334762"/>
    <w:rsid w:val="00334A18"/>
    <w:rsid w:val="0033632A"/>
    <w:rsid w:val="00345CDE"/>
    <w:rsid w:val="0035436B"/>
    <w:rsid w:val="00355806"/>
    <w:rsid w:val="00360FA7"/>
    <w:rsid w:val="00374988"/>
    <w:rsid w:val="003753EC"/>
    <w:rsid w:val="00380B1E"/>
    <w:rsid w:val="00381D4D"/>
    <w:rsid w:val="003A406F"/>
    <w:rsid w:val="003A709B"/>
    <w:rsid w:val="003A781D"/>
    <w:rsid w:val="003B2144"/>
    <w:rsid w:val="003B7A21"/>
    <w:rsid w:val="003B7D17"/>
    <w:rsid w:val="003D11C4"/>
    <w:rsid w:val="003D5637"/>
    <w:rsid w:val="003F090A"/>
    <w:rsid w:val="004064A4"/>
    <w:rsid w:val="00410D59"/>
    <w:rsid w:val="004112A6"/>
    <w:rsid w:val="00412207"/>
    <w:rsid w:val="00412438"/>
    <w:rsid w:val="0041551A"/>
    <w:rsid w:val="00427A27"/>
    <w:rsid w:val="00433743"/>
    <w:rsid w:val="00453D41"/>
    <w:rsid w:val="00454C9D"/>
    <w:rsid w:val="00461909"/>
    <w:rsid w:val="004625E4"/>
    <w:rsid w:val="004642C9"/>
    <w:rsid w:val="00471D9E"/>
    <w:rsid w:val="0048095D"/>
    <w:rsid w:val="00483FA7"/>
    <w:rsid w:val="00486D25"/>
    <w:rsid w:val="00493B37"/>
    <w:rsid w:val="004969E2"/>
    <w:rsid w:val="00496B7F"/>
    <w:rsid w:val="004A166E"/>
    <w:rsid w:val="004A4236"/>
    <w:rsid w:val="004B3462"/>
    <w:rsid w:val="004B3811"/>
    <w:rsid w:val="004B6E94"/>
    <w:rsid w:val="004B78C2"/>
    <w:rsid w:val="004C0AEB"/>
    <w:rsid w:val="004C74E7"/>
    <w:rsid w:val="004D3508"/>
    <w:rsid w:val="004D631E"/>
    <w:rsid w:val="004D640E"/>
    <w:rsid w:val="004E38EE"/>
    <w:rsid w:val="004E47D6"/>
    <w:rsid w:val="004E60B7"/>
    <w:rsid w:val="004F252A"/>
    <w:rsid w:val="004F378C"/>
    <w:rsid w:val="004F4366"/>
    <w:rsid w:val="0050179D"/>
    <w:rsid w:val="00503667"/>
    <w:rsid w:val="00507ED6"/>
    <w:rsid w:val="00511629"/>
    <w:rsid w:val="00515DF9"/>
    <w:rsid w:val="005168E9"/>
    <w:rsid w:val="005226C0"/>
    <w:rsid w:val="00530703"/>
    <w:rsid w:val="00533CB0"/>
    <w:rsid w:val="005374E5"/>
    <w:rsid w:val="00541ABF"/>
    <w:rsid w:val="005458AD"/>
    <w:rsid w:val="005475F3"/>
    <w:rsid w:val="005477ED"/>
    <w:rsid w:val="0055266B"/>
    <w:rsid w:val="00552A92"/>
    <w:rsid w:val="00553720"/>
    <w:rsid w:val="00556451"/>
    <w:rsid w:val="005577BB"/>
    <w:rsid w:val="00563665"/>
    <w:rsid w:val="00563C61"/>
    <w:rsid w:val="005728F7"/>
    <w:rsid w:val="005734E8"/>
    <w:rsid w:val="00573CCD"/>
    <w:rsid w:val="005832F9"/>
    <w:rsid w:val="00590E41"/>
    <w:rsid w:val="005940C4"/>
    <w:rsid w:val="005A0B07"/>
    <w:rsid w:val="005A31A9"/>
    <w:rsid w:val="005A5E29"/>
    <w:rsid w:val="005B6A99"/>
    <w:rsid w:val="005C0420"/>
    <w:rsid w:val="005C0C41"/>
    <w:rsid w:val="005C299F"/>
    <w:rsid w:val="005C4677"/>
    <w:rsid w:val="005C74C2"/>
    <w:rsid w:val="005D0204"/>
    <w:rsid w:val="005D6483"/>
    <w:rsid w:val="005E1722"/>
    <w:rsid w:val="005E56A8"/>
    <w:rsid w:val="005E7215"/>
    <w:rsid w:val="005F17CF"/>
    <w:rsid w:val="005F1E2A"/>
    <w:rsid w:val="005F2F39"/>
    <w:rsid w:val="005F415A"/>
    <w:rsid w:val="005F6855"/>
    <w:rsid w:val="00601E11"/>
    <w:rsid w:val="006219B4"/>
    <w:rsid w:val="00624C89"/>
    <w:rsid w:val="00630F47"/>
    <w:rsid w:val="00631CCB"/>
    <w:rsid w:val="00632C14"/>
    <w:rsid w:val="00637298"/>
    <w:rsid w:val="00641D27"/>
    <w:rsid w:val="00643406"/>
    <w:rsid w:val="00647F1A"/>
    <w:rsid w:val="0065742C"/>
    <w:rsid w:val="006605B2"/>
    <w:rsid w:val="00662565"/>
    <w:rsid w:val="00662A01"/>
    <w:rsid w:val="00663B93"/>
    <w:rsid w:val="00670E9B"/>
    <w:rsid w:val="00674778"/>
    <w:rsid w:val="00676FEB"/>
    <w:rsid w:val="00682AB6"/>
    <w:rsid w:val="006955DE"/>
    <w:rsid w:val="00695C73"/>
    <w:rsid w:val="006969AE"/>
    <w:rsid w:val="006A1E01"/>
    <w:rsid w:val="006A2DD0"/>
    <w:rsid w:val="006C0AFC"/>
    <w:rsid w:val="006C1E59"/>
    <w:rsid w:val="006C6A5F"/>
    <w:rsid w:val="006C7D27"/>
    <w:rsid w:val="006D3732"/>
    <w:rsid w:val="006D597E"/>
    <w:rsid w:val="006D73A0"/>
    <w:rsid w:val="006E4D20"/>
    <w:rsid w:val="006F382C"/>
    <w:rsid w:val="006F4D7D"/>
    <w:rsid w:val="006F793C"/>
    <w:rsid w:val="00701382"/>
    <w:rsid w:val="0070263D"/>
    <w:rsid w:val="007100FE"/>
    <w:rsid w:val="007109E4"/>
    <w:rsid w:val="007116A1"/>
    <w:rsid w:val="0071306E"/>
    <w:rsid w:val="00713B09"/>
    <w:rsid w:val="0071466B"/>
    <w:rsid w:val="00715715"/>
    <w:rsid w:val="00715D69"/>
    <w:rsid w:val="007202ED"/>
    <w:rsid w:val="00724882"/>
    <w:rsid w:val="00725F2D"/>
    <w:rsid w:val="007310BE"/>
    <w:rsid w:val="00733697"/>
    <w:rsid w:val="00750E51"/>
    <w:rsid w:val="00761C24"/>
    <w:rsid w:val="007666DD"/>
    <w:rsid w:val="00770553"/>
    <w:rsid w:val="007706AD"/>
    <w:rsid w:val="00774B56"/>
    <w:rsid w:val="007807BB"/>
    <w:rsid w:val="007915A5"/>
    <w:rsid w:val="00794889"/>
    <w:rsid w:val="00794AE8"/>
    <w:rsid w:val="007951A6"/>
    <w:rsid w:val="007960B0"/>
    <w:rsid w:val="007963A9"/>
    <w:rsid w:val="007A3766"/>
    <w:rsid w:val="007A4DD3"/>
    <w:rsid w:val="007B086A"/>
    <w:rsid w:val="007B482D"/>
    <w:rsid w:val="007C1D5E"/>
    <w:rsid w:val="007C2FEB"/>
    <w:rsid w:val="007C481A"/>
    <w:rsid w:val="007C5560"/>
    <w:rsid w:val="007C7E08"/>
    <w:rsid w:val="007D09CE"/>
    <w:rsid w:val="007D0E6E"/>
    <w:rsid w:val="007D1637"/>
    <w:rsid w:val="007D28FB"/>
    <w:rsid w:val="007E02CB"/>
    <w:rsid w:val="007E58E5"/>
    <w:rsid w:val="007E724D"/>
    <w:rsid w:val="007F2FF9"/>
    <w:rsid w:val="007F419D"/>
    <w:rsid w:val="00802552"/>
    <w:rsid w:val="00807660"/>
    <w:rsid w:val="00822A7B"/>
    <w:rsid w:val="008237D4"/>
    <w:rsid w:val="00827418"/>
    <w:rsid w:val="008362F2"/>
    <w:rsid w:val="00837988"/>
    <w:rsid w:val="008410CB"/>
    <w:rsid w:val="00844513"/>
    <w:rsid w:val="008479B2"/>
    <w:rsid w:val="00851E3C"/>
    <w:rsid w:val="008537C5"/>
    <w:rsid w:val="00855AC3"/>
    <w:rsid w:val="00855BA2"/>
    <w:rsid w:val="008600CF"/>
    <w:rsid w:val="00861FF5"/>
    <w:rsid w:val="00874D29"/>
    <w:rsid w:val="00880499"/>
    <w:rsid w:val="00886A7E"/>
    <w:rsid w:val="008876EC"/>
    <w:rsid w:val="00890F84"/>
    <w:rsid w:val="0089210A"/>
    <w:rsid w:val="008A275C"/>
    <w:rsid w:val="008A2D37"/>
    <w:rsid w:val="008A317D"/>
    <w:rsid w:val="008A581C"/>
    <w:rsid w:val="008A6303"/>
    <w:rsid w:val="008A74CA"/>
    <w:rsid w:val="008B46B5"/>
    <w:rsid w:val="008B625D"/>
    <w:rsid w:val="008B7296"/>
    <w:rsid w:val="008C73E1"/>
    <w:rsid w:val="008C7695"/>
    <w:rsid w:val="008D18AA"/>
    <w:rsid w:val="008D2A63"/>
    <w:rsid w:val="008D468E"/>
    <w:rsid w:val="008D7074"/>
    <w:rsid w:val="008D75D9"/>
    <w:rsid w:val="008E2B98"/>
    <w:rsid w:val="008E34C5"/>
    <w:rsid w:val="008E36D6"/>
    <w:rsid w:val="008E6AD0"/>
    <w:rsid w:val="008F2E0B"/>
    <w:rsid w:val="009017CE"/>
    <w:rsid w:val="00914170"/>
    <w:rsid w:val="00915D9F"/>
    <w:rsid w:val="009200E2"/>
    <w:rsid w:val="0093246E"/>
    <w:rsid w:val="00932727"/>
    <w:rsid w:val="009328D9"/>
    <w:rsid w:val="00945F5A"/>
    <w:rsid w:val="00947B3A"/>
    <w:rsid w:val="009575B4"/>
    <w:rsid w:val="009666B6"/>
    <w:rsid w:val="009747A6"/>
    <w:rsid w:val="00975DA3"/>
    <w:rsid w:val="00982E94"/>
    <w:rsid w:val="00983086"/>
    <w:rsid w:val="0098599E"/>
    <w:rsid w:val="00992BCA"/>
    <w:rsid w:val="009939B6"/>
    <w:rsid w:val="009A12B2"/>
    <w:rsid w:val="009B1AA8"/>
    <w:rsid w:val="009B2922"/>
    <w:rsid w:val="009B6008"/>
    <w:rsid w:val="009C003F"/>
    <w:rsid w:val="009C391A"/>
    <w:rsid w:val="009C7E56"/>
    <w:rsid w:val="009D1F13"/>
    <w:rsid w:val="009D23CB"/>
    <w:rsid w:val="009E0938"/>
    <w:rsid w:val="009E0F73"/>
    <w:rsid w:val="009E1F75"/>
    <w:rsid w:val="009E42BA"/>
    <w:rsid w:val="009E4BC4"/>
    <w:rsid w:val="009E55C7"/>
    <w:rsid w:val="009F3D19"/>
    <w:rsid w:val="009F662D"/>
    <w:rsid w:val="00A05B27"/>
    <w:rsid w:val="00A167FB"/>
    <w:rsid w:val="00A1768F"/>
    <w:rsid w:val="00A34214"/>
    <w:rsid w:val="00A3784C"/>
    <w:rsid w:val="00A37A14"/>
    <w:rsid w:val="00A44BC9"/>
    <w:rsid w:val="00A46CB1"/>
    <w:rsid w:val="00A5147D"/>
    <w:rsid w:val="00A55F5A"/>
    <w:rsid w:val="00A57B36"/>
    <w:rsid w:val="00A60C5A"/>
    <w:rsid w:val="00A71691"/>
    <w:rsid w:val="00A72CA4"/>
    <w:rsid w:val="00A84D9C"/>
    <w:rsid w:val="00A91CEA"/>
    <w:rsid w:val="00A92B84"/>
    <w:rsid w:val="00A97249"/>
    <w:rsid w:val="00AB054C"/>
    <w:rsid w:val="00AB539F"/>
    <w:rsid w:val="00AC76E7"/>
    <w:rsid w:val="00AD160F"/>
    <w:rsid w:val="00AD5A46"/>
    <w:rsid w:val="00AE00AB"/>
    <w:rsid w:val="00AE25C8"/>
    <w:rsid w:val="00AE529D"/>
    <w:rsid w:val="00AF12A6"/>
    <w:rsid w:val="00AF2B00"/>
    <w:rsid w:val="00B06508"/>
    <w:rsid w:val="00B11964"/>
    <w:rsid w:val="00B14DC6"/>
    <w:rsid w:val="00B17F14"/>
    <w:rsid w:val="00B22199"/>
    <w:rsid w:val="00B246DC"/>
    <w:rsid w:val="00B26C1A"/>
    <w:rsid w:val="00B31392"/>
    <w:rsid w:val="00B3162E"/>
    <w:rsid w:val="00B34ED0"/>
    <w:rsid w:val="00B35AF0"/>
    <w:rsid w:val="00B36F3C"/>
    <w:rsid w:val="00B42E0B"/>
    <w:rsid w:val="00B462C6"/>
    <w:rsid w:val="00B50849"/>
    <w:rsid w:val="00B50CF0"/>
    <w:rsid w:val="00B54C4B"/>
    <w:rsid w:val="00B55B85"/>
    <w:rsid w:val="00B56C55"/>
    <w:rsid w:val="00B56E72"/>
    <w:rsid w:val="00B65DDB"/>
    <w:rsid w:val="00B7333F"/>
    <w:rsid w:val="00B742E4"/>
    <w:rsid w:val="00B76705"/>
    <w:rsid w:val="00B76793"/>
    <w:rsid w:val="00B828D7"/>
    <w:rsid w:val="00B82B29"/>
    <w:rsid w:val="00B93276"/>
    <w:rsid w:val="00BA270A"/>
    <w:rsid w:val="00BA61BE"/>
    <w:rsid w:val="00BA7DDF"/>
    <w:rsid w:val="00BB762A"/>
    <w:rsid w:val="00BC18B6"/>
    <w:rsid w:val="00BC1C5C"/>
    <w:rsid w:val="00BC5800"/>
    <w:rsid w:val="00BC5A4C"/>
    <w:rsid w:val="00BC7C43"/>
    <w:rsid w:val="00BE2B69"/>
    <w:rsid w:val="00C00445"/>
    <w:rsid w:val="00C02658"/>
    <w:rsid w:val="00C04F8D"/>
    <w:rsid w:val="00C05FEE"/>
    <w:rsid w:val="00C07E81"/>
    <w:rsid w:val="00C16CE5"/>
    <w:rsid w:val="00C252E1"/>
    <w:rsid w:val="00C3740C"/>
    <w:rsid w:val="00C44BFD"/>
    <w:rsid w:val="00C532B8"/>
    <w:rsid w:val="00C62C16"/>
    <w:rsid w:val="00C63E19"/>
    <w:rsid w:val="00C75391"/>
    <w:rsid w:val="00C758B9"/>
    <w:rsid w:val="00C76EED"/>
    <w:rsid w:val="00C86652"/>
    <w:rsid w:val="00C90F32"/>
    <w:rsid w:val="00C966A7"/>
    <w:rsid w:val="00CB08B3"/>
    <w:rsid w:val="00CB4287"/>
    <w:rsid w:val="00CB5D18"/>
    <w:rsid w:val="00CB7388"/>
    <w:rsid w:val="00CC4E44"/>
    <w:rsid w:val="00CD0BA5"/>
    <w:rsid w:val="00CD69F8"/>
    <w:rsid w:val="00CE21DB"/>
    <w:rsid w:val="00CE6074"/>
    <w:rsid w:val="00D00947"/>
    <w:rsid w:val="00D152DC"/>
    <w:rsid w:val="00D24266"/>
    <w:rsid w:val="00D2689D"/>
    <w:rsid w:val="00D32B81"/>
    <w:rsid w:val="00D41A3C"/>
    <w:rsid w:val="00D42E6A"/>
    <w:rsid w:val="00D4415A"/>
    <w:rsid w:val="00D5089B"/>
    <w:rsid w:val="00D55567"/>
    <w:rsid w:val="00D618BB"/>
    <w:rsid w:val="00D62C06"/>
    <w:rsid w:val="00D71D9C"/>
    <w:rsid w:val="00D7220E"/>
    <w:rsid w:val="00D74EF0"/>
    <w:rsid w:val="00D75225"/>
    <w:rsid w:val="00D77D5A"/>
    <w:rsid w:val="00D81B35"/>
    <w:rsid w:val="00D85A21"/>
    <w:rsid w:val="00DA6983"/>
    <w:rsid w:val="00DB3BA3"/>
    <w:rsid w:val="00DB5E9B"/>
    <w:rsid w:val="00DC0627"/>
    <w:rsid w:val="00DC1E53"/>
    <w:rsid w:val="00DC2FC6"/>
    <w:rsid w:val="00DC575F"/>
    <w:rsid w:val="00DC6C30"/>
    <w:rsid w:val="00DC73B9"/>
    <w:rsid w:val="00DD1807"/>
    <w:rsid w:val="00DD43DF"/>
    <w:rsid w:val="00DD4F81"/>
    <w:rsid w:val="00DD6C94"/>
    <w:rsid w:val="00DD6F5C"/>
    <w:rsid w:val="00DE23D6"/>
    <w:rsid w:val="00DE4F33"/>
    <w:rsid w:val="00DE707C"/>
    <w:rsid w:val="00DE7EB1"/>
    <w:rsid w:val="00DF27C4"/>
    <w:rsid w:val="00DF3875"/>
    <w:rsid w:val="00E052F8"/>
    <w:rsid w:val="00E072C6"/>
    <w:rsid w:val="00E07E93"/>
    <w:rsid w:val="00E1047F"/>
    <w:rsid w:val="00E1572E"/>
    <w:rsid w:val="00E17F8F"/>
    <w:rsid w:val="00E25014"/>
    <w:rsid w:val="00E26671"/>
    <w:rsid w:val="00E31EC8"/>
    <w:rsid w:val="00E34D1E"/>
    <w:rsid w:val="00E3505E"/>
    <w:rsid w:val="00E44292"/>
    <w:rsid w:val="00E457B8"/>
    <w:rsid w:val="00E46A6B"/>
    <w:rsid w:val="00E56644"/>
    <w:rsid w:val="00E60F70"/>
    <w:rsid w:val="00E61E4D"/>
    <w:rsid w:val="00E62CE2"/>
    <w:rsid w:val="00E63859"/>
    <w:rsid w:val="00E67A9E"/>
    <w:rsid w:val="00E76653"/>
    <w:rsid w:val="00E80702"/>
    <w:rsid w:val="00E94BA1"/>
    <w:rsid w:val="00EA152D"/>
    <w:rsid w:val="00EA26CB"/>
    <w:rsid w:val="00EA287A"/>
    <w:rsid w:val="00EB0C13"/>
    <w:rsid w:val="00EB59DA"/>
    <w:rsid w:val="00EC151C"/>
    <w:rsid w:val="00EC27FE"/>
    <w:rsid w:val="00EC5DA1"/>
    <w:rsid w:val="00EC73D2"/>
    <w:rsid w:val="00ED51CF"/>
    <w:rsid w:val="00EE5008"/>
    <w:rsid w:val="00EF0EC5"/>
    <w:rsid w:val="00EF69D1"/>
    <w:rsid w:val="00EF6CC7"/>
    <w:rsid w:val="00EF73FA"/>
    <w:rsid w:val="00F050C8"/>
    <w:rsid w:val="00F158CA"/>
    <w:rsid w:val="00F1733C"/>
    <w:rsid w:val="00F20D53"/>
    <w:rsid w:val="00F2427E"/>
    <w:rsid w:val="00F24ECF"/>
    <w:rsid w:val="00F26C75"/>
    <w:rsid w:val="00F304A3"/>
    <w:rsid w:val="00F33CE0"/>
    <w:rsid w:val="00F35B09"/>
    <w:rsid w:val="00F430ED"/>
    <w:rsid w:val="00F44F35"/>
    <w:rsid w:val="00F561D8"/>
    <w:rsid w:val="00F62976"/>
    <w:rsid w:val="00F64694"/>
    <w:rsid w:val="00F71E6C"/>
    <w:rsid w:val="00F71FA2"/>
    <w:rsid w:val="00F755B5"/>
    <w:rsid w:val="00F8295B"/>
    <w:rsid w:val="00F83370"/>
    <w:rsid w:val="00F8557F"/>
    <w:rsid w:val="00F8578F"/>
    <w:rsid w:val="00F952CB"/>
    <w:rsid w:val="00F9630D"/>
    <w:rsid w:val="00F96EB7"/>
    <w:rsid w:val="00FA328C"/>
    <w:rsid w:val="00FA382E"/>
    <w:rsid w:val="00FB425A"/>
    <w:rsid w:val="00FB60C2"/>
    <w:rsid w:val="00FB655A"/>
    <w:rsid w:val="00FC1422"/>
    <w:rsid w:val="00FC2987"/>
    <w:rsid w:val="00FC7858"/>
    <w:rsid w:val="00FD0550"/>
    <w:rsid w:val="00FD1D70"/>
    <w:rsid w:val="00FD3057"/>
    <w:rsid w:val="00FD7E22"/>
    <w:rsid w:val="00FE1175"/>
    <w:rsid w:val="00FE550F"/>
    <w:rsid w:val="00FF24F4"/>
    <w:rsid w:val="00FF38CC"/>
    <w:rsid w:val="00FF3DDE"/>
    <w:rsid w:val="00FF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7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5742C"/>
    <w:pPr>
      <w:ind w:left="720"/>
      <w:contextualSpacing/>
    </w:pPr>
  </w:style>
  <w:style w:type="table" w:styleId="a4">
    <w:name w:val="Table Grid"/>
    <w:basedOn w:val="a1"/>
    <w:rsid w:val="00886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811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D7E2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2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"Знаете ли Вы о деятельности МКЦ "Феникс" и предоставляемых центром муниципальных услугах?"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407019169043593"/>
          <c:y val="1.6766760087192645E-3"/>
        </c:manualLayout>
      </c:layout>
    </c:title>
    <c:view3D>
      <c:rotX val="10"/>
      <c:rotY val="15"/>
      <c:depthPercent val="130"/>
      <c:perspective val="0"/>
    </c:view3D>
    <c:plotArea>
      <c:layout>
        <c:manualLayout>
          <c:layoutTarget val="inner"/>
          <c:xMode val="edge"/>
          <c:yMode val="edge"/>
          <c:x val="6.7349241405799884E-2"/>
          <c:y val="0.26262967129108888"/>
          <c:w val="0.80375595238095265"/>
          <c:h val="0.5827904324459451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2.517409781981596E-4"/>
                  <c:y val="2.5745011962000396E-3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41647773904423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1</c:v>
                </c:pt>
                <c:pt idx="1">
                  <c:v>9.0000000000000066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2069265335641132E-2"/>
                  <c:y val="-1.7699579587949755E-2"/>
                </c:manualLayout>
              </c:layout>
              <c:showVal val="1"/>
            </c:dLbl>
            <c:dLbl>
              <c:idx val="1"/>
              <c:layout>
                <c:manualLayout>
                  <c:x val="1.206910281725620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2.889576883384935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639834881321026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99399999999999999</c:v>
                </c:pt>
                <c:pt idx="1">
                  <c:v>6.0000000000000105E-3</c:v>
                </c:pt>
              </c:numCache>
            </c:numRef>
          </c:val>
        </c:ser>
        <c:shape val="cylinder"/>
        <c:axId val="84563840"/>
        <c:axId val="96446336"/>
        <c:axId val="0"/>
      </c:bar3DChart>
      <c:catAx>
        <c:axId val="84563840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96446336"/>
        <c:crosses val="autoZero"/>
        <c:auto val="1"/>
        <c:lblAlgn val="ctr"/>
        <c:lblOffset val="100"/>
      </c:catAx>
      <c:valAx>
        <c:axId val="96446336"/>
        <c:scaling>
          <c:orientation val="minMax"/>
        </c:scaling>
        <c:axPos val="l"/>
        <c:majorGridlines/>
        <c:numFmt formatCode="0.0%" sourceLinked="1"/>
        <c:tickLblPos val="nextTo"/>
        <c:crossAx val="84563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179563102165492"/>
          <c:y val="0.36287846831646109"/>
          <c:w val="0.10270576859007176"/>
          <c:h val="0.4056455996097833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perspective val="0"/>
    </c:view3D>
    <c:plotArea>
      <c:layout>
        <c:manualLayout>
          <c:layoutTarget val="inner"/>
          <c:xMode val="edge"/>
          <c:yMode val="edge"/>
          <c:x val="0.10941071882143764"/>
          <c:y val="0.10421916143506825"/>
          <c:w val="0.78705000606259756"/>
          <c:h val="0.72626570650868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3854931394177747E-2"/>
                  <c:y val="3.5367102993321695E-3"/>
                </c:manualLayout>
              </c:layout>
              <c:showVal val="1"/>
            </c:dLbl>
            <c:dLbl>
              <c:idx val="1"/>
              <c:layout>
                <c:manualLayout>
                  <c:x val="1.585630640343576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5633498278366145E-2"/>
                  <c:y val="1.687753185890634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7900000000000054</c:v>
                </c:pt>
                <c:pt idx="1">
                  <c:v>0</c:v>
                </c:pt>
                <c:pt idx="2">
                  <c:v>2.1000000000000012E-2</c:v>
                </c:pt>
              </c:numCache>
            </c:numRef>
          </c:val>
        </c:ser>
        <c:shape val="cylinder"/>
        <c:axId val="98081024"/>
        <c:axId val="112107520"/>
        <c:axId val="0"/>
      </c:bar3DChart>
      <c:catAx>
        <c:axId val="98081024"/>
        <c:scaling>
          <c:orientation val="minMax"/>
        </c:scaling>
        <c:axPos val="b"/>
        <c:majorGridlines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12107520"/>
        <c:crosses val="autoZero"/>
        <c:auto val="1"/>
        <c:lblAlgn val="ctr"/>
        <c:lblOffset val="50"/>
      </c:catAx>
      <c:valAx>
        <c:axId val="112107520"/>
        <c:scaling>
          <c:orientation val="minMax"/>
        </c:scaling>
        <c:axPos val="l"/>
        <c:majorGridlines/>
        <c:numFmt formatCode="0.0%" sourceLinked="1"/>
        <c:tickLblPos val="nextTo"/>
        <c:crossAx val="9808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03432947987536"/>
          <c:y val="0.38781988209607277"/>
          <c:w val="0.11080111899592754"/>
          <c:h val="0.32566530449516595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perspective val="0"/>
    </c:view3D>
    <c:plotArea>
      <c:layout>
        <c:manualLayout>
          <c:layoutTarget val="inner"/>
          <c:xMode val="edge"/>
          <c:yMode val="edge"/>
          <c:x val="0.11212338127155703"/>
          <c:y val="0.11352996858999183"/>
          <c:w val="0.78124617687251907"/>
          <c:h val="0.774672977339379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4.6190995353685704E-3"/>
                  <c:y val="1.567288215382932E-2"/>
                </c:manualLayout>
              </c:layout>
              <c:showVal val="1"/>
            </c:dLbl>
            <c:dLbl>
              <c:idx val="1"/>
              <c:layout>
                <c:manualLayout>
                  <c:x val="5.0722677543803612E-3"/>
                  <c:y val="1.093987761980998E-2"/>
                </c:manualLayout>
              </c:layout>
              <c:showVal val="1"/>
            </c:dLbl>
            <c:dLbl>
              <c:idx val="2"/>
              <c:layout>
                <c:manualLayout>
                  <c:x val="7.8551906935164402E-3"/>
                  <c:y val="1.09398776198099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0900000000000005</c:v>
                </c:pt>
                <c:pt idx="1">
                  <c:v>6.3E-2</c:v>
                </c:pt>
                <c:pt idx="2">
                  <c:v>0.1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7.1088444911403433E-3"/>
                  <c:y val="1.0609958475842479E-2"/>
                </c:manualLayout>
              </c:layout>
              <c:showVal val="1"/>
            </c:dLbl>
            <c:dLbl>
              <c:idx val="1"/>
              <c:layout>
                <c:manualLayout>
                  <c:x val="1.4491692878125363E-2"/>
                  <c:y val="1.0609958475842464E-2"/>
                </c:manualLayout>
              </c:layout>
              <c:showVal val="1"/>
            </c:dLbl>
            <c:dLbl>
              <c:idx val="2"/>
              <c:layout>
                <c:manualLayout>
                  <c:x val="1.5729555474552497E-2"/>
                  <c:y val="3.6067139837908939E-3"/>
                </c:manualLayout>
              </c:layout>
              <c:showVal val="1"/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7700000000000053</c:v>
                </c:pt>
                <c:pt idx="1">
                  <c:v>6.0000000000000045E-3</c:v>
                </c:pt>
                <c:pt idx="2">
                  <c:v>1.700000000000000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3.7612549832010254E-2"/>
                  <c:y val="1.6398187425945846E-2"/>
                </c:manualLayout>
              </c:layout>
              <c:showVal val="1"/>
            </c:dLbl>
            <c:dLbl>
              <c:idx val="1"/>
              <c:layout>
                <c:manualLayout>
                  <c:x val="2.7548209366391185E-2"/>
                  <c:y val="2.1857923497267812E-2"/>
                </c:manualLayout>
              </c:layout>
              <c:showVal val="1"/>
            </c:dLbl>
            <c:dLbl>
              <c:idx val="2"/>
              <c:layout>
                <c:manualLayout>
                  <c:x val="2.9620666450047586E-2"/>
                  <c:y val="-5.5991499628948794E-6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7200000000000053</c:v>
                </c:pt>
                <c:pt idx="1">
                  <c:v>0</c:v>
                </c:pt>
                <c:pt idx="2">
                  <c:v>2.8000000000000001E-2</c:v>
                </c:pt>
              </c:numCache>
            </c:numRef>
          </c:val>
        </c:ser>
        <c:shape val="cylinder"/>
        <c:axId val="124188928"/>
        <c:axId val="124198912"/>
        <c:axId val="0"/>
      </c:bar3DChart>
      <c:catAx>
        <c:axId val="124188928"/>
        <c:scaling>
          <c:orientation val="minMax"/>
        </c:scaling>
        <c:axPos val="b"/>
        <c:majorGridlines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24198912"/>
        <c:crosses val="autoZero"/>
        <c:auto val="1"/>
        <c:lblAlgn val="ctr"/>
        <c:lblOffset val="50"/>
      </c:catAx>
      <c:valAx>
        <c:axId val="124198912"/>
        <c:scaling>
          <c:orientation val="minMax"/>
        </c:scaling>
        <c:axPos val="l"/>
        <c:majorGridlines/>
        <c:numFmt formatCode="0.0%" sourceLinked="1"/>
        <c:tickLblPos val="nextTo"/>
        <c:crossAx val="124188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518845035437066"/>
          <c:y val="0.34344324464710474"/>
          <c:w val="0.11125897485954735"/>
          <c:h val="0.31632244739899668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perspective val="0"/>
    </c:view3D>
    <c:plotArea>
      <c:layout>
        <c:manualLayout>
          <c:layoutTarget val="inner"/>
          <c:xMode val="edge"/>
          <c:yMode val="edge"/>
          <c:x val="4.4867496401659504E-2"/>
          <c:y val="8.2436044042212553E-2"/>
          <c:w val="0.78494348488696197"/>
          <c:h val="0.8073007100074028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0004114094823107E-2"/>
                  <c:y val="1.9562218184265449E-2"/>
                </c:manualLayout>
              </c:layout>
              <c:showVal val="1"/>
            </c:dLbl>
            <c:dLbl>
              <c:idx val="1"/>
              <c:layout>
                <c:manualLayout>
                  <c:x val="1.3415883498433681E-2"/>
                  <c:y val="5.8737151248164504E-3"/>
                </c:manualLayout>
              </c:layout>
              <c:showVal val="1"/>
            </c:dLbl>
            <c:dLbl>
              <c:idx val="2"/>
              <c:layout>
                <c:manualLayout>
                  <c:x val="7.5944299841477925E-3"/>
                  <c:y val="6.9776734638939504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1600000000000052</c:v>
                </c:pt>
                <c:pt idx="1">
                  <c:v>4.8000000000000001E-2</c:v>
                </c:pt>
                <c:pt idx="2">
                  <c:v>0.236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2185283048490834E-2"/>
                  <c:y val="1.614257352446331E-2"/>
                </c:manualLayout>
              </c:layout>
              <c:showVal val="1"/>
            </c:dLbl>
            <c:dLbl>
              <c:idx val="1"/>
              <c:layout>
                <c:manualLayout>
                  <c:x val="1.9737174689562608E-2"/>
                  <c:y val="2.6635793122013651E-2"/>
                </c:manualLayout>
              </c:layout>
              <c:showVal val="1"/>
            </c:dLbl>
            <c:dLbl>
              <c:idx val="2"/>
              <c:layout>
                <c:manualLayout>
                  <c:x val="2.3210111877897281E-2"/>
                  <c:y val="1.5493976714449157E-2"/>
                </c:manualLayout>
              </c:layout>
              <c:showVal val="1"/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81499999999999995</c:v>
                </c:pt>
                <c:pt idx="1">
                  <c:v>1.0999999999999998E-2</c:v>
                </c:pt>
                <c:pt idx="2">
                  <c:v>0.174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3910860182836791E-2"/>
                  <c:y val="1.6406723198061798E-2"/>
                </c:manualLayout>
              </c:layout>
              <c:showVal val="1"/>
            </c:dLbl>
            <c:dLbl>
              <c:idx val="1"/>
              <c:layout>
                <c:manualLayout>
                  <c:x val="3.5102969505145493E-2"/>
                  <c:y val="2.2130106332862238E-2"/>
                </c:manualLayout>
              </c:layout>
              <c:showVal val="1"/>
            </c:dLbl>
            <c:dLbl>
              <c:idx val="2"/>
              <c:layout>
                <c:manualLayout>
                  <c:x val="1.905224571626557E-2"/>
                  <c:y val="1.106484285618144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6800000000000053</c:v>
                </c:pt>
                <c:pt idx="1">
                  <c:v>1.0999999999999998E-2</c:v>
                </c:pt>
                <c:pt idx="2">
                  <c:v>3.2000000000000035E-2</c:v>
                </c:pt>
              </c:numCache>
            </c:numRef>
          </c:val>
        </c:ser>
        <c:shape val="cylinder"/>
        <c:axId val="122616064"/>
        <c:axId val="124157952"/>
        <c:axId val="0"/>
      </c:bar3DChart>
      <c:catAx>
        <c:axId val="122616064"/>
        <c:scaling>
          <c:orientation val="minMax"/>
        </c:scaling>
        <c:axPos val="b"/>
        <c:majorGridlines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24157952"/>
        <c:crosses val="autoZero"/>
        <c:auto val="1"/>
        <c:lblAlgn val="ctr"/>
        <c:lblOffset val="50"/>
      </c:catAx>
      <c:valAx>
        <c:axId val="124157952"/>
        <c:scaling>
          <c:orientation val="minMax"/>
        </c:scaling>
        <c:axPos val="l"/>
        <c:majorGridlines/>
        <c:numFmt formatCode="0.0%" sourceLinked="1"/>
        <c:tickLblPos val="nextTo"/>
        <c:crossAx val="122616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536368639336049"/>
          <c:y val="0.31308676559660886"/>
          <c:w val="0.10856722546778501"/>
          <c:h val="0.3202600712255386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perspective val="0"/>
    </c:view3D>
    <c:plotArea>
      <c:layout>
        <c:manualLayout>
          <c:layoutTarget val="inner"/>
          <c:xMode val="edge"/>
          <c:yMode val="edge"/>
          <c:x val="4.4867496401659504E-2"/>
          <c:y val="8.2436044042212553E-2"/>
          <c:w val="0.78494348488696175"/>
          <c:h val="0.8073007100074028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33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609428962816558E-2"/>
                  <c:y val="1.9562011809686589E-2"/>
                </c:manualLayout>
              </c:layout>
              <c:showVal val="1"/>
            </c:dLbl>
            <c:dLbl>
              <c:idx val="1"/>
              <c:layout>
                <c:manualLayout>
                  <c:x val="1.8635493253665404E-2"/>
                  <c:y val="5.8737305682453082E-3"/>
                </c:manualLayout>
              </c:layout>
              <c:showVal val="1"/>
            </c:dLbl>
            <c:dLbl>
              <c:idx val="2"/>
              <c:layout>
                <c:manualLayout>
                  <c:x val="1.8033791473343254E-2"/>
                  <c:y val="6.9775747417316859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7400000000000053</c:v>
                </c:pt>
                <c:pt idx="1">
                  <c:v>0</c:v>
                </c:pt>
                <c:pt idx="2">
                  <c:v>2.5999999999999999E-2</c:v>
                </c:pt>
              </c:numCache>
            </c:numRef>
          </c:val>
        </c:ser>
        <c:shape val="cylinder"/>
        <c:axId val="124555264"/>
        <c:axId val="124556800"/>
        <c:axId val="0"/>
      </c:bar3DChart>
      <c:catAx>
        <c:axId val="124555264"/>
        <c:scaling>
          <c:orientation val="minMax"/>
        </c:scaling>
        <c:axPos val="b"/>
        <c:majorGridlines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24556800"/>
        <c:crosses val="autoZero"/>
        <c:auto val="1"/>
        <c:lblAlgn val="ctr"/>
        <c:lblOffset val="50"/>
      </c:catAx>
      <c:valAx>
        <c:axId val="124556800"/>
        <c:scaling>
          <c:orientation val="minMax"/>
        </c:scaling>
        <c:axPos val="l"/>
        <c:majorGridlines/>
        <c:numFmt formatCode="0.0%" sourceLinked="1"/>
        <c:tickLblPos val="nextTo"/>
        <c:crossAx val="124555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536368639336049"/>
          <c:y val="0.31308676559660908"/>
          <c:w val="0.10856722546778506"/>
          <c:h val="0.32026007122553873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perspective val="0"/>
    </c:view3D>
    <c:plotArea>
      <c:layout>
        <c:manualLayout>
          <c:layoutTarget val="inner"/>
          <c:xMode val="edge"/>
          <c:yMode val="edge"/>
          <c:x val="4.4867496401659504E-2"/>
          <c:y val="8.2436044042212553E-2"/>
          <c:w val="0.78494348488696142"/>
          <c:h val="0.8073007100074028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66CC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609428962816558E-2"/>
                  <c:y val="2.8663139097950285E-3"/>
                </c:manualLayout>
              </c:layout>
              <c:showVal val="1"/>
            </c:dLbl>
            <c:dLbl>
              <c:idx val="1"/>
              <c:layout>
                <c:manualLayout>
                  <c:x val="1.8635493253665404E-2"/>
                  <c:y val="-5.2567346983490538E-3"/>
                </c:manualLayout>
              </c:layout>
              <c:showVal val="1"/>
            </c:dLbl>
            <c:dLbl>
              <c:idx val="2"/>
              <c:layout>
                <c:manualLayout>
                  <c:x val="2.3253472217940992E-2"/>
                  <c:y val="1.4119039011404346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7000000000000053</c:v>
                </c:pt>
                <c:pt idx="1">
                  <c:v>0</c:v>
                </c:pt>
                <c:pt idx="2">
                  <c:v>3.0000000000000002E-2</c:v>
                </c:pt>
              </c:numCache>
            </c:numRef>
          </c:val>
        </c:ser>
        <c:shape val="cylinder"/>
        <c:axId val="124212736"/>
        <c:axId val="124214272"/>
        <c:axId val="0"/>
      </c:bar3DChart>
      <c:catAx>
        <c:axId val="124212736"/>
        <c:scaling>
          <c:orientation val="minMax"/>
        </c:scaling>
        <c:axPos val="b"/>
        <c:majorGridlines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24214272"/>
        <c:crosses val="autoZero"/>
        <c:auto val="1"/>
        <c:lblAlgn val="ctr"/>
        <c:lblOffset val="50"/>
      </c:catAx>
      <c:valAx>
        <c:axId val="124214272"/>
        <c:scaling>
          <c:orientation val="minMax"/>
        </c:scaling>
        <c:axPos val="l"/>
        <c:majorGridlines/>
        <c:numFmt formatCode="0.0%" sourceLinked="1"/>
        <c:tickLblPos val="nextTo"/>
        <c:crossAx val="124212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536368639336049"/>
          <c:y val="0.31308676559660936"/>
          <c:w val="0.10856722546778511"/>
          <c:h val="0.3202600712255389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"Сталкивались ли Вы с фактом взимания денежных средств за оказание МКЦ "Феникс" услуг?"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929057735533099"/>
          <c:y val="3.8986955202606831E-2"/>
        </c:manualLayout>
      </c:layout>
    </c:title>
    <c:view3D>
      <c:rotX val="10"/>
      <c:rotY val="15"/>
      <c:depthPercent val="150"/>
      <c:perspective val="0"/>
    </c:view3D>
    <c:plotArea>
      <c:layout>
        <c:manualLayout>
          <c:layoutTarget val="inner"/>
          <c:xMode val="edge"/>
          <c:yMode val="edge"/>
          <c:x val="6.3025823626540273E-2"/>
          <c:y val="0.26374232748465498"/>
          <c:w val="0.82919059976200549"/>
          <c:h val="0.6235121934261524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1042753826881501E-3"/>
                  <c:y val="-8.7850936749914827E-4"/>
                </c:manualLayout>
              </c:layout>
              <c:showVal val="1"/>
            </c:dLbl>
            <c:dLbl>
              <c:idx val="1"/>
              <c:layout>
                <c:manualLayout>
                  <c:x val="1.584825322896132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 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6224353699495174E-2"/>
                  <c:y val="-7.0390484621167876E-3"/>
                </c:manualLayout>
              </c:layout>
              <c:showVal val="1"/>
            </c:dLbl>
            <c:dLbl>
              <c:idx val="1"/>
              <c:layout>
                <c:manualLayout>
                  <c:x val="1.7450724955134705E-2"/>
                  <c:y val="6.1949209991135224E-3"/>
                </c:manualLayout>
              </c:layout>
              <c:showVal val="1"/>
            </c:dLbl>
            <c:dLbl>
              <c:idx val="2"/>
              <c:layout>
                <c:manualLayout>
                  <c:x val="7.3159579332418914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 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2.905168738171026E-2"/>
                  <c:y val="-4.412151467591512E-3"/>
                </c:manualLayout>
              </c:layout>
              <c:showVal val="1"/>
            </c:dLbl>
            <c:dLbl>
              <c:idx val="1"/>
              <c:layout>
                <c:manualLayout>
                  <c:x val="1.366520253782332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 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hape val="cylinder"/>
        <c:axId val="124642816"/>
        <c:axId val="124644352"/>
        <c:axId val="0"/>
      </c:bar3DChart>
      <c:catAx>
        <c:axId val="124642816"/>
        <c:scaling>
          <c:orientation val="minMax"/>
        </c:scaling>
        <c:axPos val="b"/>
        <c:majorGridlines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24644352"/>
        <c:crosses val="autoZero"/>
        <c:auto val="1"/>
        <c:lblAlgn val="ctr"/>
        <c:lblOffset val="50"/>
      </c:catAx>
      <c:valAx>
        <c:axId val="124644352"/>
        <c:scaling>
          <c:orientation val="minMax"/>
        </c:scaling>
        <c:axPos val="l"/>
        <c:majorGridlines/>
        <c:numFmt formatCode="0.0%" sourceLinked="1"/>
        <c:tickLblPos val="nextTo"/>
        <c:crossAx val="124642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5435308567522"/>
          <c:y val="0.40433863308842638"/>
          <c:w val="9.714191289778383E-2"/>
          <c:h val="0.30356260103248905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опрос: "Удовлетворены ли Вы качеством услуг, предоставленных Вам (ребёнку) специалистами МКЦ "Феникс"?"</a:t>
            </a:r>
          </a:p>
        </c:rich>
      </c:tx>
      <c:layout>
        <c:manualLayout>
          <c:xMode val="edge"/>
          <c:yMode val="edge"/>
          <c:x val="0.14679910924953121"/>
          <c:y val="3.4763821724856751E-3"/>
        </c:manualLayout>
      </c:layout>
    </c:title>
    <c:view3D>
      <c:rotX val="10"/>
      <c:rotY val="15"/>
      <c:depthPercent val="150"/>
      <c:perspective val="0"/>
    </c:view3D>
    <c:plotArea>
      <c:layout>
        <c:manualLayout>
          <c:layoutTarget val="inner"/>
          <c:xMode val="edge"/>
          <c:yMode val="edge"/>
          <c:x val="8.9878816694304961E-2"/>
          <c:y val="0.18662943588071954"/>
          <c:w val="0.80093094582704105"/>
          <c:h val="0.703355472251650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8.2434159167675655E-4"/>
                  <c:y val="3.9187139158616642E-3"/>
                </c:manualLayout>
              </c:layout>
              <c:showVal val="1"/>
            </c:dLbl>
            <c:dLbl>
              <c:idx val="1"/>
              <c:layout>
                <c:manualLayout>
                  <c:x val="1.7945579982294201E-2"/>
                  <c:y val="-1.454545454545454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8399999999999999</c:v>
                </c:pt>
                <c:pt idx="1">
                  <c:v>1.600000000000001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4341484011471201E-2"/>
                  <c:y val="1.2948759739975053E-3"/>
                </c:manualLayout>
              </c:layout>
              <c:showVal val="1"/>
            </c:dLbl>
            <c:dLbl>
              <c:idx val="1"/>
              <c:layout>
                <c:manualLayout>
                  <c:x val="1.7537800345536321E-2"/>
                  <c:y val="-3.935671677403961E-3"/>
                </c:manualLayout>
              </c:layout>
              <c:showVal val="1"/>
            </c:dLbl>
            <c:dLbl>
              <c:idx val="2"/>
              <c:layout>
                <c:manualLayout>
                  <c:x val="7.3159579332418914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2.7738010105245195E-2"/>
                  <c:y val="-4.9757715188405247E-3"/>
                </c:manualLayout>
              </c:layout>
              <c:showVal val="1"/>
            </c:dLbl>
            <c:dLbl>
              <c:idx val="1"/>
              <c:layout>
                <c:manualLayout>
                  <c:x val="2.1792966815255076E-2"/>
                  <c:y val="8.8887862048723421E-17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hape val="cylinder"/>
        <c:axId val="124696448"/>
        <c:axId val="124697984"/>
        <c:axId val="0"/>
      </c:bar3DChart>
      <c:catAx>
        <c:axId val="124696448"/>
        <c:scaling>
          <c:orientation val="minMax"/>
        </c:scaling>
        <c:axPos val="b"/>
        <c:majorGridlines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24697984"/>
        <c:crosses val="autoZero"/>
        <c:auto val="1"/>
        <c:lblAlgn val="ctr"/>
        <c:lblOffset val="50"/>
      </c:catAx>
      <c:valAx>
        <c:axId val="124697984"/>
        <c:scaling>
          <c:orientation val="minMax"/>
        </c:scaling>
        <c:axPos val="l"/>
        <c:majorGridlines/>
        <c:numFmt formatCode="0.0%" sourceLinked="1"/>
        <c:tickLblPos val="nextTo"/>
        <c:crossAx val="124696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65802400498961"/>
          <c:y val="0.42024504303454685"/>
          <c:w val="9.8585329136978872E-2"/>
          <c:h val="0.33336692913386168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perspective val="0"/>
    </c:view3D>
    <c:plotArea>
      <c:layout>
        <c:manualLayout>
          <c:layoutTarget val="inner"/>
          <c:xMode val="edge"/>
          <c:yMode val="edge"/>
          <c:x val="0.10622274181553219"/>
          <c:y val="6.2979721030969993E-2"/>
          <c:w val="0.80605355432443271"/>
          <c:h val="0.8136649510714549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2222064901168221E-2"/>
                  <c:y val="2.2703194343971778E-2"/>
                </c:manualLayout>
              </c:layout>
              <c:showVal val="1"/>
            </c:dLbl>
            <c:dLbl>
              <c:idx val="1"/>
              <c:layout>
                <c:manualLayout>
                  <c:x val="-1.9070325730611686E-4"/>
                  <c:y val="1.670619058207308E-2"/>
                </c:manualLayout>
              </c:layout>
              <c:showVal val="1"/>
            </c:dLbl>
            <c:dLbl>
              <c:idx val="2"/>
              <c:layout>
                <c:manualLayout>
                  <c:x val="-8.0968739667243474E-3"/>
                  <c:y val="2.1627144428134095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2600000000000053</c:v>
                </c:pt>
                <c:pt idx="1">
                  <c:v>6.4000000000000071E-2</c:v>
                </c:pt>
                <c:pt idx="2">
                  <c:v>0.210000000000000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2292962125058987E-2"/>
                  <c:y val="3.5396961303454134E-2"/>
                </c:manualLayout>
              </c:layout>
              <c:showVal val="1"/>
            </c:dLbl>
            <c:dLbl>
              <c:idx val="1"/>
              <c:layout>
                <c:manualLayout>
                  <c:x val="1.995828777244827E-2"/>
                  <c:y val="1.0610083578743804E-2"/>
                </c:manualLayout>
              </c:layout>
              <c:showVal val="1"/>
            </c:dLbl>
            <c:dLbl>
              <c:idx val="2"/>
              <c:layout>
                <c:manualLayout>
                  <c:x val="2.297501602380014E-2"/>
                  <c:y val="2.5555556673471432E-2"/>
                </c:manualLayout>
              </c:layout>
              <c:showVal val="1"/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8700000000000003</c:v>
                </c:pt>
                <c:pt idx="1">
                  <c:v>6.0000000000000045E-3</c:v>
                </c:pt>
                <c:pt idx="2">
                  <c:v>0.207000000000000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8.6315828843004563E-3"/>
                  <c:y val="1.85001101706085E-2"/>
                </c:manualLayout>
              </c:layout>
              <c:showVal val="1"/>
            </c:dLbl>
            <c:dLbl>
              <c:idx val="1"/>
              <c:layout>
                <c:manualLayout>
                  <c:x val="3.4875922199866051E-2"/>
                  <c:y val="2.2889842632332062E-2"/>
                </c:manualLayout>
              </c:layout>
              <c:showVal val="1"/>
            </c:dLbl>
            <c:dLbl>
              <c:idx val="2"/>
              <c:layout>
                <c:manualLayout>
                  <c:x val="2.7046160668727306E-2"/>
                  <c:y val="2.2889830397630397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7700000000000053</c:v>
                </c:pt>
                <c:pt idx="1">
                  <c:v>0</c:v>
                </c:pt>
                <c:pt idx="2">
                  <c:v>2.3E-2</c:v>
                </c:pt>
              </c:numCache>
            </c:numRef>
          </c:val>
        </c:ser>
        <c:shape val="cylinder"/>
        <c:axId val="124848384"/>
        <c:axId val="124878848"/>
        <c:axId val="0"/>
      </c:bar3DChart>
      <c:catAx>
        <c:axId val="124848384"/>
        <c:scaling>
          <c:orientation val="minMax"/>
        </c:scaling>
        <c:axPos val="b"/>
        <c:majorGridlines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24878848"/>
        <c:crosses val="autoZero"/>
        <c:auto val="1"/>
        <c:lblAlgn val="ctr"/>
        <c:lblOffset val="50"/>
      </c:catAx>
      <c:valAx>
        <c:axId val="124878848"/>
        <c:scaling>
          <c:orientation val="minMax"/>
        </c:scaling>
        <c:axPos val="l"/>
        <c:majorGridlines/>
        <c:numFmt formatCode="0.0%" sourceLinked="1"/>
        <c:tickLblPos val="nextTo"/>
        <c:crossAx val="124848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267719891381325"/>
          <c:y val="0.34361259891075363"/>
          <c:w val="0.10413937694407922"/>
          <c:h val="0.3208881078706403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perspective val="0"/>
    </c:view3D>
    <c:plotArea>
      <c:layout>
        <c:manualLayout>
          <c:layoutTarget val="inner"/>
          <c:xMode val="edge"/>
          <c:yMode val="edge"/>
          <c:x val="0.10941071882143764"/>
          <c:y val="5.895399730749732E-2"/>
          <c:w val="0.7870500060625979"/>
          <c:h val="0.771531366027621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385493139417775E-2"/>
                  <c:y val="3.5367102993321695E-3"/>
                </c:manualLayout>
              </c:layout>
              <c:showVal val="1"/>
            </c:dLbl>
            <c:dLbl>
              <c:idx val="1"/>
              <c:layout>
                <c:manualLayout>
                  <c:x val="2.367305068576062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5633498278366145E-2"/>
                  <c:y val="1.687753185890634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7400000000000053</c:v>
                </c:pt>
                <c:pt idx="1">
                  <c:v>0</c:v>
                </c:pt>
                <c:pt idx="2">
                  <c:v>2.5999999999999999E-2</c:v>
                </c:pt>
              </c:numCache>
            </c:numRef>
          </c:val>
        </c:ser>
        <c:shape val="cylinder"/>
        <c:axId val="124882944"/>
        <c:axId val="124884480"/>
        <c:axId val="0"/>
      </c:bar3DChart>
      <c:catAx>
        <c:axId val="124882944"/>
        <c:scaling>
          <c:orientation val="minMax"/>
        </c:scaling>
        <c:axPos val="b"/>
        <c:majorGridlines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24884480"/>
        <c:crosses val="autoZero"/>
        <c:auto val="1"/>
        <c:lblAlgn val="ctr"/>
        <c:lblOffset val="50"/>
      </c:catAx>
      <c:valAx>
        <c:axId val="124884480"/>
        <c:scaling>
          <c:orientation val="minMax"/>
        </c:scaling>
        <c:axPos val="l"/>
        <c:majorGridlines/>
        <c:numFmt formatCode="0.0%" sourceLinked="1"/>
        <c:tickLblPos val="nextTo"/>
        <c:crossAx val="124882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03432947987581"/>
          <c:y val="0.38781988209607293"/>
          <c:w val="0.11080111899592751"/>
          <c:h val="0.32566530449516595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perspective val="0"/>
    </c:view3D>
    <c:plotArea>
      <c:layout>
        <c:manualLayout>
          <c:layoutTarget val="inner"/>
          <c:xMode val="edge"/>
          <c:yMode val="edge"/>
          <c:x val="4.4287828219003497E-2"/>
          <c:y val="8.9553370585202866E-2"/>
          <c:w val="0.79399833817178422"/>
          <c:h val="0.7916264209307110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2.1337053640121898E-5"/>
                  <c:y val="2.6658128174481158E-2"/>
                </c:manualLayout>
              </c:layout>
              <c:showVal val="1"/>
            </c:dLbl>
            <c:dLbl>
              <c:idx val="1"/>
              <c:layout>
                <c:manualLayout>
                  <c:x val="1.2847573423058442E-2"/>
                  <c:y val="3.669856271283621E-3"/>
                </c:manualLayout>
              </c:layout>
              <c:showVal val="1"/>
            </c:dLbl>
            <c:dLbl>
              <c:idx val="2"/>
              <c:layout>
                <c:manualLayout>
                  <c:x val="1.302791255911287E-2"/>
                  <c:y val="1.761641979789666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7300000000000055</c:v>
                </c:pt>
                <c:pt idx="1">
                  <c:v>5.5000000000000014E-2</c:v>
                </c:pt>
                <c:pt idx="2">
                  <c:v>7.199999999999999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0835735461567672E-2"/>
                  <c:y val="2.9032414674801383E-3"/>
                </c:manualLayout>
              </c:layout>
              <c:showVal val="1"/>
            </c:dLbl>
            <c:dLbl>
              <c:idx val="1"/>
              <c:layout>
                <c:manualLayout>
                  <c:x val="1.5408430187827627E-2"/>
                  <c:y val="1.2812362010491237E-2"/>
                </c:manualLayout>
              </c:layout>
              <c:showVal val="1"/>
            </c:dLbl>
            <c:dLbl>
              <c:idx val="2"/>
              <c:layout>
                <c:manualLayout>
                  <c:x val="1.9148364330190903E-2"/>
                  <c:y val="1.7615957424673617E-2"/>
                </c:manualLayout>
              </c:layout>
              <c:showVal val="1"/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8899999999999999</c:v>
                </c:pt>
                <c:pt idx="1">
                  <c:v>4.0000000000000044E-3</c:v>
                </c:pt>
                <c:pt idx="2">
                  <c:v>7.0000000000000045E-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3.4603366740867642E-2"/>
                  <c:y val="2.9360699663161103E-2"/>
                </c:manualLayout>
              </c:layout>
              <c:showVal val="1"/>
            </c:dLbl>
            <c:dLbl>
              <c:idx val="1"/>
              <c:layout>
                <c:manualLayout>
                  <c:x val="3.1864837971748945E-2"/>
                  <c:y val="2.1768531340812958E-2"/>
                </c:manualLayout>
              </c:layout>
              <c:showVal val="1"/>
            </c:dLbl>
            <c:dLbl>
              <c:idx val="2"/>
              <c:layout>
                <c:manualLayout>
                  <c:x val="2.9060041237959439E-2"/>
                  <c:y val="4.5821186403453007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7200000000000053</c:v>
                </c:pt>
                <c:pt idx="1">
                  <c:v>0</c:v>
                </c:pt>
                <c:pt idx="2">
                  <c:v>2.8000000000000001E-2</c:v>
                </c:pt>
              </c:numCache>
            </c:numRef>
          </c:val>
        </c:ser>
        <c:shape val="cylinder"/>
        <c:axId val="124989440"/>
        <c:axId val="124990976"/>
        <c:axId val="0"/>
      </c:bar3DChart>
      <c:catAx>
        <c:axId val="124989440"/>
        <c:scaling>
          <c:orientation val="minMax"/>
        </c:scaling>
        <c:axPos val="b"/>
        <c:majorGridlines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24990976"/>
        <c:crosses val="autoZero"/>
        <c:auto val="1"/>
        <c:lblAlgn val="ctr"/>
        <c:lblOffset val="50"/>
      </c:catAx>
      <c:valAx>
        <c:axId val="124990976"/>
        <c:scaling>
          <c:orientation val="minMax"/>
        </c:scaling>
        <c:axPos val="l"/>
        <c:majorGridlines/>
        <c:numFmt formatCode="0.0%" sourceLinked="1"/>
        <c:tickLblPos val="nextTo"/>
        <c:crossAx val="124989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780956679626133"/>
          <c:y val="0.41262514314951282"/>
          <c:w val="0.10791451669743685"/>
          <c:h val="0.3150313353687933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250">
                <a:latin typeface="Times New Roman" pitchFamily="18" charset="0"/>
                <a:cs typeface="Times New Roman" pitchFamily="18" charset="0"/>
              </a:rPr>
              <a:t>Вопрос: "Обращались ли</a:t>
            </a:r>
            <a:r>
              <a:rPr lang="ru-RU" sz="1250" baseline="0">
                <a:latin typeface="Times New Roman" pitchFamily="18" charset="0"/>
                <a:cs typeface="Times New Roman" pitchFamily="18" charset="0"/>
              </a:rPr>
              <a:t> Вы (ребёнок) за получением услуг, предоставляемых МКЦ "Феникс" или (и) становились ли Вы (ребёнок) участником (зрителем) мероприятий, организуемых МКЦ "Феникс"?"</a:t>
            </a:r>
            <a:endParaRPr lang="ru-RU" sz="125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60848558212921"/>
          <c:y val="4.0354152337907633E-3"/>
        </c:manualLayout>
      </c:layout>
    </c:title>
    <c:view3D>
      <c:rotX val="10"/>
      <c:rotY val="15"/>
      <c:depthPercent val="130"/>
      <c:perspective val="0"/>
    </c:view3D>
    <c:plotArea>
      <c:layout>
        <c:manualLayout>
          <c:layoutTarget val="inner"/>
          <c:xMode val="edge"/>
          <c:yMode val="edge"/>
          <c:x val="8.5885200276462723E-2"/>
          <c:y val="0.34897956144226705"/>
          <c:w val="0.76283263202572649"/>
          <c:h val="0.4970875344821024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3.4129125920085582E-3"/>
                  <c:y val="2.4484110088538086E-2"/>
                </c:manualLayout>
              </c:layout>
              <c:showVal val="1"/>
            </c:dLbl>
            <c:dLbl>
              <c:idx val="1"/>
              <c:layout>
                <c:manualLayout>
                  <c:x val="1.1518382253487324E-2"/>
                  <c:y val="-6.926276487734603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5500000000000063</c:v>
                </c:pt>
                <c:pt idx="1">
                  <c:v>4.500000000000001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738918039949779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7618347405369508E-2"/>
                  <c:y val="-6.0060060060060094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4.0163814742156162E-2"/>
                  <c:y val="-6.4660094542517031E-3"/>
                </c:manualLayout>
              </c:layout>
              <c:showVal val="1"/>
            </c:dLbl>
            <c:dLbl>
              <c:idx val="1"/>
              <c:layout>
                <c:manualLayout>
                  <c:x val="2.0084359403393769E-2"/>
                  <c:y val="1.3803644144586755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hape val="cylinder"/>
        <c:axId val="100359552"/>
        <c:axId val="100390784"/>
        <c:axId val="0"/>
      </c:bar3DChart>
      <c:catAx>
        <c:axId val="100359552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00390784"/>
        <c:crosses val="autoZero"/>
        <c:auto val="1"/>
        <c:lblAlgn val="ctr"/>
        <c:lblOffset val="100"/>
      </c:catAx>
      <c:valAx>
        <c:axId val="100390784"/>
        <c:scaling>
          <c:orientation val="minMax"/>
        </c:scaling>
        <c:axPos val="l"/>
        <c:majorGridlines/>
        <c:numFmt formatCode="0.0%" sourceLinked="1"/>
        <c:tickLblPos val="nextTo"/>
        <c:crossAx val="100359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655630630630631"/>
          <c:y val="0.38877319009298428"/>
          <c:w val="9.9921576068051743E-2"/>
          <c:h val="0.41295452933248444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perspective val="0"/>
    </c:view3D>
    <c:plotArea>
      <c:layout>
        <c:manualLayout>
          <c:layoutTarget val="inner"/>
          <c:xMode val="edge"/>
          <c:yMode val="edge"/>
          <c:x val="0.10639660766527521"/>
          <c:y val="7.3648555124639262E-2"/>
          <c:w val="0.79904932787484872"/>
          <c:h val="0.803930554549854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7.4033392884713632E-3"/>
                  <c:y val="1.5658315437842997E-2"/>
                </c:manualLayout>
              </c:layout>
              <c:showVal val="1"/>
            </c:dLbl>
            <c:dLbl>
              <c:idx val="1"/>
              <c:layout>
                <c:manualLayout>
                  <c:x val="2.5527364634976182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0068240663762064E-2"/>
                  <c:y val="1.372321289058778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3900000000000052</c:v>
                </c:pt>
                <c:pt idx="1">
                  <c:v>4.2000000000000023E-2</c:v>
                </c:pt>
                <c:pt idx="2">
                  <c:v>0.118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7.5817470787302547E-3"/>
                  <c:y val="2.7147256214914293E-2"/>
                </c:manualLayout>
              </c:layout>
              <c:showVal val="1"/>
            </c:dLbl>
            <c:dLbl>
              <c:idx val="1"/>
              <c:layout>
                <c:manualLayout>
                  <c:x val="1.6733717108890798E-2"/>
                  <c:y val="1.0609878310665876E-2"/>
                </c:manualLayout>
              </c:layout>
              <c:showVal val="1"/>
            </c:dLbl>
            <c:dLbl>
              <c:idx val="2"/>
              <c:layout>
                <c:manualLayout>
                  <c:x val="1.92390382786219E-2"/>
                  <c:y val="1.9362178106885505E-2"/>
                </c:manualLayout>
              </c:layout>
              <c:showVal val="1"/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5700000000000052</c:v>
                </c:pt>
                <c:pt idx="1">
                  <c:v>1.2999999999999998E-2</c:v>
                </c:pt>
                <c:pt idx="2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3.5666568620327459E-2"/>
                  <c:y val="-6.6809625468105171E-4"/>
                </c:manualLayout>
              </c:layout>
              <c:showVal val="1"/>
            </c:dLbl>
            <c:dLbl>
              <c:idx val="1"/>
              <c:layout>
                <c:manualLayout>
                  <c:x val="3.4361571159309115E-2"/>
                  <c:y val="1.8181696920268452E-2"/>
                </c:manualLayout>
              </c:layout>
              <c:showVal val="1"/>
            </c:dLbl>
            <c:dLbl>
              <c:idx val="2"/>
              <c:layout>
                <c:manualLayout>
                  <c:x val="3.2865352461494905E-2"/>
                  <c:y val="1.818169692026845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7000000000000053</c:v>
                </c:pt>
                <c:pt idx="1">
                  <c:v>0</c:v>
                </c:pt>
                <c:pt idx="2">
                  <c:v>3.0000000000000002E-2</c:v>
                </c:pt>
              </c:numCache>
            </c:numRef>
          </c:val>
        </c:ser>
        <c:shape val="cylinder"/>
        <c:axId val="125091840"/>
        <c:axId val="125093376"/>
        <c:axId val="0"/>
      </c:bar3DChart>
      <c:catAx>
        <c:axId val="125091840"/>
        <c:scaling>
          <c:orientation val="minMax"/>
        </c:scaling>
        <c:axPos val="b"/>
        <c:majorGridlines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25093376"/>
        <c:crosses val="autoZero"/>
        <c:auto val="1"/>
        <c:lblAlgn val="ctr"/>
        <c:lblOffset val="50"/>
      </c:catAx>
      <c:valAx>
        <c:axId val="125093376"/>
        <c:scaling>
          <c:orientation val="minMax"/>
        </c:scaling>
        <c:axPos val="l"/>
        <c:majorGridlines/>
        <c:numFmt formatCode="0.0%" sourceLinked="1"/>
        <c:tickLblPos val="nextTo"/>
        <c:crossAx val="125091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790174727633242"/>
          <c:y val="0.35196823085981765"/>
          <c:w val="0.10873376122102479"/>
          <c:h val="0.33984967788117715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perspective val="0"/>
    </c:view3D>
    <c:plotArea>
      <c:layout>
        <c:manualLayout>
          <c:layoutTarget val="inner"/>
          <c:xMode val="edge"/>
          <c:yMode val="edge"/>
          <c:x val="0.10941071882143764"/>
          <c:y val="5.8953997307497334E-2"/>
          <c:w val="0.78705000606259812"/>
          <c:h val="0.8195458540637637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33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3854931394177757E-2"/>
                  <c:y val="3.5367102993321695E-3"/>
                </c:manualLayout>
              </c:layout>
              <c:showVal val="1"/>
            </c:dLbl>
            <c:dLbl>
              <c:idx val="1"/>
              <c:layout>
                <c:manualLayout>
                  <c:x val="2.36730506857606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3450242606403215E-2"/>
                  <c:y val="1.687753185890634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7400000000000053</c:v>
                </c:pt>
                <c:pt idx="1">
                  <c:v>0</c:v>
                </c:pt>
                <c:pt idx="2">
                  <c:v>2.5999999999999999E-2</c:v>
                </c:pt>
              </c:numCache>
            </c:numRef>
          </c:val>
        </c:ser>
        <c:shape val="cylinder"/>
        <c:axId val="125269504"/>
        <c:axId val="125271040"/>
        <c:axId val="0"/>
      </c:bar3DChart>
      <c:catAx>
        <c:axId val="125269504"/>
        <c:scaling>
          <c:orientation val="minMax"/>
        </c:scaling>
        <c:axPos val="b"/>
        <c:majorGridlines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25271040"/>
        <c:crosses val="autoZero"/>
        <c:auto val="1"/>
        <c:lblAlgn val="ctr"/>
        <c:lblOffset val="50"/>
      </c:catAx>
      <c:valAx>
        <c:axId val="125271040"/>
        <c:scaling>
          <c:orientation val="minMax"/>
        </c:scaling>
        <c:axPos val="l"/>
        <c:majorGridlines/>
        <c:numFmt formatCode="0.0%" sourceLinked="1"/>
        <c:tickLblPos val="nextTo"/>
        <c:crossAx val="125269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03432947987603"/>
          <c:y val="0.38781988209607315"/>
          <c:w val="0.11080111899592748"/>
          <c:h val="0.32566530449516595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perspective val="0"/>
    </c:view3D>
    <c:plotArea>
      <c:layout>
        <c:manualLayout>
          <c:layoutTarget val="inner"/>
          <c:xMode val="edge"/>
          <c:yMode val="edge"/>
          <c:x val="0.10941071882143764"/>
          <c:y val="5.8953997307497334E-2"/>
          <c:w val="0.78705000606259812"/>
          <c:h val="0.771531366027621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2.1671676087112665E-2"/>
                  <c:y val="3.5360916329519026E-3"/>
                </c:manualLayout>
              </c:layout>
              <c:showVal val="1"/>
            </c:dLbl>
            <c:dLbl>
              <c:idx val="1"/>
              <c:layout>
                <c:manualLayout>
                  <c:x val="2.36730506857606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3450242606403215E-2"/>
                  <c:y val="1.6877639125749924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7400000000000053</c:v>
                </c:pt>
                <c:pt idx="1">
                  <c:v>0</c:v>
                </c:pt>
                <c:pt idx="2">
                  <c:v>2.5999999999999999E-2</c:v>
                </c:pt>
              </c:numCache>
            </c:numRef>
          </c:val>
        </c:ser>
        <c:shape val="cylinder"/>
        <c:axId val="125320192"/>
        <c:axId val="125326080"/>
        <c:axId val="0"/>
      </c:bar3DChart>
      <c:catAx>
        <c:axId val="125320192"/>
        <c:scaling>
          <c:orientation val="minMax"/>
        </c:scaling>
        <c:axPos val="b"/>
        <c:majorGridlines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25326080"/>
        <c:crosses val="autoZero"/>
        <c:auto val="1"/>
        <c:lblAlgn val="ctr"/>
        <c:lblOffset val="50"/>
      </c:catAx>
      <c:valAx>
        <c:axId val="125326080"/>
        <c:scaling>
          <c:orientation val="minMax"/>
        </c:scaling>
        <c:axPos val="l"/>
        <c:majorGridlines/>
        <c:numFmt formatCode="0.0%" sourceLinked="1"/>
        <c:tickLblPos val="nextTo"/>
        <c:crossAx val="125320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03432947987603"/>
          <c:y val="0.38781988209607315"/>
          <c:w val="0.11080111899592748"/>
          <c:h val="0.32566530449516595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 " Как Вы оцениваете уровень культуры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обслуживания</a:t>
            </a:r>
          </a:p>
          <a:p>
            <a:pPr>
              <a:defRPr sz="1300"/>
            </a:pP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в </a:t>
            </a:r>
            <a:r>
              <a:rPr lang="ru-RU" sz="1300">
                <a:latin typeface="Times New Roman" pitchFamily="18" charset="0"/>
                <a:cs typeface="Times New Roman" pitchFamily="18" charset="0"/>
              </a:rPr>
              <a:t>МКЦ "Феникс?"</a:t>
            </a:r>
          </a:p>
        </c:rich>
      </c:tx>
      <c:layout>
        <c:manualLayout>
          <c:xMode val="edge"/>
          <c:yMode val="edge"/>
          <c:x val="0.13164359473398918"/>
          <c:y val="1.8523603783364737E-4"/>
        </c:manualLayout>
      </c:layout>
    </c:title>
    <c:view3D>
      <c:rotX val="10"/>
      <c:rotY val="10"/>
      <c:depthPercent val="150"/>
      <c:perspective val="0"/>
    </c:view3D>
    <c:plotArea>
      <c:layout>
        <c:manualLayout>
          <c:layoutTarget val="inner"/>
          <c:xMode val="edge"/>
          <c:yMode val="edge"/>
          <c:x val="6.9468731026108316E-2"/>
          <c:y val="0.2000601204684197"/>
          <c:w val="0.83574165148755486"/>
          <c:h val="0.6607200482263655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2778555741756781E-2"/>
                  <c:y val="1.5336136080335091E-2"/>
                </c:manualLayout>
              </c:layout>
              <c:showVal val="1"/>
            </c:dLbl>
            <c:dLbl>
              <c:idx val="1"/>
              <c:layout>
                <c:manualLayout>
                  <c:x val="2.6506890720292615E-4"/>
                  <c:y val="1.9665683382497575E-2"/>
                </c:manualLayout>
              </c:layout>
              <c:showVal val="1"/>
            </c:dLbl>
            <c:dLbl>
              <c:idx val="2"/>
              <c:layout>
                <c:manualLayout>
                  <c:x val="-5.8309037900874747E-3"/>
                  <c:y val="1.9665683382497481E-2"/>
                </c:manualLayout>
              </c:layout>
              <c:showVal val="1"/>
            </c:dLbl>
            <c:dLbl>
              <c:idx val="3"/>
              <c:layout>
                <c:manualLayout>
                  <c:x val="-3.8874222354858749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3.9331366764995164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7500000000000127</c:v>
                </c:pt>
                <c:pt idx="1">
                  <c:v>0.127</c:v>
                </c:pt>
                <c:pt idx="2">
                  <c:v>4.5999999999999999E-2</c:v>
                </c:pt>
                <c:pt idx="3">
                  <c:v>2.0000000000000039E-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0304630288560901E-2"/>
                  <c:y val="6.6770414760101903E-3"/>
                </c:manualLayout>
              </c:layout>
              <c:showVal val="1"/>
            </c:dLbl>
            <c:dLbl>
              <c:idx val="1"/>
              <c:layout>
                <c:manualLayout>
                  <c:x val="9.6505283778303228E-3"/>
                  <c:y val="6.6770414760101903E-3"/>
                </c:manualLayout>
              </c:layout>
              <c:showVal val="1"/>
            </c:dLbl>
            <c:dLbl>
              <c:idx val="2"/>
              <c:layout>
                <c:manualLayout>
                  <c:x val="1.1203293465867821E-2"/>
                  <c:y val="2.3988417377031408E-2"/>
                </c:manualLayout>
              </c:layout>
              <c:showVal val="1"/>
            </c:dLbl>
            <c:dLbl>
              <c:idx val="3"/>
              <c:layout>
                <c:manualLayout>
                  <c:x val="1.1202987381679333E-2"/>
                  <c:y val="-3.0969580129917457E-7"/>
                </c:manualLayout>
              </c:layout>
              <c:showVal val="1"/>
            </c:dLbl>
            <c:dLbl>
              <c:idx val="4"/>
              <c:layout>
                <c:manualLayout>
                  <c:x val="1.4975781088588439E-2"/>
                  <c:y val="3.536726050836572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74200000000000099</c:v>
                </c:pt>
                <c:pt idx="1">
                  <c:v>0.17</c:v>
                </c:pt>
                <c:pt idx="2">
                  <c:v>8.6000000000000021E-2</c:v>
                </c:pt>
                <c:pt idx="3">
                  <c:v>2.0000000000000039E-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2.9154518950437303E-2"/>
                  <c:y val="3.9331366764995268E-3"/>
                </c:manualLayout>
              </c:layout>
              <c:showVal val="1"/>
            </c:dLbl>
            <c:dLbl>
              <c:idx val="1"/>
              <c:layout>
                <c:manualLayout>
                  <c:x val="7.774538386783293E-3"/>
                  <c:y val="7.8662733529990328E-3"/>
                </c:manualLayout>
              </c:layout>
              <c:showVal val="1"/>
            </c:dLbl>
            <c:dLbl>
              <c:idx val="2"/>
              <c:layout>
                <c:manualLayout>
                  <c:x val="1.7492711370262391E-2"/>
                  <c:y val="7.8653442655951186E-3"/>
                </c:manualLayout>
              </c:layout>
              <c:showVal val="1"/>
            </c:dLbl>
            <c:dLbl>
              <c:idx val="3"/>
              <c:layout>
                <c:manualLayout>
                  <c:x val="2.7210884353741478E-2"/>
                  <c:y val="7.8662733529990328E-3"/>
                </c:manualLayout>
              </c:layout>
              <c:showVal val="1"/>
            </c:dLbl>
            <c:dLbl>
              <c:idx val="4"/>
              <c:layout>
                <c:manualLayout>
                  <c:x val="2.9154518950437303E-2"/>
                  <c:y val="3.9331366764995164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61400000000000099</c:v>
                </c:pt>
                <c:pt idx="1">
                  <c:v>0.3730000000000005</c:v>
                </c:pt>
                <c:pt idx="2">
                  <c:v>1.0000000000000005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cylinder"/>
        <c:axId val="110220800"/>
        <c:axId val="110222336"/>
        <c:axId val="0"/>
      </c:bar3DChart>
      <c:catAx>
        <c:axId val="110220800"/>
        <c:scaling>
          <c:orientation val="minMax"/>
        </c:scaling>
        <c:axPos val="b"/>
        <c:majorGridlines/>
        <c:tickLblPos val="nextTo"/>
        <c:txPr>
          <a:bodyPr rot="0" anchor="t" anchorCtr="1"/>
          <a:lstStyle/>
          <a:p>
            <a:pPr>
              <a:defRPr sz="1100" b="1"/>
            </a:pPr>
            <a:endParaRPr lang="ru-RU"/>
          </a:p>
        </c:txPr>
        <c:crossAx val="110222336"/>
        <c:crosses val="autoZero"/>
        <c:auto val="1"/>
        <c:lblAlgn val="ctr"/>
        <c:lblOffset val="50"/>
      </c:catAx>
      <c:valAx>
        <c:axId val="110222336"/>
        <c:scaling>
          <c:orientation val="minMax"/>
        </c:scaling>
        <c:axPos val="l"/>
        <c:majorGridlines/>
        <c:numFmt formatCode="0.0%" sourceLinked="1"/>
        <c:tickLblPos val="nextTo"/>
        <c:crossAx val="110220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43372907251638"/>
          <c:y val="0.40935276177567076"/>
          <c:w val="9.671709403671469E-2"/>
          <c:h val="0.27043039973985811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 " Как Вы оцениваете уровень компетентности и профессонализма сотрудников МКЦ "Феникс?"</a:t>
            </a:r>
          </a:p>
        </c:rich>
      </c:tx>
      <c:layout>
        <c:manualLayout>
          <c:xMode val="edge"/>
          <c:yMode val="edge"/>
          <c:x val="0.19762555190805184"/>
          <c:y val="1.0294288435184539E-3"/>
        </c:manualLayout>
      </c:layout>
    </c:title>
    <c:view3D>
      <c:rotX val="10"/>
      <c:rotY val="10"/>
      <c:depthPercent val="150"/>
      <c:perspective val="0"/>
    </c:view3D>
    <c:plotArea>
      <c:layout>
        <c:manualLayout>
          <c:layoutTarget val="inner"/>
          <c:xMode val="edge"/>
          <c:yMode val="edge"/>
          <c:x val="7.9107458506462197E-2"/>
          <c:y val="0.21054452264263426"/>
          <c:w val="0.81840775005165156"/>
          <c:h val="0.6425175171687610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116595119487617E-3"/>
                  <c:y val="1.1402999403835583E-2"/>
                </c:manualLayout>
              </c:layout>
              <c:showVal val="1"/>
            </c:dLbl>
            <c:dLbl>
              <c:idx val="1"/>
              <c:layout>
                <c:manualLayout>
                  <c:x val="8.0396329059691761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9436345966957534E-3"/>
                  <c:y val="1.179941002949852E-2"/>
                </c:manualLayout>
              </c:layout>
              <c:showVal val="1"/>
            </c:dLbl>
            <c:dLbl>
              <c:idx val="3"/>
              <c:layout>
                <c:manualLayout>
                  <c:x val="-1.9436345966958239E-3"/>
                  <c:y val="-3.0969580129917457E-7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 и очень низкий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3000000000000063</c:v>
                </c:pt>
                <c:pt idx="1">
                  <c:v>0.16500000000000001</c:v>
                </c:pt>
                <c:pt idx="2">
                  <c:v>5.0000000000000079E-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2.1966437868735797E-2"/>
                  <c:y val="-1.1892318769888307E-3"/>
                </c:manualLayout>
              </c:layout>
              <c:showVal val="1"/>
            </c:dLbl>
            <c:dLbl>
              <c:idx val="1"/>
              <c:layout>
                <c:manualLayout>
                  <c:x val="9.6505283778303228E-3"/>
                  <c:y val="1.4543005133207923E-2"/>
                </c:manualLayout>
              </c:layout>
              <c:showVal val="1"/>
            </c:dLbl>
            <c:dLbl>
              <c:idx val="2"/>
              <c:layout>
                <c:manualLayout>
                  <c:x val="9.2596588691719727E-3"/>
                  <c:y val="-3.5435393584651608E-3"/>
                </c:manualLayout>
              </c:layout>
              <c:showVal val="1"/>
            </c:dLbl>
            <c:dLbl>
              <c:idx val="3"/>
              <c:layout>
                <c:manualLayout>
                  <c:x val="1.1203293465867809E-2"/>
                  <c:y val="-3.0969580129917457E-7"/>
                </c:manualLayout>
              </c:layout>
              <c:showVal val="1"/>
            </c:dLbl>
            <c:dLbl>
              <c:idx val="4"/>
              <c:layout>
                <c:manualLayout>
                  <c:x val="1.4975781088588463E-2"/>
                  <c:y val="3.5367250920260492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 и очень низкий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85600000000000065</c:v>
                </c:pt>
                <c:pt idx="1">
                  <c:v>0.129</c:v>
                </c:pt>
                <c:pt idx="2">
                  <c:v>1.4999999999999998E-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9436345966958247E-2"/>
                  <c:y val="3.9331366764995164E-3"/>
                </c:manualLayout>
              </c:layout>
              <c:showVal val="1"/>
            </c:dLbl>
            <c:dLbl>
              <c:idx val="1"/>
              <c:layout>
                <c:manualLayout>
                  <c:x val="1.1661807580174927E-2"/>
                  <c:y val="1.9665683382497648E-2"/>
                </c:manualLayout>
              </c:layout>
              <c:showVal val="1"/>
            </c:dLbl>
            <c:dLbl>
              <c:idx val="2"/>
              <c:layout>
                <c:manualLayout>
                  <c:x val="2.1379980563654095E-2"/>
                  <c:y val="7.8659636571977182E-3"/>
                </c:manualLayout>
              </c:layout>
              <c:showVal val="1"/>
            </c:dLbl>
            <c:dLbl>
              <c:idx val="3"/>
              <c:layout>
                <c:manualLayout>
                  <c:x val="2.5267249757045682E-2"/>
                  <c:y val="-3.9331366764995164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 и очень низкий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68500000000000005</c:v>
                </c:pt>
                <c:pt idx="1">
                  <c:v>0.3100000000000005</c:v>
                </c:pt>
                <c:pt idx="2">
                  <c:v>5.0000000000000079E-3</c:v>
                </c:pt>
                <c:pt idx="3">
                  <c:v>0</c:v>
                </c:pt>
              </c:numCache>
            </c:numRef>
          </c:val>
        </c:ser>
        <c:shape val="cylinder"/>
        <c:axId val="114996736"/>
        <c:axId val="114998272"/>
        <c:axId val="0"/>
      </c:bar3DChart>
      <c:catAx>
        <c:axId val="114996736"/>
        <c:scaling>
          <c:orientation val="minMax"/>
        </c:scaling>
        <c:axPos val="b"/>
        <c:majorGridlines/>
        <c:tickLblPos val="nextTo"/>
        <c:txPr>
          <a:bodyPr rot="0" vert="horz" anchor="t" anchorCtr="1"/>
          <a:lstStyle/>
          <a:p>
            <a:pPr>
              <a:defRPr sz="1100" b="1"/>
            </a:pPr>
            <a:endParaRPr lang="ru-RU"/>
          </a:p>
        </c:txPr>
        <c:crossAx val="114998272"/>
        <c:crosses val="autoZero"/>
        <c:auto val="1"/>
        <c:lblAlgn val="ctr"/>
        <c:lblOffset val="50"/>
      </c:catAx>
      <c:valAx>
        <c:axId val="114998272"/>
        <c:scaling>
          <c:orientation val="minMax"/>
        </c:scaling>
        <c:axPos val="l"/>
        <c:majorGridlines/>
        <c:numFmt formatCode="0.0%" sourceLinked="1"/>
        <c:tickLblPos val="nextTo"/>
        <c:crossAx val="114996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23963331114264"/>
          <c:y val="0.37381893634977187"/>
          <c:w val="9.671709403671469E-2"/>
          <c:h val="0.27043039973985789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 "Удовлетворены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ли Вы результатом личного взаимодействия с сотрудниками МКЦ "Феникс?"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897558857774532"/>
          <c:y val="1.8630103669473924E-3"/>
        </c:manualLayout>
      </c:layout>
    </c:title>
    <c:view3D>
      <c:rotX val="10"/>
      <c:rotY val="15"/>
      <c:depthPercent val="150"/>
      <c:perspective val="0"/>
    </c:view3D>
    <c:plotArea>
      <c:layout>
        <c:manualLayout>
          <c:layoutTarget val="inner"/>
          <c:xMode val="edge"/>
          <c:yMode val="edge"/>
          <c:x val="9.0011477923057803E-2"/>
          <c:y val="0.24772314299873371"/>
          <c:w val="0.77723406133866291"/>
          <c:h val="0.6307177120101421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4.5436522269578714E-3"/>
                  <c:y val="1.2860892388451443E-2"/>
                </c:manualLayout>
              </c:layout>
              <c:showVal val="1"/>
            </c:dLbl>
            <c:dLbl>
              <c:idx val="1"/>
              <c:layout>
                <c:manualLayout>
                  <c:x val="1.561735975663594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8899999999999999</c:v>
                </c:pt>
                <c:pt idx="1">
                  <c:v>1.099999999999999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8216828401037059E-2"/>
                  <c:y val="5.9479103573591794E-3"/>
                </c:manualLayout>
              </c:layout>
              <c:showVal val="1"/>
            </c:dLbl>
            <c:dLbl>
              <c:idx val="1"/>
              <c:layout>
                <c:manualLayout>
                  <c:x val="1.909942449854321E-2"/>
                  <c:y val="1.060954793238258E-2"/>
                </c:manualLayout>
              </c:layout>
              <c:showVal val="1"/>
            </c:dLbl>
            <c:dLbl>
              <c:idx val="2"/>
              <c:layout>
                <c:manualLayout>
                  <c:x val="7.3159579332418914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996</c:v>
                </c:pt>
                <c:pt idx="1">
                  <c:v>4.0000000000000062E-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3.0581039755351681E-2"/>
                  <c:y val="-1.3986013986013989E-2"/>
                </c:manualLayout>
              </c:layout>
              <c:showVal val="1"/>
            </c:dLbl>
            <c:dLbl>
              <c:idx val="1"/>
              <c:layout>
                <c:manualLayout>
                  <c:x val="2.2425774759806411E-2"/>
                  <c:y val="2.331002331002330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hape val="cylinder"/>
        <c:axId val="125068800"/>
        <c:axId val="125070720"/>
        <c:axId val="0"/>
      </c:bar3DChart>
      <c:catAx>
        <c:axId val="125068800"/>
        <c:scaling>
          <c:orientation val="minMax"/>
        </c:scaling>
        <c:axPos val="b"/>
        <c:majorGridlines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25070720"/>
        <c:crosses val="autoZero"/>
        <c:auto val="1"/>
        <c:lblAlgn val="ctr"/>
        <c:lblOffset val="50"/>
      </c:catAx>
      <c:valAx>
        <c:axId val="125070720"/>
        <c:scaling>
          <c:orientation val="minMax"/>
        </c:scaling>
        <c:axPos val="l"/>
        <c:majorGridlines/>
        <c:numFmt formatCode="0.0%" sourceLinked="1"/>
        <c:tickLblPos val="nextTo"/>
        <c:crossAx val="125068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10544438825954"/>
          <c:y val="0.39997320265036845"/>
          <c:w val="0.10144942891312898"/>
          <c:h val="0.3205451241671714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 " Как Вы оцениваете уровень  оснащённости, состояние инвентаря, оборудования МКЦ "Феникс?"</a:t>
            </a:r>
          </a:p>
        </c:rich>
      </c:tx>
      <c:layout>
        <c:manualLayout>
          <c:xMode val="edge"/>
          <c:yMode val="edge"/>
          <c:x val="0.14899411725273728"/>
          <c:y val="2.314086238765911E-3"/>
        </c:manualLayout>
      </c:layout>
    </c:title>
    <c:view3D>
      <c:rotX val="10"/>
      <c:rotY val="15"/>
      <c:depthPercent val="160"/>
      <c:perspective val="0"/>
    </c:view3D>
    <c:plotArea>
      <c:layout>
        <c:manualLayout>
          <c:layoutTarget val="inner"/>
          <c:xMode val="edge"/>
          <c:yMode val="edge"/>
          <c:x val="7.1655681048918743E-2"/>
          <c:y val="0.23675965712042249"/>
          <c:w val="0.82113332113422643"/>
          <c:h val="0.6163281477380934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6.579364547343711E-3"/>
                  <c:y val="1.6146311676835483E-2"/>
                </c:manualLayout>
              </c:layout>
              <c:showVal val="1"/>
            </c:dLbl>
            <c:dLbl>
              <c:idx val="1"/>
              <c:layout>
                <c:manualLayout>
                  <c:x val="6.1220490391995916E-3"/>
                  <c:y val="1.9486711048669648E-2"/>
                </c:manualLayout>
              </c:layout>
              <c:showVal val="1"/>
            </c:dLbl>
            <c:dLbl>
              <c:idx val="2"/>
              <c:layout>
                <c:manualLayout>
                  <c:x val="-9.2592592592593975E-3"/>
                  <c:y val="1.1904761904761921E-2"/>
                </c:manualLayout>
              </c:layout>
              <c:showVal val="1"/>
            </c:dLbl>
            <c:dLbl>
              <c:idx val="3"/>
              <c:layout>
                <c:manualLayout>
                  <c:x val="-3.5069411103239388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1921304893713805E-3"/>
                  <c:y val="1.260965184453392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4500000000000068</c:v>
                </c:pt>
                <c:pt idx="1">
                  <c:v>0.2</c:v>
                </c:pt>
                <c:pt idx="2">
                  <c:v>0.1</c:v>
                </c:pt>
                <c:pt idx="3">
                  <c:v>3.5999999999999997E-2</c:v>
                </c:pt>
                <c:pt idx="4">
                  <c:v>1.799999999999999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6.4173048327806834E-3"/>
                  <c:y val="1.0610079575596816E-2"/>
                </c:manualLayout>
              </c:layout>
              <c:showVal val="1"/>
            </c:dLbl>
            <c:dLbl>
              <c:idx val="1"/>
              <c:layout>
                <c:manualLayout>
                  <c:x val="8.7871310298763376E-3"/>
                  <c:y val="1.4812865816425321E-2"/>
                </c:manualLayout>
              </c:layout>
              <c:showVal val="1"/>
            </c:dLbl>
            <c:dLbl>
              <c:idx val="2"/>
              <c:layout>
                <c:manualLayout>
                  <c:x val="1.8890036935428321E-2"/>
                  <c:y val="1.1080332409972301E-2"/>
                </c:manualLayout>
              </c:layout>
              <c:showVal val="1"/>
            </c:dLbl>
            <c:dLbl>
              <c:idx val="3"/>
              <c:layout>
                <c:manualLayout>
                  <c:x val="1.9287421211588704E-2"/>
                  <c:y val="7.3867406697677804E-3"/>
                </c:manualLayout>
              </c:layout>
              <c:showVal val="1"/>
            </c:dLbl>
            <c:dLbl>
              <c:idx val="4"/>
              <c:layout>
                <c:manualLayout>
                  <c:x val="1.7842400832438043E-2"/>
                  <c:y val="6.4855311691728833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 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27200000000000002</c:v>
                </c:pt>
                <c:pt idx="1">
                  <c:v>0.43700000000000028</c:v>
                </c:pt>
                <c:pt idx="2">
                  <c:v>0.16</c:v>
                </c:pt>
                <c:pt idx="3">
                  <c:v>0.112</c:v>
                </c:pt>
                <c:pt idx="4">
                  <c:v>1.9000000000000017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5807656328226019E-2"/>
                  <c:y val="1.2609651844533921E-2"/>
                </c:manualLayout>
              </c:layout>
              <c:showVal val="1"/>
            </c:dLbl>
            <c:dLbl>
              <c:idx val="1"/>
              <c:layout>
                <c:manualLayout>
                  <c:x val="2.2308964712575201E-2"/>
                  <c:y val="1.1589626989288421E-2"/>
                </c:manualLayout>
              </c:layout>
              <c:showVal val="1"/>
            </c:dLbl>
            <c:dLbl>
              <c:idx val="2"/>
              <c:layout>
                <c:manualLayout>
                  <c:x val="1.8005760152283497E-2"/>
                  <c:y val="4.2032172815113121E-3"/>
                </c:manualLayout>
              </c:layout>
              <c:showVal val="1"/>
            </c:dLbl>
            <c:dLbl>
              <c:idx val="3"/>
              <c:layout>
                <c:manualLayout>
                  <c:x val="1.8099547511312222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3.6105429266622344E-2"/>
                  <c:y val="5.096814656320789E-4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 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72600000000000053</c:v>
                </c:pt>
                <c:pt idx="1">
                  <c:v>0.2740000000000000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cylinder"/>
        <c:axId val="151345024"/>
        <c:axId val="105374848"/>
        <c:axId val="0"/>
      </c:bar3DChart>
      <c:catAx>
        <c:axId val="151345024"/>
        <c:scaling>
          <c:orientation val="minMax"/>
        </c:scaling>
        <c:axPos val="b"/>
        <c:majorGridlines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05374848"/>
        <c:crosses val="autoZero"/>
        <c:auto val="1"/>
        <c:lblAlgn val="ctr"/>
        <c:lblOffset val="50"/>
      </c:catAx>
      <c:valAx>
        <c:axId val="105374848"/>
        <c:scaling>
          <c:orientation val="minMax"/>
        </c:scaling>
        <c:axPos val="l"/>
        <c:majorGridlines/>
        <c:numFmt formatCode="0.0%" sourceLinked="1"/>
        <c:tickLblPos val="nextTo"/>
        <c:crossAx val="151345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1018854866265"/>
          <c:y val="0.40167499863478212"/>
          <c:w val="0.10007228734417249"/>
          <c:h val="0.25394987676401948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 "Устраивает ли Вас график работы МКЦ "Феникс?"</a:t>
            </a:r>
          </a:p>
        </c:rich>
      </c:tx>
      <c:layout>
        <c:manualLayout>
          <c:xMode val="edge"/>
          <c:yMode val="edge"/>
          <c:x val="0.15456807718039797"/>
          <c:y val="1.1099886099143271E-2"/>
        </c:manualLayout>
      </c:layout>
    </c:title>
    <c:view3D>
      <c:rotX val="10"/>
      <c:rotY val="15"/>
      <c:depthPercent val="150"/>
      <c:perspective val="0"/>
    </c:view3D>
    <c:plotArea>
      <c:layout>
        <c:manualLayout>
          <c:layoutTarget val="inner"/>
          <c:xMode val="edge"/>
          <c:yMode val="edge"/>
          <c:x val="8.0260212415330615E-2"/>
          <c:y val="0.18259030827958964"/>
          <c:w val="0.8047919601646617"/>
          <c:h val="0.697548158488056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1239296445410387E-2"/>
                  <c:y val="2.030802753429407E-2"/>
                </c:manualLayout>
              </c:layout>
              <c:showVal val="1"/>
            </c:dLbl>
            <c:dLbl>
              <c:idx val="1"/>
              <c:layout>
                <c:manualLayout>
                  <c:x val="1.000415969838554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9444444444444935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могу оцен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9099999999999999</c:v>
                </c:pt>
                <c:pt idx="1">
                  <c:v>9.0000000000000028E-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9.9973476166158072E-3"/>
                  <c:y val="2.8980339721685752E-3"/>
                </c:manualLayout>
              </c:layout>
              <c:showVal val="1"/>
            </c:dLbl>
            <c:dLbl>
              <c:idx val="1"/>
              <c:layout>
                <c:manualLayout>
                  <c:x val="1.8888805182715053E-2"/>
                  <c:y val="2.2254886782967355E-3"/>
                </c:manualLayout>
              </c:layout>
              <c:showVal val="1"/>
            </c:dLbl>
            <c:dLbl>
              <c:idx val="2"/>
              <c:layout>
                <c:manualLayout>
                  <c:x val="1.42603528725576E-2"/>
                  <c:y val="7.2750482331545802E-17"/>
                </c:manualLayout>
              </c:layout>
              <c:showVal val="1"/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могу оценить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4.0221216691804902E-2"/>
                  <c:y val="-4.1928721174004195E-3"/>
                </c:manualLayout>
              </c:layout>
              <c:showVal val="1"/>
            </c:dLbl>
            <c:dLbl>
              <c:idx val="1"/>
              <c:layout>
                <c:manualLayout>
                  <c:x val="2.413273001508304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9785406590020361E-2"/>
                  <c:y val="7.685582340733166E-17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могу оценить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cylinder"/>
        <c:axId val="109891584"/>
        <c:axId val="109893120"/>
        <c:axId val="0"/>
      </c:bar3DChart>
      <c:catAx>
        <c:axId val="109891584"/>
        <c:scaling>
          <c:orientation val="minMax"/>
        </c:scaling>
        <c:axPos val="b"/>
        <c:majorGridlines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09893120"/>
        <c:crosses val="autoZero"/>
        <c:auto val="1"/>
        <c:lblAlgn val="ctr"/>
        <c:lblOffset val="50"/>
      </c:catAx>
      <c:valAx>
        <c:axId val="109893120"/>
        <c:scaling>
          <c:orientation val="minMax"/>
        </c:scaling>
        <c:axPos val="l"/>
        <c:majorGridlines/>
        <c:numFmt formatCode="0.0%" sourceLinked="1"/>
        <c:tickLblPos val="nextTo"/>
        <c:crossAx val="109891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57701034170011"/>
          <c:y val="0.36790278885882527"/>
          <c:w val="0.10007228734417249"/>
          <c:h val="0.28828901104343091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опрос: "Как Вы оценивает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уровень информационного сопровождения мероприятий, проводимых МКЦ "Феникс?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299313101326277"/>
          <c:y val="1.029498178399342E-3"/>
        </c:manualLayout>
      </c:layout>
    </c:title>
    <c:view3D>
      <c:rotX val="10"/>
      <c:rotY val="15"/>
      <c:depthPercent val="150"/>
      <c:perspective val="0"/>
    </c:view3D>
    <c:plotArea>
      <c:layout>
        <c:manualLayout>
          <c:layoutTarget val="inner"/>
          <c:xMode val="edge"/>
          <c:yMode val="edge"/>
          <c:x val="5.2342048404170456E-2"/>
          <c:y val="0.19617164705487533"/>
          <c:w val="0.84505792446047789"/>
          <c:h val="0.652516522533985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099575947200937E-3"/>
                  <c:y val="1.9469194187938882E-2"/>
                </c:manualLayout>
              </c:layout>
              <c:showVal val="1"/>
            </c:dLbl>
            <c:dLbl>
              <c:idx val="1"/>
              <c:layout>
                <c:manualLayout>
                  <c:x val="4.1862167062724732E-3"/>
                  <c:y val="1.9915175696955844E-2"/>
                </c:manualLayout>
              </c:layout>
              <c:showVal val="1"/>
            </c:dLbl>
            <c:dLbl>
              <c:idx val="2"/>
              <c:layout>
                <c:manualLayout>
                  <c:x val="-5.8170723122892782E-3"/>
                  <c:y val="1.1955252561335786E-2"/>
                </c:manualLayout>
              </c:layout>
              <c:showVal val="1"/>
            </c:dLbl>
            <c:dLbl>
              <c:idx val="3"/>
              <c:layout>
                <c:manualLayout>
                  <c:x val="3.6864922070892375E-5"/>
                  <c:y val="1.5923296198525123E-2"/>
                </c:manualLayout>
              </c:layout>
              <c:showVal val="1"/>
            </c:dLbl>
            <c:dLbl>
              <c:idx val="4"/>
              <c:layout>
                <c:manualLayout>
                  <c:x val="9.8885981498967167E-3"/>
                  <c:y val="1.5932391461367264E-2"/>
                </c:manualLayout>
              </c:layout>
              <c:showVal val="1"/>
            </c:dLbl>
            <c:txPr>
              <a:bodyPr/>
              <a:lstStyle/>
              <a:p>
                <a:pPr>
                  <a:defRPr sz="115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6600000000000081</c:v>
                </c:pt>
                <c:pt idx="1">
                  <c:v>0.14600000000000013</c:v>
                </c:pt>
                <c:pt idx="2">
                  <c:v>1.7000000000000001E-2</c:v>
                </c:pt>
                <c:pt idx="3">
                  <c:v>1.4999999999999998E-2</c:v>
                </c:pt>
                <c:pt idx="4">
                  <c:v>0.156000000000000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2.5640084276549418E-3"/>
                  <c:y val="1.8576290280645311E-2"/>
                </c:manualLayout>
              </c:layout>
              <c:showVal val="1"/>
            </c:dLbl>
            <c:dLbl>
              <c:idx val="1"/>
              <c:layout>
                <c:manualLayout>
                  <c:x val="5.8141898698228301E-3"/>
                  <c:y val="1.0610094549961691E-2"/>
                </c:manualLayout>
              </c:layout>
              <c:showVal val="1"/>
            </c:dLbl>
            <c:dLbl>
              <c:idx val="2"/>
              <c:layout>
                <c:manualLayout>
                  <c:x val="1.0548070644720473E-2"/>
                  <c:y val="7.9602367653732759E-3"/>
                </c:manualLayout>
              </c:layout>
              <c:showVal val="1"/>
            </c:dLbl>
            <c:dLbl>
              <c:idx val="3"/>
              <c:layout>
                <c:manualLayout>
                  <c:x val="1.6379858584338464E-2"/>
                  <c:y val="1.6281461376652727E-2"/>
                </c:manualLayout>
              </c:layout>
              <c:showVal val="1"/>
            </c:dLbl>
            <c:dLbl>
              <c:idx val="4"/>
              <c:layout>
                <c:manualLayout>
                  <c:x val="3.3648723108328882E-3"/>
                  <c:y val="3.5368027265716222E-3"/>
                </c:manualLayout>
              </c:layout>
              <c:showVal val="1"/>
            </c:dLbl>
            <c:txPr>
              <a:bodyPr/>
              <a:lstStyle/>
              <a:p>
                <a:pPr>
                  <a:defRPr sz="115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77200000000000069</c:v>
                </c:pt>
                <c:pt idx="1">
                  <c:v>0.228000000000000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7820928110064405E-2"/>
                  <c:y val="7.9661957306836305E-3"/>
                </c:manualLayout>
              </c:layout>
              <c:showVal val="1"/>
            </c:dLbl>
            <c:dLbl>
              <c:idx val="1"/>
              <c:layout>
                <c:manualLayout>
                  <c:x val="1.5635429890503601E-2"/>
                  <c:y val="1.1949293596025435E-2"/>
                </c:manualLayout>
              </c:layout>
              <c:showVal val="1"/>
            </c:dLbl>
            <c:dLbl>
              <c:idx val="2"/>
              <c:layout>
                <c:manualLayout>
                  <c:x val="2.7454202540433119E-2"/>
                  <c:y val="7.9602367653732759E-3"/>
                </c:manualLayout>
              </c:layout>
              <c:showVal val="1"/>
            </c:dLbl>
            <c:dLbl>
              <c:idx val="3"/>
              <c:layout>
                <c:manualLayout>
                  <c:x val="3.1122793262730677E-2"/>
                  <c:y val="1.192828040256262E-2"/>
                </c:manualLayout>
              </c:layout>
              <c:showVal val="1"/>
            </c:dLbl>
            <c:dLbl>
              <c:idx val="4"/>
              <c:layout>
                <c:manualLayout>
                  <c:x val="1.948880034565039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5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82299999999999995</c:v>
                </c:pt>
                <c:pt idx="1">
                  <c:v>0.1770000000000001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cylinder"/>
        <c:axId val="109879680"/>
        <c:axId val="109881216"/>
        <c:axId val="0"/>
      </c:bar3DChart>
      <c:catAx>
        <c:axId val="109879680"/>
        <c:scaling>
          <c:orientation val="minMax"/>
        </c:scaling>
        <c:axPos val="b"/>
        <c:majorGridlines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09881216"/>
        <c:crosses val="autoZero"/>
        <c:auto val="1"/>
        <c:lblAlgn val="ctr"/>
        <c:lblOffset val="50"/>
      </c:catAx>
      <c:valAx>
        <c:axId val="109881216"/>
        <c:scaling>
          <c:orientation val="minMax"/>
        </c:scaling>
        <c:axPos val="l"/>
        <c:majorGridlines/>
        <c:numFmt formatCode="0.0%" sourceLinked="1"/>
        <c:tickLblPos val="nextTo"/>
        <c:crossAx val="109879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976124273927915"/>
          <c:y val="0.42446682157885668"/>
          <c:w val="9.7714177480392253E-2"/>
          <c:h val="0.27365941943824185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perspective val="0"/>
    </c:view3D>
    <c:plotArea>
      <c:layout>
        <c:manualLayout>
          <c:layoutTarget val="inner"/>
          <c:xMode val="edge"/>
          <c:yMode val="edge"/>
          <c:x val="0.10941071882143764"/>
          <c:y val="0.10421916143506825"/>
          <c:w val="0.78705000606259734"/>
          <c:h val="0.7262657065086861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6.9899381409965176E-3"/>
                  <c:y val="1.6522317500681231E-2"/>
                </c:manualLayout>
              </c:layout>
              <c:showVal val="1"/>
            </c:dLbl>
            <c:dLbl>
              <c:idx val="1"/>
              <c:layout>
                <c:manualLayout>
                  <c:x val="8.0396329059692281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6877637130801686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1600000000000055</c:v>
                </c:pt>
                <c:pt idx="1">
                  <c:v>3.3000000000000002E-2</c:v>
                </c:pt>
                <c:pt idx="2">
                  <c:v>0.351000000000000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3.6746927514936497E-3"/>
                  <c:y val="1.060980429146725E-2"/>
                </c:manualLayout>
              </c:layout>
              <c:showVal val="1"/>
            </c:dLbl>
            <c:dLbl>
              <c:idx val="1"/>
              <c:layout>
                <c:manualLayout>
                  <c:x val="2.5200296503040842E-2"/>
                  <c:y val="1.060980429146725E-2"/>
                </c:manualLayout>
              </c:layout>
              <c:showVal val="1"/>
            </c:dLbl>
            <c:dLbl>
              <c:idx val="2"/>
              <c:layout>
                <c:manualLayout>
                  <c:x val="2.2949442046191041E-2"/>
                  <c:y val="1.9477807242355805E-2"/>
                </c:manualLayout>
              </c:layout>
              <c:showVal val="1"/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3300000000000054</c:v>
                </c:pt>
                <c:pt idx="1">
                  <c:v>4.0000000000000044E-3</c:v>
                </c:pt>
                <c:pt idx="2">
                  <c:v>0.263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2.743484224965724E-2"/>
                  <c:y val="1.6877637130801686E-2"/>
                </c:manualLayout>
              </c:layout>
              <c:showVal val="1"/>
            </c:dLbl>
            <c:dLbl>
              <c:idx val="1"/>
              <c:layout>
                <c:manualLayout>
                  <c:x val="4.1290079560555033E-2"/>
                  <c:y val="3.3755261318769075E-2"/>
                </c:manualLayout>
              </c:layout>
              <c:showVal val="1"/>
            </c:dLbl>
            <c:dLbl>
              <c:idx val="2"/>
              <c:layout>
                <c:manualLayout>
                  <c:x val="1.6736665210686025E-2"/>
                  <c:y val="2.250333713186109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73300000000000054</c:v>
                </c:pt>
                <c:pt idx="1">
                  <c:v>0</c:v>
                </c:pt>
                <c:pt idx="2">
                  <c:v>1.9000000000000017E-2</c:v>
                </c:pt>
              </c:numCache>
            </c:numRef>
          </c:val>
        </c:ser>
        <c:shape val="cylinder"/>
        <c:axId val="114955008"/>
        <c:axId val="114956544"/>
        <c:axId val="0"/>
      </c:bar3DChart>
      <c:catAx>
        <c:axId val="114955008"/>
        <c:scaling>
          <c:orientation val="minMax"/>
        </c:scaling>
        <c:axPos val="b"/>
        <c:majorGridlines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14956544"/>
        <c:crosses val="autoZero"/>
        <c:auto val="1"/>
        <c:lblAlgn val="ctr"/>
        <c:lblOffset val="50"/>
      </c:catAx>
      <c:valAx>
        <c:axId val="114956544"/>
        <c:scaling>
          <c:orientation val="minMax"/>
        </c:scaling>
        <c:axPos val="l"/>
        <c:majorGridlines/>
        <c:numFmt formatCode="0.0%" sourceLinked="1"/>
        <c:tickLblPos val="nextTo"/>
        <c:crossAx val="114955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37982720698515"/>
          <c:y val="0.38781996716804251"/>
          <c:w val="0.11080111899592757"/>
          <c:h val="0.32566530449516595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56A7-2944-44BE-A50A-0519CD52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9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eNM</dc:creator>
  <cp:keywords/>
  <dc:description/>
  <cp:lastModifiedBy>Бортэ Наталия Михайловна</cp:lastModifiedBy>
  <cp:revision>304</cp:revision>
  <cp:lastPrinted>2017-12-06T05:02:00Z</cp:lastPrinted>
  <dcterms:created xsi:type="dcterms:W3CDTF">2013-09-19T05:31:00Z</dcterms:created>
  <dcterms:modified xsi:type="dcterms:W3CDTF">2017-12-11T06:58:00Z</dcterms:modified>
</cp:coreProperties>
</file>